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21A8" w:rsidRDefault="001159BA">
      <w:r>
        <w:rPr>
          <w:noProof/>
        </w:rPr>
        <mc:AlternateContent>
          <mc:Choice Requires="wps">
            <w:drawing>
              <wp:anchor distT="0" distB="0" distL="114300" distR="114300" simplePos="0" relativeHeight="251663360" behindDoc="0" locked="0" layoutInCell="1" allowOverlap="1" wp14:anchorId="1FD4B68D" wp14:editId="3E6C134B">
                <wp:simplePos x="0" y="0"/>
                <wp:positionH relativeFrom="column">
                  <wp:posOffset>4937760</wp:posOffset>
                </wp:positionH>
                <wp:positionV relativeFrom="paragraph">
                  <wp:posOffset>-636905</wp:posOffset>
                </wp:positionV>
                <wp:extent cx="1828800" cy="182880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59BA" w:rsidRPr="001159BA" w:rsidRDefault="001159BA" w:rsidP="001159BA">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59BA">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8.8pt;margin-top:-50.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" filled="f" stroked="f">
                <v:fill o:detectmouseclick="t"/>
                <v:textbox style="mso-fit-shape-to-text:t">
                  <w:txbxContent>
                    <w:p w:rsidR="001159BA" w:rsidRPr="001159BA" w:rsidRDefault="001159BA" w:rsidP="001159BA">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59BA">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1</w:t>
                      </w:r>
                    </w:p>
                  </w:txbxContent>
                </v:textbox>
              </v:shape>
            </w:pict>
          </mc:Fallback>
        </mc:AlternateContent>
      </w:r>
      <w:r w:rsidR="00746C88">
        <w:t>Name: __________________________</w:t>
      </w:r>
      <w:r w:rsidR="00746C88">
        <w:tab/>
      </w:r>
      <w:r w:rsidR="00746C88">
        <w:tab/>
      </w:r>
      <w:r w:rsidR="00746C88">
        <w:tab/>
        <w:t>Date: 12/9/16</w:t>
      </w:r>
      <w:r w:rsidR="00746C88">
        <w:tab/>
      </w:r>
      <w:r w:rsidR="00746C88">
        <w:tab/>
      </w:r>
      <w:r w:rsidR="00746C88">
        <w:tab/>
        <w:t xml:space="preserve">       Period: ___</w:t>
      </w:r>
    </w:p>
    <w:p w:rsidR="00746C88" w:rsidRPr="00BD4DC3" w:rsidRDefault="00746C88" w:rsidP="00746C88">
      <w:pPr>
        <w:jc w:val="center"/>
        <w:rPr>
          <w:b/>
        </w:rPr>
      </w:pPr>
      <w:r>
        <w:t>Global 1: The Fall of Rome Timeline</w:t>
      </w:r>
      <w:r w:rsidR="00BD4DC3">
        <w:t xml:space="preserve">: </w:t>
      </w:r>
      <w:r w:rsidR="00BD4DC3">
        <w:rPr>
          <w:b/>
        </w:rPr>
        <w:t>The Death of Marcus Aurelius</w:t>
      </w:r>
    </w:p>
    <w:p w:rsidR="00746C88" w:rsidRDefault="001159BA" w:rsidP="00746C88">
      <w:r>
        <w:rPr>
          <w:noProof/>
        </w:rPr>
        <mc:AlternateContent>
          <mc:Choice Requires="wps">
            <w:drawing>
              <wp:anchor distT="0" distB="0" distL="114300" distR="114300" simplePos="0" relativeHeight="251666432" behindDoc="0" locked="0" layoutInCell="1" allowOverlap="1" wp14:anchorId="7F53E420" wp14:editId="50639975">
                <wp:simplePos x="0" y="0"/>
                <wp:positionH relativeFrom="column">
                  <wp:posOffset>2209189</wp:posOffset>
                </wp:positionH>
                <wp:positionV relativeFrom="paragraph">
                  <wp:posOffset>780034</wp:posOffset>
                </wp:positionV>
                <wp:extent cx="4013175" cy="1653235"/>
                <wp:effectExtent l="0" t="0" r="260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175" cy="1653235"/>
                        </a:xfrm>
                        <a:prstGeom prst="rect">
                          <a:avLst/>
                        </a:prstGeom>
                        <a:solidFill>
                          <a:srgbClr val="FFFFFF"/>
                        </a:solidFill>
                        <a:ln w="9525">
                          <a:solidFill>
                            <a:srgbClr val="000000"/>
                          </a:solidFill>
                          <a:miter lim="800000"/>
                          <a:headEnd/>
                          <a:tailEnd/>
                        </a:ln>
                      </wps:spPr>
                      <wps:txbx>
                        <w:txbxContent>
                          <w:p w:rsidR="001159BA" w:rsidRDefault="001159BA">
                            <w:r>
                              <w:t>The Roman Empire was one of the largest empires in ancient history but like all the rest, it fell. The Romans conquered all the land around the Mediterranean Sea and called it Mare Nostrum which translates into “our sea”</w:t>
                            </w:r>
                          </w:p>
                          <w:p w:rsidR="001159BA" w:rsidRDefault="001159BA">
                            <w:r>
                              <w:t>What body of water did the Roman Empire surround?</w:t>
                            </w:r>
                          </w:p>
                          <w:p w:rsidR="001159BA" w:rsidRDefault="001159BA">
                            <w:r>
                              <w:t>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3.95pt;margin-top:61.4pt;width:316pt;height:1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">
                <v:textbox>
                  <w:txbxContent>
                    <w:p w:rsidR="001159BA" w:rsidRDefault="001159BA">
                      <w:r>
                        <w:t>The Roman Empire was one of the largest empires in ancient history but like all the rest, it fell. The Romans conquered all the land around the Mediterranean Sea and called it Mare Nostrum which translates into “our sea”</w:t>
                      </w:r>
                    </w:p>
                    <w:p w:rsidR="001159BA" w:rsidRDefault="001159BA">
                      <w:r>
                        <w:t>What body of water did the Roman Empire surround?</w:t>
                      </w:r>
                    </w:p>
                    <w:p w:rsidR="001159BA" w:rsidRDefault="001159BA">
                      <w:r>
                        <w:t>____________________________________________________________________________________________________________</w:t>
                      </w:r>
                    </w:p>
                  </w:txbxContent>
                </v:textbox>
              </v:shape>
            </w:pict>
          </mc:Fallback>
        </mc:AlternateContent>
      </w:r>
      <w:r>
        <w:rPr>
          <w:noProof/>
        </w:rPr>
        <w:drawing>
          <wp:anchor distT="0" distB="0" distL="114300" distR="114300" simplePos="0" relativeHeight="251664384" behindDoc="0" locked="0" layoutInCell="1" allowOverlap="1" wp14:anchorId="6D48E71E" wp14:editId="20D7513A">
            <wp:simplePos x="0" y="0"/>
            <wp:positionH relativeFrom="column">
              <wp:posOffset>-277978</wp:posOffset>
            </wp:positionH>
            <wp:positionV relativeFrom="paragraph">
              <wp:posOffset>772718</wp:posOffset>
            </wp:positionV>
            <wp:extent cx="2392071" cy="1660985"/>
            <wp:effectExtent l="0" t="0" r="8255" b="0"/>
            <wp:wrapNone/>
            <wp:docPr id="4" name="Picture 4" descr="Image result for roman empire 200 ad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man empire 200 ad black and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7594" cy="16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88">
        <w:tab/>
        <w:t xml:space="preserve">By the second century the Roman Empire had become very unstable and began to fall apart. Many events happened between the decline of the empire and its fall. Read the following information and create a timeline of the events that affected the Roman people as they experienced the collapse of their civilization. </w:t>
      </w:r>
    </w:p>
    <w:p w:rsidR="001159BA" w:rsidRDefault="001159BA" w:rsidP="00746C88"/>
    <w:p w:rsidR="001159BA" w:rsidRDefault="001159BA" w:rsidP="00746C88"/>
    <w:p w:rsidR="001159BA" w:rsidRDefault="001159BA" w:rsidP="00746C88"/>
    <w:p w:rsidR="001159BA" w:rsidRDefault="001159BA" w:rsidP="00746C88"/>
    <w:p w:rsidR="001159BA" w:rsidRDefault="001159BA" w:rsidP="00746C88"/>
    <w:p w:rsidR="00746C88" w:rsidRDefault="00746C88" w:rsidP="00746C88">
      <w:pPr>
        <w:spacing w:after="135" w:line="270" w:lineRule="atLeast"/>
        <w:ind w:firstLine="720"/>
        <w:rPr>
          <w:rFonts w:ascii="inherit" w:eastAsia="Times New Roman" w:hAnsi="inherit" w:cs="Arial"/>
          <w:color w:val="000000"/>
          <w:szCs w:val="18"/>
        </w:rPr>
      </w:pPr>
      <w:r w:rsidRPr="00746C88">
        <w:rPr>
          <w:rFonts w:ascii="inherit" w:eastAsia="Times New Roman" w:hAnsi="inherit" w:cs="Arial"/>
          <w:color w:val="000000"/>
          <w:szCs w:val="18"/>
        </w:rPr>
        <w:t xml:space="preserve">During the AD 200s, Germanic tribes successfully attacked the Roman Empire, which was already on the decline. </w:t>
      </w:r>
      <w:proofErr w:type="gramStart"/>
      <w:r w:rsidRPr="00746C88">
        <w:rPr>
          <w:rFonts w:ascii="inherit" w:eastAsia="Times New Roman" w:hAnsi="inherit" w:cs="Arial"/>
          <w:color w:val="000000"/>
          <w:szCs w:val="18"/>
        </w:rPr>
        <w:t>But why?</w:t>
      </w:r>
      <w:proofErr w:type="gramEnd"/>
      <w:r w:rsidRPr="00746C88">
        <w:rPr>
          <w:rFonts w:ascii="inherit" w:eastAsia="Times New Roman" w:hAnsi="inherit" w:cs="Arial"/>
          <w:color w:val="000000"/>
          <w:szCs w:val="18"/>
        </w:rPr>
        <w:t xml:space="preserve"> Political unrest, inflation, and a stream of incompetent emperors are cited as causes.</w:t>
      </w:r>
    </w:p>
    <w:p w:rsidR="001159BA" w:rsidRDefault="001159BA" w:rsidP="001159BA">
      <w:pPr>
        <w:pStyle w:val="ListParagraph"/>
        <w:numPr>
          <w:ilvl w:val="0"/>
          <w:numId w:val="5"/>
        </w:numPr>
        <w:spacing w:after="135" w:line="270" w:lineRule="atLeast"/>
        <w:rPr>
          <w:rFonts w:ascii="inherit" w:eastAsia="Times New Roman" w:hAnsi="inherit" w:cs="Arial"/>
          <w:color w:val="000000"/>
          <w:szCs w:val="18"/>
        </w:rPr>
      </w:pPr>
      <w:r>
        <w:rPr>
          <w:rFonts w:ascii="inherit" w:eastAsia="Times New Roman" w:hAnsi="inherit" w:cs="Arial"/>
          <w:color w:val="000000"/>
          <w:szCs w:val="18"/>
        </w:rPr>
        <w:t>What did the Germanic tribes of Eastern Europe finally manage to do in the AD 200s?</w:t>
      </w:r>
    </w:p>
    <w:p w:rsidR="001159BA" w:rsidRPr="001159BA" w:rsidRDefault="001159BA" w:rsidP="001159BA">
      <w:pPr>
        <w:pStyle w:val="ListParagraph"/>
        <w:spacing w:after="135" w:line="270" w:lineRule="atLeast"/>
        <w:ind w:left="1080"/>
        <w:rPr>
          <w:rFonts w:ascii="inherit" w:eastAsia="Times New Roman" w:hAnsi="inherit" w:cs="Arial"/>
          <w:color w:val="000000"/>
          <w:szCs w:val="18"/>
        </w:rPr>
      </w:pPr>
      <w:r>
        <w:rPr>
          <w:rFonts w:ascii="inherit" w:eastAsia="Times New Roman" w:hAnsi="inherit" w:cs="Arial"/>
          <w:color w:val="000000"/>
          <w:szCs w:val="18"/>
        </w:rPr>
        <w:t>______________________________________________________________________________________________________________________________________________________</w:t>
      </w:r>
    </w:p>
    <w:p w:rsidR="00746C88" w:rsidRDefault="00746C88" w:rsidP="00746C88">
      <w:pPr>
        <w:spacing w:after="0" w:line="270" w:lineRule="atLeast"/>
        <w:ind w:firstLine="720"/>
        <w:textAlignment w:val="baseline"/>
        <w:rPr>
          <w:rFonts w:ascii="inherit" w:eastAsia="Times New Roman" w:hAnsi="inherit" w:cs="Arial"/>
          <w:color w:val="000000"/>
          <w:szCs w:val="18"/>
        </w:rPr>
      </w:pPr>
      <w:r w:rsidRPr="00746C88">
        <w:rPr>
          <w:rFonts w:ascii="inherit" w:eastAsia="Times New Roman" w:hAnsi="inherit" w:cs="Arial"/>
          <w:b/>
          <w:bCs/>
          <w:i/>
          <w:iCs/>
          <w:color w:val="000000"/>
          <w:szCs w:val="18"/>
          <w:bdr w:val="none" w:sz="0" w:space="0" w:color="auto" w:frame="1"/>
        </w:rPr>
        <w:t>184 AD</w:t>
      </w:r>
      <w:r w:rsidRPr="00746C88">
        <w:rPr>
          <w:rFonts w:ascii="inherit" w:eastAsia="Times New Roman" w:hAnsi="inherit" w:cs="Arial"/>
          <w:i/>
          <w:iCs/>
          <w:color w:val="000000"/>
          <w:szCs w:val="18"/>
          <w:bdr w:val="none" w:sz="0" w:space="0" w:color="auto" w:frame="1"/>
        </w:rPr>
        <w:t> - </w:t>
      </w:r>
      <w:r w:rsidRPr="00746C88">
        <w:rPr>
          <w:rFonts w:ascii="inherit" w:eastAsia="Times New Roman" w:hAnsi="inherit" w:cs="Arial"/>
          <w:color w:val="000000"/>
          <w:szCs w:val="18"/>
        </w:rPr>
        <w:t xml:space="preserve">Marcus Aurelius, the last of the Good Emperors died and his son Commodus ascended the throne. Marcus </w:t>
      </w:r>
      <w:proofErr w:type="spellStart"/>
      <w:r w:rsidRPr="00746C88">
        <w:rPr>
          <w:rFonts w:ascii="inherit" w:eastAsia="Times New Roman" w:hAnsi="inherit" w:cs="Arial"/>
          <w:color w:val="000000"/>
          <w:szCs w:val="18"/>
        </w:rPr>
        <w:t>Arelius's</w:t>
      </w:r>
      <w:proofErr w:type="spellEnd"/>
      <w:r w:rsidRPr="00746C88">
        <w:rPr>
          <w:rFonts w:ascii="inherit" w:eastAsia="Times New Roman" w:hAnsi="inherit" w:cs="Arial"/>
          <w:color w:val="000000"/>
          <w:szCs w:val="18"/>
        </w:rPr>
        <w:t xml:space="preserve"> death came to mark the end of the </w:t>
      </w:r>
      <w:proofErr w:type="spellStart"/>
      <w:r w:rsidRPr="00746C88">
        <w:rPr>
          <w:rFonts w:ascii="inherit" w:eastAsia="Times New Roman" w:hAnsi="inherit" w:cs="Arial"/>
          <w:color w:val="000000"/>
          <w:szCs w:val="18"/>
        </w:rPr>
        <w:t>Pax</w:t>
      </w:r>
      <w:proofErr w:type="spellEnd"/>
      <w:r w:rsidRPr="00746C88">
        <w:rPr>
          <w:rFonts w:ascii="inherit" w:eastAsia="Times New Roman" w:hAnsi="inherit" w:cs="Arial"/>
          <w:color w:val="000000"/>
          <w:szCs w:val="18"/>
        </w:rPr>
        <w:t xml:space="preserve"> </w:t>
      </w:r>
      <w:proofErr w:type="spellStart"/>
      <w:r w:rsidRPr="00746C88">
        <w:rPr>
          <w:rFonts w:ascii="inherit" w:eastAsia="Times New Roman" w:hAnsi="inherit" w:cs="Arial"/>
          <w:color w:val="000000"/>
          <w:szCs w:val="18"/>
        </w:rPr>
        <w:t>Romana</w:t>
      </w:r>
      <w:proofErr w:type="spellEnd"/>
      <w:r w:rsidRPr="00746C88">
        <w:rPr>
          <w:rFonts w:ascii="inherit" w:eastAsia="Times New Roman" w:hAnsi="inherit" w:cs="Arial"/>
          <w:color w:val="000000"/>
          <w:szCs w:val="18"/>
        </w:rPr>
        <w:t xml:space="preserve">. As Nero before him, Emperor Commodus squandered </w:t>
      </w:r>
      <w:r w:rsidR="001159BA">
        <w:rPr>
          <w:rFonts w:ascii="inherit" w:eastAsia="Times New Roman" w:hAnsi="inherit" w:cs="Arial"/>
          <w:color w:val="000000"/>
          <w:szCs w:val="18"/>
        </w:rPr>
        <w:t xml:space="preserve">(wasted) </w:t>
      </w:r>
      <w:r w:rsidRPr="00746C88">
        <w:rPr>
          <w:rFonts w:ascii="inherit" w:eastAsia="Times New Roman" w:hAnsi="inherit" w:cs="Arial"/>
          <w:color w:val="000000"/>
          <w:szCs w:val="18"/>
        </w:rPr>
        <w:t>much of the treasury on his own pleasure and led it into bankruptcy.</w:t>
      </w:r>
      <w:r w:rsidR="001159BA">
        <w:rPr>
          <w:rFonts w:ascii="inherit" w:eastAsia="Times New Roman" w:hAnsi="inherit" w:cs="Arial"/>
          <w:color w:val="000000"/>
          <w:szCs w:val="18"/>
        </w:rPr>
        <w:t xml:space="preserve"> Without the leadership of Marcus Aurelius, the Roman Civilization began its long decline.</w:t>
      </w:r>
    </w:p>
    <w:p w:rsidR="001159BA" w:rsidRDefault="00191EB0" w:rsidP="00746C88">
      <w:pPr>
        <w:spacing w:after="0" w:line="270" w:lineRule="atLeast"/>
        <w:ind w:firstLine="720"/>
        <w:textAlignment w:val="baseline"/>
        <w:rPr>
          <w:rFonts w:ascii="inherit" w:eastAsia="Times New Roman" w:hAnsi="inherit" w:cs="Arial"/>
          <w:color w:val="000000"/>
          <w:szCs w:val="18"/>
        </w:rPr>
      </w:pPr>
      <w:r>
        <w:rPr>
          <w:noProof/>
        </w:rPr>
        <w:drawing>
          <wp:anchor distT="0" distB="0" distL="114300" distR="114300" simplePos="0" relativeHeight="251667456" behindDoc="0" locked="0" layoutInCell="1" allowOverlap="1" wp14:anchorId="569B0E42" wp14:editId="157ED086">
            <wp:simplePos x="0" y="0"/>
            <wp:positionH relativeFrom="column">
              <wp:posOffset>4587418</wp:posOffset>
            </wp:positionH>
            <wp:positionV relativeFrom="paragraph">
              <wp:posOffset>53975</wp:posOffset>
            </wp:positionV>
            <wp:extent cx="1496060" cy="1938020"/>
            <wp:effectExtent l="0" t="0" r="8890" b="5080"/>
            <wp:wrapNone/>
            <wp:docPr id="5" name="Picture 5" descr="Image result for marcus aure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cus aureli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BA" w:rsidRPr="001159BA">
        <w:rPr>
          <w:rFonts w:ascii="inherit" w:eastAsia="Times New Roman" w:hAnsi="inherit" w:cs="Arial"/>
          <w:noProof/>
          <w:color w:val="000000"/>
          <w:szCs w:val="18"/>
        </w:rPr>
        <mc:AlternateContent>
          <mc:Choice Requires="wps">
            <w:drawing>
              <wp:anchor distT="0" distB="0" distL="114300" distR="114300" simplePos="0" relativeHeight="251669504" behindDoc="0" locked="0" layoutInCell="1" allowOverlap="1" wp14:anchorId="02D530CD" wp14:editId="47BDC77E">
                <wp:simplePos x="0" y="0"/>
                <wp:positionH relativeFrom="column">
                  <wp:posOffset>-343814</wp:posOffset>
                </wp:positionH>
                <wp:positionV relativeFrom="paragraph">
                  <wp:posOffset>46965</wp:posOffset>
                </wp:positionV>
                <wp:extent cx="4828032" cy="1945843"/>
                <wp:effectExtent l="0" t="0" r="1079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945843"/>
                        </a:xfrm>
                        <a:prstGeom prst="rect">
                          <a:avLst/>
                        </a:prstGeom>
                        <a:solidFill>
                          <a:srgbClr val="FFFFFF"/>
                        </a:solidFill>
                        <a:ln w="9525">
                          <a:solidFill>
                            <a:srgbClr val="000000"/>
                          </a:solidFill>
                          <a:miter lim="800000"/>
                          <a:headEnd/>
                          <a:tailEnd/>
                        </a:ln>
                      </wps:spPr>
                      <wps:txbx>
                        <w:txbxContent>
                          <w:p w:rsidR="001159BA" w:rsidRPr="00191EB0" w:rsidRDefault="001159BA">
                            <w:pPr>
                              <w:rPr>
                                <w:sz w:val="20"/>
                              </w:rPr>
                            </w:pPr>
                            <w:r w:rsidRPr="00191EB0">
                              <w:rPr>
                                <w:sz w:val="20"/>
                              </w:rPr>
                              <w:t xml:space="preserve">Marcus Aurelius was the last talented ruler that the Romans had for many years. After he </w:t>
                            </w:r>
                            <w:r w:rsidR="00191EB0" w:rsidRPr="00191EB0">
                              <w:rPr>
                                <w:sz w:val="20"/>
                              </w:rPr>
                              <w:t xml:space="preserve">died the Roman Empire slowly began to fall apart. Aurelius was known as the “Warrior Philosopher” because he wrote poetry about life while waging war against Rome’s enemies. </w:t>
                            </w:r>
                          </w:p>
                          <w:p w:rsidR="00191EB0" w:rsidRDefault="00191EB0">
                            <w:pPr>
                              <w:rPr>
                                <w:sz w:val="20"/>
                              </w:rPr>
                            </w:pPr>
                            <w:r w:rsidRPr="00191EB0">
                              <w:rPr>
                                <w:sz w:val="20"/>
                              </w:rPr>
                              <w:t>When asked about his coming death, Aurelius said “Death smiles at us all, all we can do it smile back.”</w:t>
                            </w:r>
                            <w:r>
                              <w:rPr>
                                <w:sz w:val="20"/>
                              </w:rPr>
                              <w:t xml:space="preserve"> What did Aurelius mean by this?</w:t>
                            </w:r>
                          </w:p>
                          <w:p w:rsidR="00191EB0" w:rsidRPr="00191EB0" w:rsidRDefault="00191EB0">
                            <w:pPr>
                              <w:rPr>
                                <w:sz w:val="20"/>
                              </w:rPr>
                            </w:pPr>
                            <w:r>
                              <w:rPr>
                                <w:sz w:val="20"/>
                              </w:rPr>
                              <w:t>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5pt;margin-top:3.7pt;width:380.15pt;height:1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JwIAAEw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">
                <v:textbox>
                  <w:txbxContent>
                    <w:p w:rsidR="001159BA" w:rsidRPr="00191EB0" w:rsidRDefault="001159BA">
                      <w:pPr>
                        <w:rPr>
                          <w:sz w:val="20"/>
                        </w:rPr>
                      </w:pPr>
                      <w:r w:rsidRPr="00191EB0">
                        <w:rPr>
                          <w:sz w:val="20"/>
                        </w:rPr>
                        <w:t xml:space="preserve">Marcus Aurelius was the last talented ruler that the Romans had for many years. After he </w:t>
                      </w:r>
                      <w:r w:rsidR="00191EB0" w:rsidRPr="00191EB0">
                        <w:rPr>
                          <w:sz w:val="20"/>
                        </w:rPr>
                        <w:t xml:space="preserve">died the Roman Empire slowly began to fall apart. Aurelius was known as the “Warrior Philosopher” because he wrote poetry about life while waging war against Rome’s enemies. </w:t>
                      </w:r>
                    </w:p>
                    <w:p w:rsidR="00191EB0" w:rsidRDefault="00191EB0">
                      <w:pPr>
                        <w:rPr>
                          <w:sz w:val="20"/>
                        </w:rPr>
                      </w:pPr>
                      <w:r w:rsidRPr="00191EB0">
                        <w:rPr>
                          <w:sz w:val="20"/>
                        </w:rPr>
                        <w:t>When asked about his coming death, Aurelius said “Death smiles at us all, all we can do it smile back.”</w:t>
                      </w:r>
                      <w:r>
                        <w:rPr>
                          <w:sz w:val="20"/>
                        </w:rPr>
                        <w:t xml:space="preserve"> What did Aurelius mean by this?</w:t>
                      </w:r>
                    </w:p>
                    <w:p w:rsidR="00191EB0" w:rsidRPr="00191EB0" w:rsidRDefault="00191EB0">
                      <w:pPr>
                        <w:rPr>
                          <w:sz w:val="20"/>
                        </w:rPr>
                      </w:pPr>
                      <w:r>
                        <w:rPr>
                          <w:sz w:val="20"/>
                        </w:rPr>
                        <w:t>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1159BA" w:rsidRDefault="001159BA"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746C88" w:rsidP="00746C88">
      <w:pPr>
        <w:spacing w:after="0" w:line="270" w:lineRule="atLeast"/>
        <w:ind w:firstLine="720"/>
        <w:textAlignment w:val="baseline"/>
        <w:rPr>
          <w:rFonts w:ascii="inherit" w:eastAsia="Times New Roman" w:hAnsi="inherit" w:cs="Arial"/>
          <w:color w:val="000000"/>
          <w:szCs w:val="18"/>
        </w:rPr>
      </w:pPr>
    </w:p>
    <w:p w:rsidR="00746C88" w:rsidRDefault="00191EB0" w:rsidP="00191EB0">
      <w:pPr>
        <w:pStyle w:val="ListParagraph"/>
        <w:numPr>
          <w:ilvl w:val="0"/>
          <w:numId w:val="5"/>
        </w:numPr>
        <w:spacing w:after="0" w:line="270" w:lineRule="atLeast"/>
        <w:textAlignment w:val="baseline"/>
        <w:rPr>
          <w:rFonts w:ascii="inherit" w:eastAsia="Times New Roman" w:hAnsi="inherit" w:cs="Arial"/>
          <w:color w:val="000000"/>
          <w:szCs w:val="18"/>
        </w:rPr>
      </w:pPr>
      <w:r>
        <w:rPr>
          <w:rFonts w:ascii="inherit" w:eastAsia="Times New Roman" w:hAnsi="inherit" w:cs="Arial"/>
          <w:color w:val="000000"/>
          <w:szCs w:val="18"/>
        </w:rPr>
        <w:t>What happened to Marcus Aurelius in 184 AD?</w:t>
      </w:r>
    </w:p>
    <w:p w:rsidR="00191EB0" w:rsidRDefault="00191EB0" w:rsidP="00191EB0">
      <w:pPr>
        <w:pStyle w:val="ListParagraph"/>
        <w:spacing w:after="0" w:line="270" w:lineRule="atLeast"/>
        <w:ind w:left="1080"/>
        <w:textAlignment w:val="baseline"/>
        <w:rPr>
          <w:rFonts w:ascii="inherit" w:eastAsia="Times New Roman" w:hAnsi="inherit" w:cs="Arial"/>
          <w:color w:val="000000"/>
          <w:szCs w:val="18"/>
        </w:rPr>
      </w:pPr>
      <w:r>
        <w:rPr>
          <w:rFonts w:ascii="inherit" w:eastAsia="Times New Roman" w:hAnsi="inherit" w:cs="Arial"/>
          <w:color w:val="000000"/>
          <w:szCs w:val="18"/>
        </w:rPr>
        <w:t>______________________________________________________________________________________________________________________________________________________</w:t>
      </w:r>
    </w:p>
    <w:p w:rsidR="00191EB0" w:rsidRDefault="00191EB0" w:rsidP="00191EB0">
      <w:pPr>
        <w:pStyle w:val="ListParagraph"/>
        <w:numPr>
          <w:ilvl w:val="0"/>
          <w:numId w:val="5"/>
        </w:numPr>
        <w:spacing w:after="0" w:line="270" w:lineRule="atLeast"/>
        <w:textAlignment w:val="baseline"/>
        <w:rPr>
          <w:rFonts w:ascii="inherit" w:eastAsia="Times New Roman" w:hAnsi="inherit" w:cs="Arial"/>
          <w:color w:val="000000"/>
          <w:szCs w:val="18"/>
        </w:rPr>
      </w:pPr>
      <w:r>
        <w:rPr>
          <w:rFonts w:ascii="inherit" w:eastAsia="Times New Roman" w:hAnsi="inherit" w:cs="Arial"/>
          <w:color w:val="000000"/>
          <w:szCs w:val="18"/>
        </w:rPr>
        <w:t>How did this affect the Roman Empire?</w:t>
      </w:r>
    </w:p>
    <w:p w:rsidR="00191EB0" w:rsidRPr="00191EB0" w:rsidRDefault="00191EB0" w:rsidP="00191EB0">
      <w:pPr>
        <w:pStyle w:val="ListParagraph"/>
        <w:spacing w:after="0" w:line="270" w:lineRule="atLeast"/>
        <w:ind w:left="1080"/>
        <w:textAlignment w:val="baseline"/>
        <w:rPr>
          <w:rFonts w:ascii="inherit" w:eastAsia="Times New Roman" w:hAnsi="inherit" w:cs="Arial"/>
          <w:color w:val="000000"/>
          <w:szCs w:val="18"/>
        </w:rPr>
      </w:pPr>
      <w:r>
        <w:rPr>
          <w:rFonts w:ascii="inherit" w:eastAsia="Times New Roman" w:hAnsi="inherit" w:cs="Arial"/>
          <w:color w:val="000000"/>
          <w:szCs w:val="18"/>
        </w:rPr>
        <w:t>______________________________________________________________________________________________________________________________________________________</w:t>
      </w:r>
    </w:p>
    <w:p w:rsidR="00746C88" w:rsidRDefault="00746C88" w:rsidP="00746C88">
      <w:r>
        <w:lastRenderedPageBreak/>
        <w:t>Name: __________________________</w:t>
      </w:r>
      <w:r>
        <w:tab/>
      </w:r>
      <w:r>
        <w:tab/>
      </w:r>
      <w:r>
        <w:tab/>
        <w:t>Date: 12/9/16</w:t>
      </w:r>
      <w:r>
        <w:tab/>
      </w:r>
      <w:r>
        <w:tab/>
      </w:r>
      <w:r w:rsidR="00BD4DC3">
        <w:rPr>
          <w:noProof/>
        </w:rPr>
        <mc:AlternateContent>
          <mc:Choice Requires="wps">
            <w:drawing>
              <wp:anchor distT="0" distB="0" distL="114300" distR="114300" simplePos="0" relativeHeight="251708416" behindDoc="0" locked="0" layoutInCell="1" allowOverlap="1" wp14:anchorId="7B169CE6" wp14:editId="2D8E17D8">
                <wp:simplePos x="0" y="0"/>
                <wp:positionH relativeFrom="column">
                  <wp:posOffset>5090160</wp:posOffset>
                </wp:positionH>
                <wp:positionV relativeFrom="paragraph">
                  <wp:posOffset>-484505</wp:posOffset>
                </wp:positionV>
                <wp:extent cx="1828800" cy="1828800"/>
                <wp:effectExtent l="0" t="0" r="0" b="3810"/>
                <wp:wrapNone/>
                <wp:docPr id="288" name="Text Box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8" o:spid="_x0000_s1029" type="#_x0000_t202" style="position:absolute;margin-left:400.8pt;margin-top:-38.1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zMKAIAAGA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" filled="f" stroked="f">
                <v:fill o:detectmouseclick="t"/>
                <v:textbox style="mso-fit-shape-to-text:t">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2</w:t>
                      </w:r>
                    </w:p>
                  </w:txbxContent>
                </v:textbox>
              </v:shape>
            </w:pict>
          </mc:Fallback>
        </mc:AlternateContent>
      </w:r>
      <w:r>
        <w:tab/>
        <w:t xml:space="preserve">       Period: ___</w:t>
      </w:r>
    </w:p>
    <w:p w:rsidR="00746C88" w:rsidRPr="00BD4DC3" w:rsidRDefault="00746C88" w:rsidP="00746C88">
      <w:pPr>
        <w:jc w:val="center"/>
        <w:rPr>
          <w:b/>
        </w:rPr>
      </w:pPr>
      <w:r>
        <w:t>Global 1: The Fall of Rome Timeline</w:t>
      </w:r>
      <w:r w:rsidR="00BD4DC3">
        <w:t xml:space="preserve">: </w:t>
      </w:r>
      <w:r w:rsidR="00BD4DC3">
        <w:rPr>
          <w:b/>
        </w:rPr>
        <w:t>The Assassination of Commodus</w:t>
      </w:r>
    </w:p>
    <w:p w:rsidR="00746C88" w:rsidRDefault="00746C88" w:rsidP="00746C88">
      <w:r>
        <w:tab/>
        <w:t xml:space="preserve">By the second century the Roman Empire had become very unstable and began to fall apart. Many events happened between the decline of the empire and its fall. Read the following information and create a timeline of the events that affected the Roman people as they experienced the collapse of their civilization. </w:t>
      </w:r>
    </w:p>
    <w:p w:rsidR="00191EB0" w:rsidRDefault="00191EB0" w:rsidP="00746C88">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2201874</wp:posOffset>
                </wp:positionH>
                <wp:positionV relativeFrom="paragraph">
                  <wp:posOffset>483</wp:posOffset>
                </wp:positionV>
                <wp:extent cx="3964839" cy="1565452"/>
                <wp:effectExtent l="0" t="0" r="1714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839" cy="1565452"/>
                        </a:xfrm>
                        <a:prstGeom prst="rect">
                          <a:avLst/>
                        </a:prstGeom>
                        <a:solidFill>
                          <a:srgbClr val="FFFFFF"/>
                        </a:solidFill>
                        <a:ln w="9525">
                          <a:solidFill>
                            <a:srgbClr val="000000"/>
                          </a:solidFill>
                          <a:miter lim="800000"/>
                          <a:headEnd/>
                          <a:tailEnd/>
                        </a:ln>
                      </wps:spPr>
                      <wps:txbx>
                        <w:txbxContent>
                          <w:p w:rsidR="00191EB0" w:rsidRDefault="00191EB0">
                            <w:pPr>
                              <w:rPr>
                                <w:sz w:val="20"/>
                              </w:rPr>
                            </w:pPr>
                            <w:r w:rsidRPr="004E32C3">
                              <w:rPr>
                                <w:sz w:val="20"/>
                              </w:rPr>
                              <w:t xml:space="preserve">Commodus was the son of the last good emperor of Rome. He constantly refused to rule the country and fought in the Coliseum instead. </w:t>
                            </w:r>
                          </w:p>
                          <w:p w:rsidR="004E32C3" w:rsidRDefault="004E32C3">
                            <w:pPr>
                              <w:rPr>
                                <w:sz w:val="20"/>
                              </w:rPr>
                            </w:pPr>
                            <w:r>
                              <w:rPr>
                                <w:sz w:val="20"/>
                              </w:rPr>
                              <w:t>What do you think the Roman people thought about Commodus? Why?</w:t>
                            </w:r>
                          </w:p>
                          <w:p w:rsidR="004E32C3" w:rsidRPr="004E32C3" w:rsidRDefault="004E32C3">
                            <w:pPr>
                              <w:rPr>
                                <w:sz w:val="20"/>
                              </w:rPr>
                            </w:pPr>
                            <w:r>
                              <w:rPr>
                                <w:sz w:val="20"/>
                              </w:rPr>
                              <w:t>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3.4pt;margin-top:.05pt;width:312.2pt;height:1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">
                <v:textbox>
                  <w:txbxContent>
                    <w:p w:rsidR="00191EB0" w:rsidRDefault="00191EB0">
                      <w:pPr>
                        <w:rPr>
                          <w:sz w:val="20"/>
                        </w:rPr>
                      </w:pPr>
                      <w:r w:rsidRPr="004E32C3">
                        <w:rPr>
                          <w:sz w:val="20"/>
                        </w:rPr>
                        <w:t xml:space="preserve">Commodus was the son of the last good emperor of Rome. He constantly refused to rule the country and fought in the Coliseum instead. </w:t>
                      </w:r>
                    </w:p>
                    <w:p w:rsidR="004E32C3" w:rsidRDefault="004E32C3">
                      <w:pPr>
                        <w:rPr>
                          <w:sz w:val="20"/>
                        </w:rPr>
                      </w:pPr>
                      <w:r>
                        <w:rPr>
                          <w:sz w:val="20"/>
                        </w:rPr>
                        <w:t>What do you think the Roman people thought about Commodus? Why?</w:t>
                      </w:r>
                    </w:p>
                    <w:p w:rsidR="004E32C3" w:rsidRPr="004E32C3" w:rsidRDefault="004E32C3">
                      <w:pPr>
                        <w:rPr>
                          <w:sz w:val="20"/>
                        </w:rPr>
                      </w:pPr>
                      <w:r>
                        <w:rPr>
                          <w:sz w:val="20"/>
                        </w:rPr>
                        <w:t>_________________________________________________________________________________________________________________________________________________________________________________</w:t>
                      </w:r>
                    </w:p>
                  </w:txbxContent>
                </v:textbox>
              </v:shape>
            </w:pict>
          </mc:Fallback>
        </mc:AlternateContent>
      </w:r>
      <w:r>
        <w:rPr>
          <w:noProof/>
        </w:rPr>
        <w:drawing>
          <wp:inline distT="0" distB="0" distL="0" distR="0">
            <wp:extent cx="2092147" cy="1568064"/>
            <wp:effectExtent l="0" t="0" r="3810" b="0"/>
            <wp:docPr id="7" name="Picture 7" descr="Image result for Com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mod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040" cy="1567984"/>
                    </a:xfrm>
                    <a:prstGeom prst="rect">
                      <a:avLst/>
                    </a:prstGeom>
                    <a:noFill/>
                    <a:ln>
                      <a:noFill/>
                    </a:ln>
                  </pic:spPr>
                </pic:pic>
              </a:graphicData>
            </a:graphic>
          </wp:inline>
        </w:drawing>
      </w:r>
    </w:p>
    <w:p w:rsidR="00746C88" w:rsidRPr="00746C88" w:rsidRDefault="00746C88" w:rsidP="00746C88">
      <w:pPr>
        <w:spacing w:after="0" w:line="270" w:lineRule="atLeast"/>
        <w:rPr>
          <w:rFonts w:ascii="Arial" w:eastAsia="Times New Roman" w:hAnsi="Arial" w:cs="Arial"/>
          <w:color w:val="000000"/>
          <w:sz w:val="18"/>
          <w:szCs w:val="18"/>
        </w:rPr>
      </w:pPr>
      <w:r w:rsidRPr="00746C88">
        <w:rPr>
          <w:rFonts w:ascii="inherit" w:eastAsia="Times New Roman" w:hAnsi="inherit" w:cs="Arial"/>
          <w:b/>
          <w:bCs/>
          <w:i/>
          <w:iCs/>
          <w:color w:val="000000"/>
          <w:sz w:val="18"/>
          <w:szCs w:val="18"/>
          <w:bdr w:val="none" w:sz="0" w:space="0" w:color="auto" w:frame="1"/>
        </w:rPr>
        <w:t>192 AD</w:t>
      </w:r>
      <w:r w:rsidRPr="00746C88">
        <w:rPr>
          <w:rFonts w:ascii="inherit" w:eastAsia="Times New Roman" w:hAnsi="inherit" w:cs="Arial"/>
          <w:i/>
          <w:iCs/>
          <w:color w:val="000000"/>
          <w:sz w:val="18"/>
          <w:szCs w:val="18"/>
          <w:bdr w:val="none" w:sz="0" w:space="0" w:color="auto" w:frame="1"/>
        </w:rPr>
        <w:t> - </w:t>
      </w:r>
      <w:r w:rsidRPr="00746C88">
        <w:rPr>
          <w:rFonts w:ascii="Arial" w:eastAsia="Times New Roman" w:hAnsi="Arial" w:cs="Arial"/>
          <w:color w:val="000000"/>
          <w:sz w:val="18"/>
          <w:szCs w:val="18"/>
        </w:rPr>
        <w:t>Commodus’s troops conspired</w:t>
      </w:r>
      <w:r w:rsidR="004E32C3">
        <w:rPr>
          <w:rFonts w:ascii="Arial" w:eastAsia="Times New Roman" w:hAnsi="Arial" w:cs="Arial"/>
          <w:color w:val="000000"/>
          <w:sz w:val="18"/>
          <w:szCs w:val="18"/>
        </w:rPr>
        <w:t xml:space="preserve"> (planned)</w:t>
      </w:r>
      <w:r w:rsidRPr="00746C88">
        <w:rPr>
          <w:rFonts w:ascii="Arial" w:eastAsia="Times New Roman" w:hAnsi="Arial" w:cs="Arial"/>
          <w:color w:val="000000"/>
          <w:sz w:val="18"/>
          <w:szCs w:val="18"/>
        </w:rPr>
        <w:t xml:space="preserve"> to assassinate him. He was murdered by his wrestling partner after an unsuccessful poisoning attempt by his mistress, Marcia. An emperor long obsessed with gladiatorial displays, cruelty, and luxury, this was not the first attempt on Commodus’s life. In 183 AD, an attempt had been made at the behest of his sister Lucilla.</w:t>
      </w:r>
    </w:p>
    <w:p w:rsidR="00746C88" w:rsidRDefault="00746C88" w:rsidP="00746C88">
      <w:pPr>
        <w:spacing w:after="0" w:line="270" w:lineRule="atLeast"/>
        <w:ind w:firstLine="720"/>
        <w:rPr>
          <w:rFonts w:ascii="inherit" w:eastAsia="Times New Roman" w:hAnsi="inherit" w:cs="Arial"/>
          <w:color w:val="000000"/>
          <w:szCs w:val="18"/>
        </w:rPr>
      </w:pPr>
      <w:r w:rsidRPr="00746C88">
        <w:rPr>
          <w:rFonts w:ascii="inherit" w:eastAsia="Times New Roman" w:hAnsi="inherit" w:cs="Arial"/>
          <w:color w:val="000000"/>
          <w:szCs w:val="18"/>
        </w:rPr>
        <w:t>Commodus was known to be handsome, dismissive of the Senate, athletic and prone to entering gladiatorial competitions. In 192</w:t>
      </w:r>
      <w:r>
        <w:rPr>
          <w:rFonts w:ascii="inherit" w:eastAsia="Times New Roman" w:hAnsi="inherit" w:cs="Arial"/>
          <w:color w:val="000000"/>
          <w:szCs w:val="18"/>
        </w:rPr>
        <w:t xml:space="preserve"> AD</w:t>
      </w:r>
      <w:r w:rsidRPr="00746C88">
        <w:rPr>
          <w:rFonts w:ascii="inherit" w:eastAsia="Times New Roman" w:hAnsi="inherit" w:cs="Arial"/>
          <w:color w:val="000000"/>
          <w:szCs w:val="18"/>
        </w:rPr>
        <w:t xml:space="preserve"> Commodus was successfully assassinated by his wrestling coach and replaced by a weaker emperor that the senate tried to control. </w:t>
      </w:r>
    </w:p>
    <w:p w:rsidR="004E32C3" w:rsidRDefault="004E32C3" w:rsidP="004E32C3">
      <w:pPr>
        <w:pStyle w:val="ListParagraph"/>
        <w:numPr>
          <w:ilvl w:val="0"/>
          <w:numId w:val="6"/>
        </w:numPr>
        <w:spacing w:after="0" w:line="270" w:lineRule="atLeast"/>
        <w:rPr>
          <w:rFonts w:ascii="inherit" w:eastAsia="Times New Roman" w:hAnsi="inherit" w:cs="Arial"/>
          <w:color w:val="000000"/>
          <w:szCs w:val="18"/>
        </w:rPr>
      </w:pPr>
      <w:r>
        <w:rPr>
          <w:rFonts w:ascii="inherit" w:eastAsia="Times New Roman" w:hAnsi="inherit" w:cs="Arial"/>
          <w:color w:val="000000"/>
          <w:szCs w:val="18"/>
        </w:rPr>
        <w:t>Who was Commodus Caesar and what happened to him?</w:t>
      </w:r>
    </w:p>
    <w:p w:rsidR="004E32C3" w:rsidRPr="004E32C3" w:rsidRDefault="004E32C3" w:rsidP="004E32C3">
      <w:pPr>
        <w:pStyle w:val="ListParagraph"/>
        <w:spacing w:after="0" w:line="270" w:lineRule="atLeast"/>
        <w:ind w:left="1080"/>
        <w:rPr>
          <w:rFonts w:ascii="inherit" w:eastAsia="Times New Roman" w:hAnsi="inherit" w:cs="Arial"/>
          <w:color w:val="000000"/>
          <w:szCs w:val="18"/>
        </w:rPr>
      </w:pPr>
      <w:r>
        <w:rPr>
          <w:rFonts w:ascii="inherit" w:eastAsia="Times New Roman" w:hAnsi="inherit" w:cs="Arial"/>
          <w:color w:val="000000"/>
          <w:szCs w:val="18"/>
        </w:rPr>
        <w:t>______________________________________________________________________________________________________________________________________________________</w:t>
      </w:r>
    </w:p>
    <w:p w:rsidR="004E32C3" w:rsidRDefault="004E32C3" w:rsidP="00746C88">
      <w:pPr>
        <w:spacing w:after="0" w:line="270" w:lineRule="atLeast"/>
        <w:ind w:firstLine="720"/>
        <w:rPr>
          <w:rFonts w:ascii="inherit" w:eastAsia="Times New Roman" w:hAnsi="inherit" w:cs="Arial"/>
          <w:color w:val="000000"/>
          <w:szCs w:val="18"/>
        </w:rPr>
      </w:pPr>
      <w:r w:rsidRPr="004E32C3">
        <w:rPr>
          <w:rFonts w:ascii="inherit" w:eastAsia="Times New Roman" w:hAnsi="inherit" w:cs="Arial"/>
          <w:noProof/>
          <w:color w:val="000000"/>
          <w:szCs w:val="18"/>
        </w:rPr>
        <mc:AlternateContent>
          <mc:Choice Requires="wps">
            <w:drawing>
              <wp:anchor distT="0" distB="0" distL="114300" distR="114300" simplePos="0" relativeHeight="251674624" behindDoc="0" locked="0" layoutInCell="1" allowOverlap="1" wp14:anchorId="2292F4B4" wp14:editId="7AC2617F">
                <wp:simplePos x="0" y="0"/>
                <wp:positionH relativeFrom="column">
                  <wp:posOffset>-219456</wp:posOffset>
                </wp:positionH>
                <wp:positionV relativeFrom="paragraph">
                  <wp:posOffset>28143</wp:posOffset>
                </wp:positionV>
                <wp:extent cx="4454957" cy="1316736"/>
                <wp:effectExtent l="0" t="0" r="2222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57" cy="1316736"/>
                        </a:xfrm>
                        <a:prstGeom prst="rect">
                          <a:avLst/>
                        </a:prstGeom>
                        <a:solidFill>
                          <a:srgbClr val="FFFFFF"/>
                        </a:solidFill>
                        <a:ln w="9525">
                          <a:solidFill>
                            <a:srgbClr val="000000"/>
                          </a:solidFill>
                          <a:miter lim="800000"/>
                          <a:headEnd/>
                          <a:tailEnd/>
                        </a:ln>
                      </wps:spPr>
                      <wps:txbx>
                        <w:txbxContent>
                          <w:p w:rsidR="004E32C3" w:rsidRDefault="004E32C3">
                            <w:r>
                              <w:t>Commodus was assassinated in his bathtub by strangulation in 192 AD. The senate and his family were sick of him and wanted him gone.</w:t>
                            </w:r>
                          </w:p>
                          <w:p w:rsidR="004E32C3" w:rsidRDefault="004E32C3">
                            <w:r>
                              <w:t>Review: What other Roman Emperor was assassinated by the senate?</w:t>
                            </w:r>
                          </w:p>
                          <w:p w:rsidR="004E32C3" w:rsidRDefault="004E32C3">
                            <w:r>
                              <w:t>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3pt;margin-top:2.2pt;width:350.8pt;height:10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">
                <v:textbox>
                  <w:txbxContent>
                    <w:p w:rsidR="004E32C3" w:rsidRDefault="004E32C3">
                      <w:r>
                        <w:t>Commodus was assassinated in his bathtub by strangulation in 192 AD. The senate and his family were sick of him and wanted him gone.</w:t>
                      </w:r>
                    </w:p>
                    <w:p w:rsidR="004E32C3" w:rsidRDefault="004E32C3">
                      <w:r>
                        <w:t>Review: What other Roman Emperor was assassinated by the senate?</w:t>
                      </w:r>
                    </w:p>
                    <w:p w:rsidR="004E32C3" w:rsidRDefault="004E32C3">
                      <w:r>
                        <w:t>___________________________________________________________________________________________________________________________</w:t>
                      </w:r>
                    </w:p>
                  </w:txbxContent>
                </v:textbox>
              </v:shape>
            </w:pict>
          </mc:Fallback>
        </mc:AlternateContent>
      </w:r>
      <w:r>
        <w:rPr>
          <w:noProof/>
        </w:rPr>
        <w:drawing>
          <wp:anchor distT="0" distB="0" distL="114300" distR="114300" simplePos="0" relativeHeight="251672576" behindDoc="0" locked="0" layoutInCell="1" allowOverlap="1" wp14:anchorId="48BEE9DA" wp14:editId="5F1E2589">
            <wp:simplePos x="0" y="0"/>
            <wp:positionH relativeFrom="column">
              <wp:posOffset>4344746</wp:posOffset>
            </wp:positionH>
            <wp:positionV relativeFrom="paragraph">
              <wp:posOffset>-634</wp:posOffset>
            </wp:positionV>
            <wp:extent cx="1345996" cy="1345996"/>
            <wp:effectExtent l="0" t="0" r="6985" b="6985"/>
            <wp:wrapNone/>
            <wp:docPr id="9" name="Picture 9" descr="Image result for Commodus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modus dea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996" cy="13459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2C3" w:rsidRDefault="004E32C3" w:rsidP="00746C88">
      <w:pPr>
        <w:spacing w:after="0" w:line="270" w:lineRule="atLeast"/>
        <w:ind w:firstLine="720"/>
        <w:rPr>
          <w:rFonts w:ascii="inherit" w:eastAsia="Times New Roman" w:hAnsi="inherit" w:cs="Arial"/>
          <w:color w:val="000000"/>
          <w:szCs w:val="18"/>
        </w:rPr>
      </w:pPr>
    </w:p>
    <w:p w:rsidR="004E32C3" w:rsidRDefault="004E32C3" w:rsidP="00746C88">
      <w:pPr>
        <w:spacing w:after="0" w:line="270" w:lineRule="atLeast"/>
        <w:ind w:firstLine="720"/>
        <w:rPr>
          <w:rFonts w:ascii="inherit" w:eastAsia="Times New Roman" w:hAnsi="inherit" w:cs="Arial"/>
          <w:color w:val="000000"/>
          <w:szCs w:val="18"/>
        </w:rPr>
      </w:pPr>
    </w:p>
    <w:p w:rsidR="004E32C3" w:rsidRDefault="004E32C3" w:rsidP="00746C88">
      <w:pPr>
        <w:spacing w:after="0" w:line="270" w:lineRule="atLeast"/>
        <w:ind w:firstLine="720"/>
        <w:rPr>
          <w:rFonts w:ascii="inherit" w:eastAsia="Times New Roman" w:hAnsi="inherit" w:cs="Arial"/>
          <w:color w:val="000000"/>
          <w:szCs w:val="18"/>
        </w:rPr>
      </w:pPr>
    </w:p>
    <w:p w:rsidR="004E32C3" w:rsidRDefault="004E32C3" w:rsidP="00746C88">
      <w:pPr>
        <w:spacing w:after="0" w:line="270" w:lineRule="atLeast"/>
        <w:ind w:firstLine="720"/>
        <w:rPr>
          <w:rFonts w:ascii="inherit" w:eastAsia="Times New Roman" w:hAnsi="inherit" w:cs="Arial"/>
          <w:color w:val="000000"/>
          <w:szCs w:val="18"/>
        </w:rPr>
      </w:pPr>
    </w:p>
    <w:p w:rsidR="004E32C3" w:rsidRDefault="004E32C3" w:rsidP="00746C88">
      <w:pPr>
        <w:spacing w:after="0" w:line="270" w:lineRule="atLeast"/>
        <w:ind w:firstLine="720"/>
        <w:rPr>
          <w:rFonts w:ascii="inherit" w:eastAsia="Times New Roman" w:hAnsi="inherit" w:cs="Arial"/>
          <w:color w:val="000000"/>
          <w:szCs w:val="18"/>
        </w:rPr>
      </w:pPr>
    </w:p>
    <w:p w:rsidR="004E32C3" w:rsidRDefault="004E32C3" w:rsidP="00746C88">
      <w:pPr>
        <w:spacing w:after="0" w:line="270" w:lineRule="atLeast"/>
        <w:ind w:firstLine="720"/>
        <w:rPr>
          <w:rFonts w:ascii="inherit" w:eastAsia="Times New Roman" w:hAnsi="inherit" w:cs="Arial"/>
          <w:color w:val="000000"/>
          <w:szCs w:val="18"/>
        </w:rPr>
      </w:pPr>
    </w:p>
    <w:p w:rsidR="00746C88" w:rsidRDefault="00746C88" w:rsidP="00746C88">
      <w:pPr>
        <w:spacing w:after="0" w:line="270" w:lineRule="atLeast"/>
        <w:ind w:firstLine="720"/>
        <w:rPr>
          <w:rFonts w:ascii="inherit" w:eastAsia="Times New Roman" w:hAnsi="inherit" w:cs="Arial"/>
          <w:color w:val="000000"/>
          <w:szCs w:val="18"/>
        </w:rPr>
      </w:pPr>
    </w:p>
    <w:p w:rsidR="00746C88" w:rsidRDefault="00746C88" w:rsidP="00746C88">
      <w:pPr>
        <w:spacing w:after="0" w:line="270" w:lineRule="atLeast"/>
        <w:ind w:firstLine="720"/>
        <w:rPr>
          <w:rFonts w:ascii="Arial" w:hAnsi="Arial" w:cs="Arial"/>
          <w:color w:val="000000"/>
          <w:sz w:val="18"/>
          <w:szCs w:val="18"/>
          <w:shd w:val="clear" w:color="auto" w:fill="FFFFFF"/>
        </w:rPr>
      </w:pPr>
      <w:r>
        <w:rPr>
          <w:rStyle w:val="Strong"/>
          <w:rFonts w:ascii="inherit" w:hAnsi="inherit" w:cs="Arial"/>
          <w:i/>
          <w:iCs/>
          <w:color w:val="000000"/>
          <w:sz w:val="18"/>
          <w:szCs w:val="18"/>
          <w:bdr w:val="none" w:sz="0" w:space="0" w:color="auto" w:frame="1"/>
        </w:rPr>
        <w:t>192 AD to 284 AD</w:t>
      </w:r>
      <w:r>
        <w:rPr>
          <w:rStyle w:val="apple-converted-space"/>
          <w:rFonts w:ascii="Arial" w:hAnsi="Arial" w:cs="Arial"/>
          <w:i/>
          <w:iCs/>
          <w:color w:val="000000"/>
          <w:sz w:val="18"/>
          <w:szCs w:val="18"/>
          <w:bdr w:val="none" w:sz="0" w:space="0" w:color="auto" w:frame="1"/>
        </w:rPr>
        <w:t> </w:t>
      </w:r>
      <w:r>
        <w:rPr>
          <w:rStyle w:val="Emphasis"/>
          <w:rFonts w:ascii="Arial" w:hAnsi="Arial" w:cs="Arial"/>
          <w:color w:val="000000"/>
          <w:sz w:val="18"/>
          <w:szCs w:val="18"/>
          <w:bdr w:val="none" w:sz="0" w:space="0" w:color="auto" w:frame="1"/>
        </w:rPr>
        <w:t>-</w:t>
      </w:r>
      <w:r>
        <w:rPr>
          <w:rStyle w:val="apple-converted-space"/>
          <w:rFonts w:ascii="Arial" w:hAnsi="Arial" w:cs="Arial"/>
          <w:i/>
          <w:iCs/>
          <w:color w:val="000000"/>
          <w:sz w:val="18"/>
          <w:szCs w:val="18"/>
          <w:bdr w:val="none" w:sz="0" w:space="0" w:color="auto" w:frame="1"/>
        </w:rPr>
        <w:t> </w:t>
      </w:r>
      <w:r>
        <w:rPr>
          <w:rFonts w:ascii="Arial" w:hAnsi="Arial" w:cs="Arial"/>
          <w:color w:val="000000"/>
          <w:sz w:val="18"/>
          <w:szCs w:val="18"/>
          <w:shd w:val="clear" w:color="auto" w:fill="FFFFFF"/>
        </w:rPr>
        <w:t xml:space="preserve">Twenty-eight emperors were put into power by the army legions, but most were killed by these same legions. Rome’s armies fought each other and the defense of the empire suffered. Germanic people continuously and successfully attacked the empire. These included tribes like the Saxons, Goths, </w:t>
      </w:r>
      <w:proofErr w:type="spellStart"/>
      <w:r>
        <w:rPr>
          <w:rFonts w:ascii="Arial" w:hAnsi="Arial" w:cs="Arial"/>
          <w:color w:val="000000"/>
          <w:sz w:val="18"/>
          <w:szCs w:val="18"/>
          <w:shd w:val="clear" w:color="auto" w:fill="FFFFFF"/>
        </w:rPr>
        <w:t>Alemanni</w:t>
      </w:r>
      <w:proofErr w:type="spellEnd"/>
      <w:r>
        <w:rPr>
          <w:rFonts w:ascii="Arial" w:hAnsi="Arial" w:cs="Arial"/>
          <w:color w:val="000000"/>
          <w:sz w:val="18"/>
          <w:szCs w:val="18"/>
          <w:shd w:val="clear" w:color="auto" w:fill="FFFFFF"/>
        </w:rPr>
        <w:t>, and the Franks.</w:t>
      </w:r>
    </w:p>
    <w:p w:rsidR="004E32C3" w:rsidRDefault="004E32C3" w:rsidP="004E32C3">
      <w:pPr>
        <w:pStyle w:val="ListParagraph"/>
        <w:numPr>
          <w:ilvl w:val="0"/>
          <w:numId w:val="6"/>
        </w:numPr>
        <w:spacing w:after="0" w:line="270" w:lineRule="atLeast"/>
        <w:rPr>
          <w:rFonts w:ascii="Arial" w:hAnsi="Arial" w:cs="Arial"/>
          <w:color w:val="000000"/>
          <w:sz w:val="18"/>
          <w:szCs w:val="18"/>
          <w:shd w:val="clear" w:color="auto" w:fill="FFFFFF"/>
        </w:rPr>
      </w:pPr>
      <w:r>
        <w:rPr>
          <w:rFonts w:ascii="Arial" w:hAnsi="Arial" w:cs="Arial"/>
          <w:color w:val="000000"/>
          <w:sz w:val="18"/>
          <w:szCs w:val="18"/>
          <w:shd w:val="clear" w:color="auto" w:fill="FFFFFF"/>
        </w:rPr>
        <w:t>How many emperors ruled Rome’s government between 192 and 284 AD?</w:t>
      </w:r>
    </w:p>
    <w:p w:rsidR="004E32C3" w:rsidRDefault="004E32C3" w:rsidP="004E32C3">
      <w:pPr>
        <w:pStyle w:val="ListParagraph"/>
        <w:spacing w:after="0" w:line="270" w:lineRule="atLeast"/>
        <w:ind w:left="1080"/>
        <w:rPr>
          <w:rFonts w:ascii="Arial" w:hAnsi="Arial" w:cs="Arial"/>
          <w:color w:val="000000"/>
          <w:sz w:val="18"/>
          <w:szCs w:val="18"/>
          <w:shd w:val="clear" w:color="auto" w:fill="FFFFFF"/>
        </w:rPr>
      </w:pPr>
      <w:r>
        <w:rPr>
          <w:rFonts w:ascii="Arial" w:hAnsi="Arial" w:cs="Arial"/>
          <w:color w:val="000000"/>
          <w:sz w:val="18"/>
          <w:szCs w:val="18"/>
          <w:shd w:val="clear" w:color="auto" w:fill="FFFFFF"/>
        </w:rPr>
        <w:t>____________________________________________________________________________________________________________________________________________________________________</w:t>
      </w:r>
    </w:p>
    <w:p w:rsidR="004E32C3" w:rsidRDefault="004E32C3" w:rsidP="004E32C3">
      <w:pPr>
        <w:pStyle w:val="ListParagraph"/>
        <w:numPr>
          <w:ilvl w:val="0"/>
          <w:numId w:val="6"/>
        </w:numPr>
        <w:spacing w:after="0" w:line="270" w:lineRule="atLeast"/>
        <w:rPr>
          <w:rFonts w:ascii="Arial" w:hAnsi="Arial" w:cs="Arial"/>
          <w:color w:val="000000"/>
          <w:sz w:val="18"/>
          <w:szCs w:val="18"/>
          <w:shd w:val="clear" w:color="auto" w:fill="FFFFFF"/>
        </w:rPr>
      </w:pPr>
      <w:r>
        <w:rPr>
          <w:rFonts w:ascii="Arial" w:hAnsi="Arial" w:cs="Arial"/>
          <w:color w:val="000000"/>
          <w:sz w:val="18"/>
          <w:szCs w:val="18"/>
          <w:shd w:val="clear" w:color="auto" w:fill="FFFFFF"/>
        </w:rPr>
        <w:t>Who kept killing and replacing the emperors of Rome? What did this do to the defense of the empire?</w:t>
      </w:r>
    </w:p>
    <w:p w:rsidR="004E32C3" w:rsidRPr="004E32C3" w:rsidRDefault="004E32C3" w:rsidP="004E32C3">
      <w:pPr>
        <w:pStyle w:val="ListParagraph"/>
        <w:spacing w:after="0" w:line="270" w:lineRule="atLeast"/>
        <w:ind w:left="1080"/>
        <w:rPr>
          <w:rFonts w:ascii="Arial" w:hAnsi="Arial" w:cs="Arial"/>
          <w:color w:val="000000"/>
          <w:sz w:val="18"/>
          <w:szCs w:val="18"/>
          <w:shd w:val="clear" w:color="auto" w:fill="FFFFFF"/>
        </w:rPr>
      </w:pPr>
      <w:r>
        <w:rPr>
          <w:rFonts w:ascii="Arial" w:hAnsi="Arial" w:cs="Arial"/>
          <w:color w:val="000000"/>
          <w:sz w:val="18"/>
          <w:szCs w:val="18"/>
          <w:shd w:val="clear" w:color="auto" w:fill="FFFFFF"/>
        </w:rPr>
        <w:t>____________________________________________________________________________________________________________________________________________________________________</w:t>
      </w:r>
    </w:p>
    <w:p w:rsidR="00746C88" w:rsidRDefault="00BD4DC3" w:rsidP="00746C88">
      <w:r>
        <w:rPr>
          <w:noProof/>
        </w:rPr>
        <w:lastRenderedPageBreak/>
        <mc:AlternateContent>
          <mc:Choice Requires="wps">
            <w:drawing>
              <wp:anchor distT="0" distB="0" distL="114300" distR="114300" simplePos="0" relativeHeight="251710464" behindDoc="0" locked="0" layoutInCell="1" allowOverlap="1" wp14:anchorId="68D0118A" wp14:editId="113DD040">
                <wp:simplePos x="0" y="0"/>
                <wp:positionH relativeFrom="column">
                  <wp:posOffset>5147310</wp:posOffset>
                </wp:positionH>
                <wp:positionV relativeFrom="paragraph">
                  <wp:posOffset>-522605</wp:posOffset>
                </wp:positionV>
                <wp:extent cx="1828800" cy="1828800"/>
                <wp:effectExtent l="0" t="0" r="0" b="3810"/>
                <wp:wrapNone/>
                <wp:docPr id="289" name="Text Box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9" o:spid="_x0000_s1032" type="#_x0000_t202" style="position:absolute;margin-left:405.3pt;margin-top:-41.1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AKQIAAGA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" filled="f" stroked="f">
                <v:fill o:detectmouseclick="t"/>
                <v:textbox style="mso-fit-shape-to-text:t">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3</w:t>
                      </w:r>
                    </w:p>
                  </w:txbxContent>
                </v:textbox>
              </v:shape>
            </w:pict>
          </mc:Fallback>
        </mc:AlternateContent>
      </w:r>
      <w:r w:rsidR="00746C88">
        <w:t>Name: __________________________</w:t>
      </w:r>
      <w:r w:rsidR="00746C88">
        <w:tab/>
      </w:r>
      <w:r w:rsidR="00746C88">
        <w:tab/>
      </w:r>
      <w:r w:rsidR="00746C88">
        <w:tab/>
        <w:t>Date: 12/9/16</w:t>
      </w:r>
      <w:r w:rsidR="00746C88">
        <w:tab/>
      </w:r>
      <w:r w:rsidR="00746C88">
        <w:tab/>
      </w:r>
      <w:r w:rsidR="00746C88">
        <w:tab/>
        <w:t xml:space="preserve">       Period: ___</w:t>
      </w:r>
    </w:p>
    <w:p w:rsidR="00746C88" w:rsidRPr="00BD4DC3" w:rsidRDefault="00746C88" w:rsidP="00746C88">
      <w:pPr>
        <w:jc w:val="center"/>
        <w:rPr>
          <w:b/>
        </w:rPr>
      </w:pPr>
      <w:r>
        <w:t>Global 1: The Fall of Rome Timeline</w:t>
      </w:r>
      <w:r w:rsidR="00BD4DC3">
        <w:t xml:space="preserve">: </w:t>
      </w:r>
      <w:r w:rsidR="00BD4DC3">
        <w:rPr>
          <w:b/>
        </w:rPr>
        <w:t>Diocletian Attempts Reforms</w:t>
      </w:r>
    </w:p>
    <w:p w:rsidR="00746C88" w:rsidRDefault="004E32C3" w:rsidP="00746C88">
      <w:r>
        <w:rPr>
          <w:noProof/>
        </w:rPr>
        <mc:AlternateContent>
          <mc:Choice Requires="wps">
            <w:drawing>
              <wp:anchor distT="0" distB="0" distL="114300" distR="114300" simplePos="0" relativeHeight="251677696" behindDoc="0" locked="0" layoutInCell="1" allowOverlap="1" wp14:anchorId="70C58330" wp14:editId="6446B7B4">
                <wp:simplePos x="0" y="0"/>
                <wp:positionH relativeFrom="column">
                  <wp:posOffset>1228725</wp:posOffset>
                </wp:positionH>
                <wp:positionV relativeFrom="paragraph">
                  <wp:posOffset>706120</wp:posOffset>
                </wp:positionV>
                <wp:extent cx="4747260" cy="1455420"/>
                <wp:effectExtent l="0" t="0" r="1524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55420"/>
                        </a:xfrm>
                        <a:prstGeom prst="rect">
                          <a:avLst/>
                        </a:prstGeom>
                        <a:solidFill>
                          <a:srgbClr val="FFFFFF"/>
                        </a:solidFill>
                        <a:ln w="9525">
                          <a:solidFill>
                            <a:srgbClr val="000000"/>
                          </a:solidFill>
                          <a:miter lim="800000"/>
                          <a:headEnd/>
                          <a:tailEnd/>
                        </a:ln>
                      </wps:spPr>
                      <wps:txbx>
                        <w:txbxContent>
                          <w:p w:rsidR="004E32C3" w:rsidRPr="004E32C3" w:rsidRDefault="004E32C3">
                            <w:pPr>
                              <w:rPr>
                                <w:sz w:val="20"/>
                              </w:rPr>
                            </w:pPr>
                            <w:r w:rsidRPr="004E32C3">
                              <w:rPr>
                                <w:sz w:val="20"/>
                              </w:rPr>
                              <w:t xml:space="preserve">General Diocletian was a reformer like Augustus Caesar. He took control of the Roman government by force in 284 AD and tried to fix the many problems that were causing the empire to fall apart. </w:t>
                            </w:r>
                          </w:p>
                          <w:p w:rsidR="004E32C3" w:rsidRPr="004E32C3" w:rsidRDefault="004E32C3">
                            <w:pPr>
                              <w:rPr>
                                <w:sz w:val="20"/>
                              </w:rPr>
                            </w:pPr>
                            <w:r w:rsidRPr="004E32C3">
                              <w:rPr>
                                <w:sz w:val="20"/>
                              </w:rPr>
                              <w:t>Why do you think the empire needed to be reformed and fixed so badly by this point?</w:t>
                            </w:r>
                          </w:p>
                          <w:p w:rsidR="004E32C3" w:rsidRDefault="004E32C3">
                            <w:r>
                              <w:t>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6.75pt;margin-top:55.6pt;width:373.8pt;height:1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">
                <v:textbox>
                  <w:txbxContent>
                    <w:p w:rsidR="004E32C3" w:rsidRPr="004E32C3" w:rsidRDefault="004E32C3">
                      <w:pPr>
                        <w:rPr>
                          <w:sz w:val="20"/>
                        </w:rPr>
                      </w:pPr>
                      <w:r w:rsidRPr="004E32C3">
                        <w:rPr>
                          <w:sz w:val="20"/>
                        </w:rPr>
                        <w:t xml:space="preserve">General Diocletian was a reformer like Augustus Caesar. He took control of the Roman government by force in 284 AD and tried to fix the many problems that were causing the empire to fall apart. </w:t>
                      </w:r>
                    </w:p>
                    <w:p w:rsidR="004E32C3" w:rsidRPr="004E32C3" w:rsidRDefault="004E32C3">
                      <w:pPr>
                        <w:rPr>
                          <w:sz w:val="20"/>
                        </w:rPr>
                      </w:pPr>
                      <w:r w:rsidRPr="004E32C3">
                        <w:rPr>
                          <w:sz w:val="20"/>
                        </w:rPr>
                        <w:t>Why do you think the empire needed to be reformed and fixed so badly by this point?</w:t>
                      </w:r>
                    </w:p>
                    <w:p w:rsidR="004E32C3" w:rsidRDefault="004E32C3">
                      <w:r>
                        <w:t>__________________________________________________________________________________________________________________________________</w:t>
                      </w:r>
                    </w:p>
                  </w:txbxContent>
                </v:textbox>
              </v:shape>
            </w:pict>
          </mc:Fallback>
        </mc:AlternateContent>
      </w:r>
      <w:r>
        <w:rPr>
          <w:noProof/>
        </w:rPr>
        <w:drawing>
          <wp:anchor distT="0" distB="0" distL="114300" distR="114300" simplePos="0" relativeHeight="251675648" behindDoc="0" locked="0" layoutInCell="1" allowOverlap="1" wp14:anchorId="1694DC7F" wp14:editId="67DBA7E9">
            <wp:simplePos x="0" y="0"/>
            <wp:positionH relativeFrom="column">
              <wp:posOffset>117043</wp:posOffset>
            </wp:positionH>
            <wp:positionV relativeFrom="paragraph">
              <wp:posOffset>794664</wp:posOffset>
            </wp:positionV>
            <wp:extent cx="1028636" cy="1367943"/>
            <wp:effectExtent l="0" t="0" r="635" b="3810"/>
            <wp:wrapNone/>
            <wp:docPr id="11" name="Picture 11" descr="Image result for Diocle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ocleti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636" cy="1367943"/>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88">
        <w:tab/>
        <w:t xml:space="preserve">By the second century the Roman Empire had become very unstable and began to fall apart. Many events happened between the decline of the empire and its fall. Read the following information and create a timeline of the events that affected the Roman people as they experienced the collapse of their civilization. </w:t>
      </w:r>
    </w:p>
    <w:p w:rsidR="004E32C3" w:rsidRDefault="004E32C3" w:rsidP="00746C88"/>
    <w:p w:rsidR="004E32C3" w:rsidRDefault="004E32C3" w:rsidP="00746C88"/>
    <w:p w:rsidR="004E32C3" w:rsidRDefault="004E32C3" w:rsidP="00746C88"/>
    <w:p w:rsidR="004E32C3" w:rsidRDefault="004E32C3" w:rsidP="00746C88"/>
    <w:p w:rsidR="00746C88" w:rsidRPr="00746C88" w:rsidRDefault="00746C88" w:rsidP="00746C88">
      <w:pPr>
        <w:spacing w:after="0" w:line="270" w:lineRule="atLeast"/>
        <w:rPr>
          <w:rFonts w:ascii="Arial" w:eastAsia="Times New Roman" w:hAnsi="Arial" w:cs="Arial"/>
          <w:color w:val="000000"/>
          <w:sz w:val="20"/>
          <w:szCs w:val="18"/>
        </w:rPr>
      </w:pPr>
      <w:r w:rsidRPr="00746C88">
        <w:rPr>
          <w:rFonts w:ascii="inherit" w:eastAsia="Times New Roman" w:hAnsi="inherit" w:cs="Arial"/>
          <w:b/>
          <w:bCs/>
          <w:i/>
          <w:iCs/>
          <w:color w:val="000000"/>
          <w:sz w:val="20"/>
          <w:szCs w:val="18"/>
          <w:bdr w:val="none" w:sz="0" w:space="0" w:color="auto" w:frame="1"/>
        </w:rPr>
        <w:t>284 AD</w:t>
      </w:r>
      <w:r w:rsidRPr="00746C88">
        <w:rPr>
          <w:rFonts w:ascii="inherit" w:eastAsia="Times New Roman" w:hAnsi="inherit" w:cs="Arial"/>
          <w:i/>
          <w:iCs/>
          <w:color w:val="000000"/>
          <w:sz w:val="20"/>
          <w:szCs w:val="18"/>
          <w:bdr w:val="none" w:sz="0" w:space="0" w:color="auto" w:frame="1"/>
        </w:rPr>
        <w:t> - </w:t>
      </w:r>
      <w:r w:rsidRPr="00746C88">
        <w:rPr>
          <w:rFonts w:ascii="Arial" w:eastAsia="Times New Roman" w:hAnsi="Arial" w:cs="Arial"/>
          <w:color w:val="000000"/>
          <w:sz w:val="20"/>
          <w:szCs w:val="18"/>
        </w:rPr>
        <w:t xml:space="preserve">General Diocletian, after murdering the killer of his predecessor Emperor </w:t>
      </w:r>
      <w:proofErr w:type="spellStart"/>
      <w:r w:rsidRPr="00746C88">
        <w:rPr>
          <w:rFonts w:ascii="Arial" w:eastAsia="Times New Roman" w:hAnsi="Arial" w:cs="Arial"/>
          <w:color w:val="000000"/>
          <w:sz w:val="20"/>
          <w:szCs w:val="18"/>
        </w:rPr>
        <w:t>Carinus</w:t>
      </w:r>
      <w:proofErr w:type="spellEnd"/>
      <w:r w:rsidRPr="00746C88">
        <w:rPr>
          <w:rFonts w:ascii="Arial" w:eastAsia="Times New Roman" w:hAnsi="Arial" w:cs="Arial"/>
          <w:color w:val="000000"/>
          <w:sz w:val="20"/>
          <w:szCs w:val="18"/>
        </w:rPr>
        <w:t>, assumed the position of emperor. He instituted many reforms in an effort to stem the invasions and bring political stability back to Rome.</w:t>
      </w:r>
    </w:p>
    <w:p w:rsidR="00746C88" w:rsidRPr="00CC6E90" w:rsidRDefault="00746C88" w:rsidP="00CC6E90">
      <w:pPr>
        <w:pStyle w:val="ListParagraph"/>
        <w:numPr>
          <w:ilvl w:val="0"/>
          <w:numId w:val="3"/>
        </w:numPr>
        <w:spacing w:after="0" w:line="270" w:lineRule="atLeast"/>
        <w:rPr>
          <w:rFonts w:ascii="inherit" w:eastAsia="Times New Roman" w:hAnsi="inherit" w:cs="Arial"/>
          <w:color w:val="000000"/>
          <w:sz w:val="20"/>
          <w:szCs w:val="18"/>
        </w:rPr>
      </w:pPr>
      <w:r w:rsidRPr="00CC6E90">
        <w:rPr>
          <w:rFonts w:ascii="inherit" w:eastAsia="Times New Roman" w:hAnsi="inherit" w:cs="Arial"/>
          <w:color w:val="000000"/>
          <w:sz w:val="20"/>
          <w:szCs w:val="18"/>
        </w:rPr>
        <w:t>Increased the number of legions</w:t>
      </w:r>
      <w:r w:rsidR="00CC6E90">
        <w:rPr>
          <w:rFonts w:ascii="inherit" w:eastAsia="Times New Roman" w:hAnsi="inherit" w:cs="Arial"/>
          <w:color w:val="000000"/>
          <w:sz w:val="20"/>
          <w:szCs w:val="18"/>
        </w:rPr>
        <w:t xml:space="preserve"> (troops)</w:t>
      </w:r>
      <w:r w:rsidRPr="00CC6E90">
        <w:rPr>
          <w:rFonts w:ascii="inherit" w:eastAsia="Times New Roman" w:hAnsi="inherit" w:cs="Arial"/>
          <w:color w:val="000000"/>
          <w:sz w:val="20"/>
          <w:szCs w:val="18"/>
        </w:rPr>
        <w:t xml:space="preserve"> and toured the empire to inspect its defenses.</w:t>
      </w:r>
    </w:p>
    <w:p w:rsidR="00746C88" w:rsidRPr="00CC6E90" w:rsidRDefault="00746C88" w:rsidP="00CC6E90">
      <w:pPr>
        <w:pStyle w:val="ListParagraph"/>
        <w:numPr>
          <w:ilvl w:val="0"/>
          <w:numId w:val="3"/>
        </w:numPr>
        <w:spacing w:after="0" w:line="270" w:lineRule="atLeast"/>
        <w:rPr>
          <w:rFonts w:ascii="inherit" w:eastAsia="Times New Roman" w:hAnsi="inherit" w:cs="Arial"/>
          <w:color w:val="000000"/>
          <w:sz w:val="20"/>
          <w:szCs w:val="18"/>
        </w:rPr>
      </w:pPr>
      <w:r w:rsidRPr="00CC6E90">
        <w:rPr>
          <w:rFonts w:ascii="inherit" w:eastAsia="Times New Roman" w:hAnsi="inherit" w:cs="Arial"/>
          <w:color w:val="000000"/>
          <w:sz w:val="20"/>
          <w:szCs w:val="18"/>
        </w:rPr>
        <w:t xml:space="preserve">Viewing the Roman Empire as too large for one ruler, Diocletian divided it into two. He became co-emperor of the eastern provinces and installed General </w:t>
      </w:r>
      <w:proofErr w:type="spellStart"/>
      <w:r w:rsidRPr="00CC6E90">
        <w:rPr>
          <w:rFonts w:ascii="inherit" w:eastAsia="Times New Roman" w:hAnsi="inherit" w:cs="Arial"/>
          <w:color w:val="000000"/>
          <w:sz w:val="20"/>
          <w:szCs w:val="18"/>
        </w:rPr>
        <w:t>Maximian</w:t>
      </w:r>
      <w:proofErr w:type="spellEnd"/>
      <w:r w:rsidRPr="00CC6E90">
        <w:rPr>
          <w:rFonts w:ascii="inherit" w:eastAsia="Times New Roman" w:hAnsi="inherit" w:cs="Arial"/>
          <w:color w:val="000000"/>
          <w:sz w:val="20"/>
          <w:szCs w:val="18"/>
        </w:rPr>
        <w:t xml:space="preserve"> as co-emperor of the western provinces.</w:t>
      </w:r>
    </w:p>
    <w:p w:rsidR="00746C88" w:rsidRPr="00CC6E90" w:rsidRDefault="00746C88" w:rsidP="00CC6E90">
      <w:pPr>
        <w:pStyle w:val="ListParagraph"/>
        <w:numPr>
          <w:ilvl w:val="0"/>
          <w:numId w:val="3"/>
        </w:numPr>
        <w:spacing w:after="0" w:line="270" w:lineRule="atLeast"/>
        <w:rPr>
          <w:rFonts w:ascii="inherit" w:eastAsia="Times New Roman" w:hAnsi="inherit" w:cs="Arial"/>
          <w:color w:val="000000"/>
          <w:sz w:val="20"/>
          <w:szCs w:val="18"/>
        </w:rPr>
      </w:pPr>
      <w:r w:rsidRPr="00CC6E90">
        <w:rPr>
          <w:rFonts w:ascii="inherit" w:eastAsia="Times New Roman" w:hAnsi="inherit" w:cs="Arial"/>
          <w:color w:val="000000"/>
          <w:sz w:val="20"/>
          <w:szCs w:val="18"/>
        </w:rPr>
        <w:t>Issued the Edict of Prices in an endeavor</w:t>
      </w:r>
      <w:r w:rsidR="00CC6E90">
        <w:rPr>
          <w:rFonts w:ascii="inherit" w:eastAsia="Times New Roman" w:hAnsi="inherit" w:cs="Arial"/>
          <w:color w:val="000000"/>
          <w:sz w:val="20"/>
          <w:szCs w:val="18"/>
        </w:rPr>
        <w:t xml:space="preserve"> (attempt)</w:t>
      </w:r>
      <w:r w:rsidRPr="00CC6E90">
        <w:rPr>
          <w:rFonts w:ascii="inherit" w:eastAsia="Times New Roman" w:hAnsi="inherit" w:cs="Arial"/>
          <w:color w:val="000000"/>
          <w:sz w:val="20"/>
          <w:szCs w:val="18"/>
        </w:rPr>
        <w:t xml:space="preserve"> to control inflation. Emperor Diocletian set a cap on prices and a wage-freeze. A Roman could be put to death for breaking the Edict but, despite this harsh punishment, it failed. Black-markets grew and merchants sold their wares at market prices.</w:t>
      </w:r>
    </w:p>
    <w:p w:rsidR="00746C88" w:rsidRPr="00CC6E90" w:rsidRDefault="00746C88" w:rsidP="00CC6E90">
      <w:pPr>
        <w:pStyle w:val="ListParagraph"/>
        <w:numPr>
          <w:ilvl w:val="0"/>
          <w:numId w:val="3"/>
        </w:numPr>
        <w:spacing w:after="0" w:line="270" w:lineRule="atLeast"/>
        <w:rPr>
          <w:rFonts w:ascii="inherit" w:eastAsia="Times New Roman" w:hAnsi="inherit" w:cs="Arial"/>
          <w:color w:val="000000"/>
          <w:sz w:val="20"/>
          <w:szCs w:val="18"/>
        </w:rPr>
      </w:pPr>
      <w:r w:rsidRPr="00CC6E90">
        <w:rPr>
          <w:rFonts w:ascii="inherit" w:eastAsia="Times New Roman" w:hAnsi="inherit" w:cs="Arial"/>
          <w:color w:val="000000"/>
          <w:sz w:val="20"/>
          <w:szCs w:val="18"/>
        </w:rPr>
        <w:t>In an effort to prevent farmers from abandoning their land, he ruled farmers of rented property were never to abandon it.</w:t>
      </w:r>
    </w:p>
    <w:p w:rsidR="00746C88" w:rsidRDefault="00746C88" w:rsidP="00CC6E90">
      <w:pPr>
        <w:pStyle w:val="ListParagraph"/>
        <w:numPr>
          <w:ilvl w:val="0"/>
          <w:numId w:val="3"/>
        </w:numPr>
        <w:spacing w:after="0" w:line="270" w:lineRule="atLeast"/>
        <w:rPr>
          <w:rFonts w:ascii="inherit" w:eastAsia="Times New Roman" w:hAnsi="inherit" w:cs="Arial"/>
          <w:color w:val="000000"/>
          <w:sz w:val="20"/>
          <w:szCs w:val="18"/>
        </w:rPr>
      </w:pPr>
      <w:r w:rsidRPr="00CC6E90">
        <w:rPr>
          <w:rFonts w:ascii="inherit" w:eastAsia="Times New Roman" w:hAnsi="inherit" w:cs="Arial"/>
          <w:color w:val="000000"/>
          <w:sz w:val="20"/>
          <w:szCs w:val="18"/>
        </w:rPr>
        <w:t>Likewise, Romans in heavily taxed occupations were ordered to keep their positions for life.</w:t>
      </w:r>
    </w:p>
    <w:p w:rsidR="00CC6E90" w:rsidRPr="00CC6E90" w:rsidRDefault="00CC6E90" w:rsidP="00CC6E90">
      <w:pPr>
        <w:pStyle w:val="ListParagraph"/>
        <w:spacing w:after="0" w:line="270" w:lineRule="atLeast"/>
        <w:rPr>
          <w:rFonts w:ascii="inherit" w:eastAsia="Times New Roman" w:hAnsi="inherit" w:cs="Arial"/>
          <w:color w:val="000000"/>
          <w:sz w:val="20"/>
          <w:szCs w:val="18"/>
        </w:rPr>
      </w:pPr>
    </w:p>
    <w:p w:rsidR="004E32C3" w:rsidRDefault="00CC6E90" w:rsidP="00CC6E90">
      <w:pPr>
        <w:pStyle w:val="ListParagraph"/>
        <w:numPr>
          <w:ilvl w:val="0"/>
          <w:numId w:val="7"/>
        </w:numPr>
        <w:spacing w:after="0" w:line="270" w:lineRule="atLeast"/>
        <w:rPr>
          <w:rFonts w:ascii="inherit" w:eastAsia="Times New Roman" w:hAnsi="inherit" w:cs="Arial"/>
          <w:color w:val="000000"/>
          <w:sz w:val="20"/>
          <w:szCs w:val="18"/>
        </w:rPr>
      </w:pPr>
      <w:r>
        <w:rPr>
          <w:rFonts w:ascii="inherit" w:eastAsia="Times New Roman" w:hAnsi="inherit" w:cs="Arial"/>
          <w:color w:val="000000"/>
          <w:sz w:val="20"/>
          <w:szCs w:val="18"/>
        </w:rPr>
        <w:t>Who became emperor of the Roman Empire in 284 AD? What did he do with his power?</w:t>
      </w:r>
    </w:p>
    <w:p w:rsidR="00CC6E90" w:rsidRDefault="00CC6E90" w:rsidP="00CC6E90">
      <w:pPr>
        <w:pStyle w:val="ListParagraph"/>
        <w:spacing w:after="0" w:line="270" w:lineRule="atLeast"/>
        <w:rPr>
          <w:rFonts w:ascii="inherit" w:eastAsia="Times New Roman" w:hAnsi="inherit" w:cs="Arial"/>
          <w:color w:val="000000"/>
          <w:sz w:val="20"/>
          <w:szCs w:val="18"/>
        </w:rPr>
      </w:pPr>
      <w:r>
        <w:rPr>
          <w:rFonts w:ascii="inherit" w:eastAsia="Times New Roman" w:hAnsi="inherit" w:cs="Arial"/>
          <w:color w:val="000000"/>
          <w:sz w:val="20"/>
          <w:szCs w:val="18"/>
        </w:rPr>
        <w:t>____________________________________________________________________________________________________________________________________________________________________________</w:t>
      </w:r>
    </w:p>
    <w:p w:rsidR="00CC6E90" w:rsidRDefault="00CC6E90" w:rsidP="00CC6E90">
      <w:pPr>
        <w:spacing w:after="0" w:line="270" w:lineRule="atLeast"/>
        <w:rPr>
          <w:rFonts w:ascii="inherit" w:eastAsia="Times New Roman" w:hAnsi="inherit" w:cs="Arial"/>
          <w:color w:val="000000"/>
          <w:sz w:val="20"/>
          <w:szCs w:val="18"/>
        </w:rPr>
      </w:pPr>
      <w:r>
        <w:rPr>
          <w:noProof/>
        </w:rPr>
        <w:drawing>
          <wp:anchor distT="0" distB="0" distL="114300" distR="114300" simplePos="0" relativeHeight="251678720" behindDoc="1" locked="0" layoutInCell="1" allowOverlap="1" wp14:anchorId="4514F8FE" wp14:editId="50A10329">
            <wp:simplePos x="0" y="0"/>
            <wp:positionH relativeFrom="column">
              <wp:posOffset>3021330</wp:posOffset>
            </wp:positionH>
            <wp:positionV relativeFrom="paragraph">
              <wp:posOffset>19685</wp:posOffset>
            </wp:positionV>
            <wp:extent cx="3796030" cy="1321435"/>
            <wp:effectExtent l="0" t="0" r="0" b="0"/>
            <wp:wrapNone/>
            <wp:docPr id="13" name="Picture 13" descr="Image result for Diocletian's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iocletian's reforms"/>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79603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E90">
        <w:rPr>
          <w:rFonts w:ascii="inherit" w:eastAsia="Times New Roman" w:hAnsi="inherit" w:cs="Arial"/>
          <w:noProof/>
          <w:color w:val="000000"/>
          <w:sz w:val="20"/>
          <w:szCs w:val="18"/>
        </w:rPr>
        <mc:AlternateContent>
          <mc:Choice Requires="wps">
            <w:drawing>
              <wp:anchor distT="0" distB="0" distL="114300" distR="114300" simplePos="0" relativeHeight="251680768" behindDoc="0" locked="0" layoutInCell="1" allowOverlap="1" wp14:anchorId="5FE3253B" wp14:editId="28183E26">
                <wp:simplePos x="0" y="0"/>
                <wp:positionH relativeFrom="column">
                  <wp:posOffset>-636422</wp:posOffset>
                </wp:positionH>
                <wp:positionV relativeFrom="paragraph">
                  <wp:posOffset>68885</wp:posOffset>
                </wp:positionV>
                <wp:extent cx="3708806" cy="1309421"/>
                <wp:effectExtent l="0" t="0" r="2540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06" cy="1309421"/>
                        </a:xfrm>
                        <a:prstGeom prst="rect">
                          <a:avLst/>
                        </a:prstGeom>
                        <a:solidFill>
                          <a:srgbClr val="FFFFFF"/>
                        </a:solidFill>
                        <a:ln w="9525">
                          <a:solidFill>
                            <a:srgbClr val="000000"/>
                          </a:solidFill>
                          <a:miter lim="800000"/>
                          <a:headEnd/>
                          <a:tailEnd/>
                        </a:ln>
                      </wps:spPr>
                      <wps:txbx>
                        <w:txbxContent>
                          <w:p w:rsidR="00CC6E90" w:rsidRPr="00CC6E90" w:rsidRDefault="00CC6E90">
                            <w:pPr>
                              <w:rPr>
                                <w:sz w:val="18"/>
                              </w:rPr>
                            </w:pPr>
                            <w:r w:rsidRPr="00CC6E90">
                              <w:rPr>
                                <w:sz w:val="18"/>
                              </w:rPr>
                              <w:t xml:space="preserve">Diocletian tried to fix Rome’s economy by replacing the old gold coins with new silver ones. </w:t>
                            </w:r>
                          </w:p>
                          <w:p w:rsidR="00CC6E90" w:rsidRDefault="00CC6E90">
                            <w:pPr>
                              <w:rPr>
                                <w:sz w:val="18"/>
                              </w:rPr>
                            </w:pPr>
                            <w:r w:rsidRPr="00CC6E90">
                              <w:rPr>
                                <w:sz w:val="18"/>
                              </w:rPr>
                              <w:t>Which would you rather have? Gold coins or silver? Why?</w:t>
                            </w:r>
                          </w:p>
                          <w:p w:rsidR="00CC6E90" w:rsidRPr="00CC6E90" w:rsidRDefault="00CC6E90">
                            <w:pPr>
                              <w:rPr>
                                <w:sz w:val="18"/>
                              </w:rPr>
                            </w:pPr>
                            <w:r>
                              <w:rPr>
                                <w:sz w:val="18"/>
                              </w:rPr>
                              <w:t>_______________________________________________________________________________________________________________________________________________________________________________________</w:t>
                            </w:r>
                          </w:p>
                          <w:p w:rsidR="00CC6E90" w:rsidRDefault="00CC6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1pt;margin-top:5.4pt;width:292.05pt;height:10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Z+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">
                <v:textbox>
                  <w:txbxContent>
                    <w:p w:rsidR="00CC6E90" w:rsidRPr="00CC6E90" w:rsidRDefault="00CC6E90">
                      <w:pPr>
                        <w:rPr>
                          <w:sz w:val="18"/>
                        </w:rPr>
                      </w:pPr>
                      <w:r w:rsidRPr="00CC6E90">
                        <w:rPr>
                          <w:sz w:val="18"/>
                        </w:rPr>
                        <w:t xml:space="preserve">Diocletian tried to fix Rome’s economy by replacing the old gold coins with new silver ones. </w:t>
                      </w:r>
                    </w:p>
                    <w:p w:rsidR="00CC6E90" w:rsidRDefault="00CC6E90">
                      <w:pPr>
                        <w:rPr>
                          <w:sz w:val="18"/>
                        </w:rPr>
                      </w:pPr>
                      <w:r w:rsidRPr="00CC6E90">
                        <w:rPr>
                          <w:sz w:val="18"/>
                        </w:rPr>
                        <w:t>Which would you rather have? Gold coins or silver? Why?</w:t>
                      </w:r>
                    </w:p>
                    <w:p w:rsidR="00CC6E90" w:rsidRPr="00CC6E90" w:rsidRDefault="00CC6E90">
                      <w:pPr>
                        <w:rPr>
                          <w:sz w:val="18"/>
                        </w:rPr>
                      </w:pPr>
                      <w:r>
                        <w:rPr>
                          <w:sz w:val="18"/>
                        </w:rPr>
                        <w:t>_______________________________________________________________________________________________________________________________________________________________________________________</w:t>
                      </w:r>
                    </w:p>
                    <w:p w:rsidR="00CC6E90" w:rsidRDefault="00CC6E90"/>
                  </w:txbxContent>
                </v:textbox>
              </v:shape>
            </w:pict>
          </mc:Fallback>
        </mc:AlternateContent>
      </w:r>
    </w:p>
    <w:p w:rsidR="00CC6E90" w:rsidRDefault="00CC6E90" w:rsidP="00CC6E90">
      <w:pPr>
        <w:spacing w:after="0" w:line="270" w:lineRule="atLeast"/>
        <w:rPr>
          <w:rFonts w:ascii="inherit" w:eastAsia="Times New Roman" w:hAnsi="inherit" w:cs="Arial"/>
          <w:color w:val="000000"/>
          <w:sz w:val="20"/>
          <w:szCs w:val="18"/>
        </w:rPr>
      </w:pPr>
    </w:p>
    <w:p w:rsidR="00CC6E90" w:rsidRDefault="00CC6E90" w:rsidP="00CC6E90">
      <w:pPr>
        <w:spacing w:after="0" w:line="270" w:lineRule="atLeast"/>
        <w:rPr>
          <w:rFonts w:ascii="inherit" w:eastAsia="Times New Roman" w:hAnsi="inherit" w:cs="Arial"/>
          <w:color w:val="000000"/>
          <w:sz w:val="20"/>
          <w:szCs w:val="18"/>
        </w:rPr>
      </w:pPr>
    </w:p>
    <w:p w:rsidR="00CC6E90" w:rsidRDefault="00CC6E90" w:rsidP="00CC6E90">
      <w:pPr>
        <w:spacing w:after="0" w:line="270" w:lineRule="atLeast"/>
        <w:rPr>
          <w:rFonts w:ascii="inherit" w:eastAsia="Times New Roman" w:hAnsi="inherit" w:cs="Arial"/>
          <w:color w:val="000000"/>
          <w:sz w:val="20"/>
          <w:szCs w:val="18"/>
        </w:rPr>
      </w:pPr>
    </w:p>
    <w:p w:rsidR="00CC6E90" w:rsidRDefault="00CC6E90" w:rsidP="00CC6E90">
      <w:pPr>
        <w:spacing w:after="0" w:line="270" w:lineRule="atLeast"/>
        <w:rPr>
          <w:rFonts w:ascii="inherit" w:eastAsia="Times New Roman" w:hAnsi="inherit" w:cs="Arial"/>
          <w:color w:val="000000"/>
          <w:sz w:val="20"/>
          <w:szCs w:val="18"/>
        </w:rPr>
      </w:pPr>
    </w:p>
    <w:p w:rsidR="00CC6E90" w:rsidRDefault="00CC6E90" w:rsidP="00CC6E90">
      <w:pPr>
        <w:spacing w:after="0" w:line="270" w:lineRule="atLeast"/>
        <w:rPr>
          <w:rFonts w:ascii="inherit" w:eastAsia="Times New Roman" w:hAnsi="inherit" w:cs="Arial"/>
          <w:color w:val="000000"/>
          <w:sz w:val="20"/>
          <w:szCs w:val="18"/>
        </w:rPr>
      </w:pPr>
    </w:p>
    <w:p w:rsidR="00CC6E90" w:rsidRPr="00CC6E90" w:rsidRDefault="00CC6E90" w:rsidP="00CC6E90">
      <w:pPr>
        <w:spacing w:after="0" w:line="270" w:lineRule="atLeast"/>
        <w:rPr>
          <w:rFonts w:ascii="inherit" w:eastAsia="Times New Roman" w:hAnsi="inherit" w:cs="Arial"/>
          <w:color w:val="000000"/>
          <w:sz w:val="20"/>
          <w:szCs w:val="18"/>
        </w:rPr>
      </w:pPr>
    </w:p>
    <w:p w:rsidR="004E32C3" w:rsidRPr="00746C88" w:rsidRDefault="004E32C3" w:rsidP="004E32C3">
      <w:pPr>
        <w:spacing w:after="0" w:line="270" w:lineRule="atLeast"/>
        <w:rPr>
          <w:rFonts w:ascii="inherit" w:eastAsia="Times New Roman" w:hAnsi="inherit" w:cs="Arial"/>
          <w:color w:val="000000"/>
          <w:sz w:val="20"/>
          <w:szCs w:val="18"/>
        </w:rPr>
      </w:pPr>
    </w:p>
    <w:p w:rsidR="00746C88" w:rsidRDefault="00746C88" w:rsidP="00746C88">
      <w:pPr>
        <w:spacing w:after="0" w:line="270" w:lineRule="atLeast"/>
        <w:rPr>
          <w:rFonts w:ascii="Arial" w:eastAsia="Times New Roman" w:hAnsi="Arial" w:cs="Arial"/>
          <w:color w:val="000000"/>
          <w:sz w:val="20"/>
          <w:szCs w:val="18"/>
        </w:rPr>
      </w:pPr>
      <w:r w:rsidRPr="00746C88">
        <w:rPr>
          <w:rFonts w:ascii="inherit" w:eastAsia="Times New Roman" w:hAnsi="inherit" w:cs="Arial"/>
          <w:b/>
          <w:bCs/>
          <w:i/>
          <w:iCs/>
          <w:color w:val="000000"/>
          <w:sz w:val="20"/>
          <w:szCs w:val="18"/>
          <w:bdr w:val="none" w:sz="0" w:space="0" w:color="auto" w:frame="1"/>
        </w:rPr>
        <w:t>305 AD </w:t>
      </w:r>
      <w:r w:rsidRPr="00746C88">
        <w:rPr>
          <w:rFonts w:ascii="Arial" w:eastAsia="Times New Roman" w:hAnsi="Arial" w:cs="Arial"/>
          <w:color w:val="000000"/>
          <w:sz w:val="20"/>
          <w:szCs w:val="18"/>
        </w:rPr>
        <w:t xml:space="preserve">- Diocletian </w:t>
      </w:r>
      <w:r w:rsidR="004E32C3">
        <w:rPr>
          <w:rFonts w:ascii="Arial" w:eastAsia="Times New Roman" w:hAnsi="Arial" w:cs="Arial"/>
          <w:color w:val="000000"/>
          <w:sz w:val="20"/>
          <w:szCs w:val="18"/>
        </w:rPr>
        <w:t xml:space="preserve">retired and the Roman government </w:t>
      </w:r>
      <w:proofErr w:type="gramStart"/>
      <w:r w:rsidR="004E32C3">
        <w:rPr>
          <w:rFonts w:ascii="Arial" w:eastAsia="Times New Roman" w:hAnsi="Arial" w:cs="Arial"/>
          <w:color w:val="000000"/>
          <w:sz w:val="20"/>
          <w:szCs w:val="18"/>
        </w:rPr>
        <w:t>was</w:t>
      </w:r>
      <w:proofErr w:type="gramEnd"/>
      <w:r w:rsidR="004E32C3">
        <w:rPr>
          <w:rFonts w:ascii="Arial" w:eastAsia="Times New Roman" w:hAnsi="Arial" w:cs="Arial"/>
          <w:color w:val="000000"/>
          <w:sz w:val="20"/>
          <w:szCs w:val="18"/>
        </w:rPr>
        <w:t xml:space="preserve"> run by the senate for a short time while a new emperor was selected. During this time</w:t>
      </w:r>
      <w:r w:rsidR="00CC6E90">
        <w:rPr>
          <w:rFonts w:ascii="Arial" w:eastAsia="Times New Roman" w:hAnsi="Arial" w:cs="Arial"/>
          <w:color w:val="000000"/>
          <w:sz w:val="20"/>
          <w:szCs w:val="18"/>
        </w:rPr>
        <w:t xml:space="preserve"> they tried to weaken the reforms Diocletian made and increase their own power. They failed. </w:t>
      </w:r>
    </w:p>
    <w:p w:rsidR="00CC6E90" w:rsidRDefault="00CC6E90" w:rsidP="00CC6E90">
      <w:pPr>
        <w:pStyle w:val="ListParagraph"/>
        <w:numPr>
          <w:ilvl w:val="0"/>
          <w:numId w:val="7"/>
        </w:numPr>
        <w:spacing w:after="0" w:line="270" w:lineRule="atLeast"/>
        <w:rPr>
          <w:rFonts w:ascii="Arial" w:eastAsia="Times New Roman" w:hAnsi="Arial" w:cs="Arial"/>
          <w:color w:val="000000"/>
          <w:sz w:val="20"/>
          <w:szCs w:val="18"/>
        </w:rPr>
      </w:pPr>
      <w:r>
        <w:rPr>
          <w:rFonts w:ascii="Arial" w:eastAsia="Times New Roman" w:hAnsi="Arial" w:cs="Arial"/>
          <w:color w:val="000000"/>
          <w:sz w:val="20"/>
          <w:szCs w:val="18"/>
        </w:rPr>
        <w:t>What did Diocletian do in 305 AD? Who took over after him and what did they try to do?</w:t>
      </w:r>
    </w:p>
    <w:p w:rsidR="00CC6E90" w:rsidRPr="00CC6E90" w:rsidRDefault="00CC6E90" w:rsidP="00CC6E90">
      <w:pPr>
        <w:pStyle w:val="ListParagraph"/>
        <w:spacing w:after="0" w:line="270" w:lineRule="atLeast"/>
        <w:rPr>
          <w:rFonts w:ascii="Arial" w:eastAsia="Times New Roman" w:hAnsi="Arial" w:cs="Arial"/>
          <w:color w:val="000000"/>
          <w:sz w:val="20"/>
          <w:szCs w:val="18"/>
        </w:rPr>
      </w:pPr>
      <w:r>
        <w:rPr>
          <w:rFonts w:ascii="Arial" w:eastAsia="Times New Roman"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w:t>
      </w:r>
    </w:p>
    <w:p w:rsidR="00746C88" w:rsidRDefault="00BD4DC3" w:rsidP="00746C88">
      <w:r>
        <w:rPr>
          <w:noProof/>
        </w:rPr>
        <w:lastRenderedPageBreak/>
        <mc:AlternateContent>
          <mc:Choice Requires="wps">
            <w:drawing>
              <wp:anchor distT="0" distB="0" distL="114300" distR="114300" simplePos="0" relativeHeight="251712512" behindDoc="0" locked="0" layoutInCell="1" allowOverlap="1" wp14:anchorId="3A6D41D3" wp14:editId="0C8301DD">
                <wp:simplePos x="0" y="0"/>
                <wp:positionH relativeFrom="column">
                  <wp:posOffset>5164455</wp:posOffset>
                </wp:positionH>
                <wp:positionV relativeFrom="paragraph">
                  <wp:posOffset>-574040</wp:posOffset>
                </wp:positionV>
                <wp:extent cx="1828800" cy="1828800"/>
                <wp:effectExtent l="0" t="0" r="0" b="3810"/>
                <wp:wrapNone/>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0" o:spid="_x0000_s1035" type="#_x0000_t202" style="position:absolute;margin-left:406.65pt;margin-top:-45.2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" filled="f" stroked="f">
                <v:fill o:detectmouseclick="t"/>
                <v:textbox style="mso-fit-shape-to-text:t">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4</w:t>
                      </w:r>
                    </w:p>
                  </w:txbxContent>
                </v:textbox>
              </v:shape>
            </w:pict>
          </mc:Fallback>
        </mc:AlternateContent>
      </w:r>
      <w:r w:rsidR="00746C88">
        <w:t>Name: __________________________</w:t>
      </w:r>
      <w:r w:rsidR="00746C88">
        <w:tab/>
      </w:r>
      <w:r w:rsidR="00746C88">
        <w:tab/>
      </w:r>
      <w:r w:rsidR="00746C88">
        <w:tab/>
        <w:t>Date: 12/9/16</w:t>
      </w:r>
      <w:r w:rsidR="00746C88">
        <w:tab/>
      </w:r>
      <w:r w:rsidR="00746C88">
        <w:tab/>
      </w:r>
      <w:r w:rsidR="00746C88">
        <w:tab/>
        <w:t xml:space="preserve">       Period: ___</w:t>
      </w:r>
    </w:p>
    <w:p w:rsidR="00746C88" w:rsidRPr="00BD4DC3" w:rsidRDefault="00746C88" w:rsidP="00746C88">
      <w:pPr>
        <w:jc w:val="center"/>
        <w:rPr>
          <w:b/>
        </w:rPr>
      </w:pPr>
      <w:r>
        <w:t>Global 1: The Fall of Rome Timeline</w:t>
      </w:r>
      <w:r w:rsidR="00BD4DC3">
        <w:t xml:space="preserve">: </w:t>
      </w:r>
      <w:r w:rsidR="00BD4DC3">
        <w:rPr>
          <w:b/>
        </w:rPr>
        <w:t>Constantine Moves the Capital to Constantinople</w:t>
      </w:r>
    </w:p>
    <w:p w:rsidR="00746C88" w:rsidRDefault="009A54FD" w:rsidP="00746C88">
      <w:r>
        <w:rPr>
          <w:noProof/>
        </w:rPr>
        <w:drawing>
          <wp:anchor distT="0" distB="0" distL="114300" distR="114300" simplePos="0" relativeHeight="251681792" behindDoc="0" locked="0" layoutInCell="1" allowOverlap="1" wp14:anchorId="6013E3BE" wp14:editId="7614EA01">
            <wp:simplePos x="0" y="0"/>
            <wp:positionH relativeFrom="column">
              <wp:posOffset>-402590</wp:posOffset>
            </wp:positionH>
            <wp:positionV relativeFrom="paragraph">
              <wp:posOffset>772160</wp:posOffset>
            </wp:positionV>
            <wp:extent cx="2869565" cy="1689100"/>
            <wp:effectExtent l="0" t="0" r="6985" b="6350"/>
            <wp:wrapNone/>
            <wp:docPr id="15" name="Picture 15" descr="Image result for constantine and constantin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onstantine and constantinople"/>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956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3AB6CA8" wp14:editId="22743B4E">
                <wp:simplePos x="0" y="0"/>
                <wp:positionH relativeFrom="column">
                  <wp:posOffset>2531059</wp:posOffset>
                </wp:positionH>
                <wp:positionV relativeFrom="paragraph">
                  <wp:posOffset>780034</wp:posOffset>
                </wp:positionV>
                <wp:extent cx="3854450" cy="1682496"/>
                <wp:effectExtent l="0" t="0" r="1270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682496"/>
                        </a:xfrm>
                        <a:prstGeom prst="rect">
                          <a:avLst/>
                        </a:prstGeom>
                        <a:solidFill>
                          <a:srgbClr val="FFFFFF"/>
                        </a:solidFill>
                        <a:ln w="9525">
                          <a:solidFill>
                            <a:srgbClr val="000000"/>
                          </a:solidFill>
                          <a:miter lim="800000"/>
                          <a:headEnd/>
                          <a:tailEnd/>
                        </a:ln>
                      </wps:spPr>
                      <wps:txbx>
                        <w:txbxContent>
                          <w:p w:rsidR="00CC6E90" w:rsidRPr="009A54FD" w:rsidRDefault="00CC6E90">
                            <w:pPr>
                              <w:rPr>
                                <w:sz w:val="18"/>
                              </w:rPr>
                            </w:pPr>
                            <w:r w:rsidRPr="009A54FD">
                              <w:rPr>
                                <w:sz w:val="18"/>
                              </w:rPr>
                              <w:t xml:space="preserve">Emperor Constantine took over the Roman government in 312 and moved the capital to a new city in 330. He named it Constantinople and built it on the </w:t>
                            </w:r>
                            <w:proofErr w:type="spellStart"/>
                            <w:r w:rsidRPr="009A54FD">
                              <w:rPr>
                                <w:sz w:val="18"/>
                              </w:rPr>
                              <w:t>Bospherus</w:t>
                            </w:r>
                            <w:proofErr w:type="spellEnd"/>
                            <w:r w:rsidRPr="009A54FD">
                              <w:rPr>
                                <w:sz w:val="18"/>
                              </w:rPr>
                              <w:t xml:space="preserve"> Peninsula.</w:t>
                            </w:r>
                          </w:p>
                          <w:p w:rsidR="00CC6E90" w:rsidRPr="009A54FD" w:rsidRDefault="00CC6E90">
                            <w:pPr>
                              <w:rPr>
                                <w:sz w:val="18"/>
                              </w:rPr>
                            </w:pPr>
                            <w:r w:rsidRPr="009A54FD">
                              <w:rPr>
                                <w:sz w:val="18"/>
                              </w:rPr>
                              <w:t>What was Constantinople surrounded by on three sides that made it easy to protect</w:t>
                            </w:r>
                            <w:r w:rsidR="009A54FD" w:rsidRPr="009A54FD">
                              <w:rPr>
                                <w:sz w:val="18"/>
                              </w:rPr>
                              <w:t xml:space="preserve"> in 330 AD</w:t>
                            </w:r>
                            <w:r w:rsidRPr="009A54FD">
                              <w:rPr>
                                <w:sz w:val="18"/>
                              </w:rPr>
                              <w:t>?</w:t>
                            </w:r>
                          </w:p>
                          <w:p w:rsidR="009A54FD" w:rsidRPr="00CC6E90" w:rsidRDefault="009A54FD">
                            <w:pPr>
                              <w:rPr>
                                <w:sz w:val="20"/>
                              </w:rPr>
                            </w:pPr>
                            <w:r>
                              <w:rPr>
                                <w:sz w:val="20"/>
                              </w:rPr>
                              <w:t>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9.3pt;margin-top:61.4pt;width:303.5pt;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7hJgIAAE4EAAAOAAAAZHJzL2Uyb0RvYy54bWysVNuO2yAQfa/Uf0C8N05cJ0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">
                <v:textbox>
                  <w:txbxContent>
                    <w:p w:rsidR="00CC6E90" w:rsidRPr="009A54FD" w:rsidRDefault="00CC6E90">
                      <w:pPr>
                        <w:rPr>
                          <w:sz w:val="18"/>
                        </w:rPr>
                      </w:pPr>
                      <w:r w:rsidRPr="009A54FD">
                        <w:rPr>
                          <w:sz w:val="18"/>
                        </w:rPr>
                        <w:t xml:space="preserve">Emperor Constantine took over the Roman government in 312 and moved the capital to a new city in 330. He named it Constantinople and built it on the </w:t>
                      </w:r>
                      <w:proofErr w:type="spellStart"/>
                      <w:r w:rsidRPr="009A54FD">
                        <w:rPr>
                          <w:sz w:val="18"/>
                        </w:rPr>
                        <w:t>Bospherus</w:t>
                      </w:r>
                      <w:proofErr w:type="spellEnd"/>
                      <w:r w:rsidRPr="009A54FD">
                        <w:rPr>
                          <w:sz w:val="18"/>
                        </w:rPr>
                        <w:t xml:space="preserve"> Peninsula.</w:t>
                      </w:r>
                    </w:p>
                    <w:p w:rsidR="00CC6E90" w:rsidRPr="009A54FD" w:rsidRDefault="00CC6E90">
                      <w:pPr>
                        <w:rPr>
                          <w:sz w:val="18"/>
                        </w:rPr>
                      </w:pPr>
                      <w:r w:rsidRPr="009A54FD">
                        <w:rPr>
                          <w:sz w:val="18"/>
                        </w:rPr>
                        <w:t>What was Constantinople surrounded by on three sides that made it easy to protect</w:t>
                      </w:r>
                      <w:r w:rsidR="009A54FD" w:rsidRPr="009A54FD">
                        <w:rPr>
                          <w:sz w:val="18"/>
                        </w:rPr>
                        <w:t xml:space="preserve"> in 330 AD</w:t>
                      </w:r>
                      <w:r w:rsidRPr="009A54FD">
                        <w:rPr>
                          <w:sz w:val="18"/>
                        </w:rPr>
                        <w:t>?</w:t>
                      </w:r>
                    </w:p>
                    <w:p w:rsidR="009A54FD" w:rsidRPr="00CC6E90" w:rsidRDefault="009A54FD">
                      <w:pPr>
                        <w:rPr>
                          <w:sz w:val="20"/>
                        </w:rPr>
                      </w:pPr>
                      <w:r>
                        <w:rPr>
                          <w:sz w:val="20"/>
                        </w:rPr>
                        <w:t>_____________________________________________________________________________________________________________________________________________________________________________</w:t>
                      </w:r>
                    </w:p>
                  </w:txbxContent>
                </v:textbox>
              </v:shape>
            </w:pict>
          </mc:Fallback>
        </mc:AlternateContent>
      </w:r>
      <w:r w:rsidR="00746C88">
        <w:tab/>
        <w:t xml:space="preserve">By the second century the Roman Empire had become very unstable and began to fall apart. Many events happened between the decline of the empire and its fall. Read the following information and create a timeline of the events that affected the Roman people as they experienced the collapse of their civilization. </w:t>
      </w:r>
    </w:p>
    <w:p w:rsidR="00CC6E90" w:rsidRDefault="00CC6E90" w:rsidP="00746C88"/>
    <w:p w:rsidR="00CC6E90" w:rsidRDefault="00CC6E90" w:rsidP="00746C88"/>
    <w:p w:rsidR="00CC6E90" w:rsidRDefault="00CC6E90" w:rsidP="00746C88"/>
    <w:p w:rsidR="00CC6E90" w:rsidRDefault="00CC6E90" w:rsidP="00746C88"/>
    <w:p w:rsidR="00CC6E90" w:rsidRDefault="00CC6E90" w:rsidP="00746C88"/>
    <w:p w:rsidR="00746C88" w:rsidRPr="00746C88" w:rsidRDefault="00746C88" w:rsidP="00746C88">
      <w:pPr>
        <w:spacing w:after="0" w:line="270" w:lineRule="atLeast"/>
        <w:rPr>
          <w:rFonts w:ascii="Arial" w:eastAsia="Times New Roman" w:hAnsi="Arial" w:cs="Arial"/>
          <w:color w:val="000000"/>
          <w:szCs w:val="18"/>
        </w:rPr>
      </w:pPr>
      <w:r w:rsidRPr="00746C88">
        <w:rPr>
          <w:rFonts w:ascii="inherit" w:eastAsia="Times New Roman" w:hAnsi="inherit" w:cs="Arial"/>
          <w:b/>
          <w:bCs/>
          <w:i/>
          <w:iCs/>
          <w:color w:val="000000"/>
          <w:szCs w:val="18"/>
          <w:bdr w:val="none" w:sz="0" w:space="0" w:color="auto" w:frame="1"/>
        </w:rPr>
        <w:t>312 AD</w:t>
      </w:r>
      <w:r w:rsidRPr="00746C88">
        <w:rPr>
          <w:rFonts w:ascii="inherit" w:eastAsia="Times New Roman" w:hAnsi="inherit" w:cs="Arial"/>
          <w:i/>
          <w:iCs/>
          <w:color w:val="000000"/>
          <w:szCs w:val="18"/>
          <w:bdr w:val="none" w:sz="0" w:space="0" w:color="auto" w:frame="1"/>
        </w:rPr>
        <w:t> - </w:t>
      </w:r>
      <w:r w:rsidRPr="00746C88">
        <w:rPr>
          <w:rFonts w:ascii="Arial" w:eastAsia="Times New Roman" w:hAnsi="Arial" w:cs="Arial"/>
          <w:color w:val="000000"/>
          <w:szCs w:val="18"/>
        </w:rPr>
        <w:t>Constantine took over as emperor in the east. He tried to reinforce Diocletian’s reforms.</w:t>
      </w:r>
    </w:p>
    <w:p w:rsidR="00746C88" w:rsidRPr="009A54FD" w:rsidRDefault="00746C88" w:rsidP="009A54FD">
      <w:pPr>
        <w:pStyle w:val="ListParagraph"/>
        <w:numPr>
          <w:ilvl w:val="0"/>
          <w:numId w:val="4"/>
        </w:numPr>
        <w:spacing w:after="0" w:line="270" w:lineRule="atLeast"/>
        <w:rPr>
          <w:rFonts w:ascii="inherit" w:eastAsia="Times New Roman" w:hAnsi="inherit" w:cs="Arial"/>
          <w:color w:val="000000"/>
          <w:szCs w:val="18"/>
        </w:rPr>
      </w:pPr>
      <w:r w:rsidRPr="009A54FD">
        <w:rPr>
          <w:rFonts w:ascii="inherit" w:eastAsia="Times New Roman" w:hAnsi="inherit" w:cs="Arial"/>
          <w:color w:val="000000"/>
          <w:szCs w:val="18"/>
        </w:rPr>
        <w:t>Made most jobs hereditary, passing from father to son.</w:t>
      </w:r>
    </w:p>
    <w:p w:rsidR="009A54FD" w:rsidRDefault="00746C88" w:rsidP="009A54FD">
      <w:pPr>
        <w:numPr>
          <w:ilvl w:val="0"/>
          <w:numId w:val="4"/>
        </w:numPr>
        <w:spacing w:after="0" w:line="270" w:lineRule="atLeast"/>
        <w:rPr>
          <w:rFonts w:ascii="inherit" w:eastAsia="Times New Roman" w:hAnsi="inherit" w:cs="Arial"/>
          <w:color w:val="000000"/>
          <w:szCs w:val="18"/>
        </w:rPr>
      </w:pPr>
      <w:r w:rsidRPr="00746C88">
        <w:rPr>
          <w:rFonts w:ascii="inherit" w:eastAsia="Times New Roman" w:hAnsi="inherit" w:cs="Arial"/>
          <w:color w:val="000000"/>
          <w:szCs w:val="18"/>
        </w:rPr>
        <w:t>Allowed landowners to actually chain workers to prevent them from leaving.</w:t>
      </w:r>
    </w:p>
    <w:p w:rsidR="009A54FD" w:rsidRDefault="009A54FD" w:rsidP="009A54FD">
      <w:pPr>
        <w:spacing w:after="0" w:line="270" w:lineRule="atLeast"/>
        <w:rPr>
          <w:rFonts w:ascii="inherit" w:eastAsia="Times New Roman" w:hAnsi="inherit" w:cs="Arial"/>
          <w:color w:val="000000"/>
          <w:szCs w:val="18"/>
        </w:rPr>
      </w:pPr>
    </w:p>
    <w:p w:rsidR="009A54FD" w:rsidRDefault="009A54FD" w:rsidP="009A54FD">
      <w:pPr>
        <w:pStyle w:val="ListParagraph"/>
        <w:numPr>
          <w:ilvl w:val="1"/>
          <w:numId w:val="4"/>
        </w:numPr>
        <w:spacing w:after="0" w:line="270" w:lineRule="atLeast"/>
        <w:rPr>
          <w:rFonts w:ascii="inherit" w:eastAsia="Times New Roman" w:hAnsi="inherit" w:cs="Arial"/>
          <w:color w:val="000000"/>
          <w:szCs w:val="18"/>
        </w:rPr>
      </w:pPr>
      <w:r>
        <w:rPr>
          <w:rFonts w:ascii="inherit" w:eastAsia="Times New Roman" w:hAnsi="inherit" w:cs="Arial"/>
          <w:color w:val="000000"/>
          <w:szCs w:val="18"/>
        </w:rPr>
        <w:t>Who came to power in Rome in 312 AD? What did he try to do?</w:t>
      </w:r>
    </w:p>
    <w:p w:rsidR="009A54FD" w:rsidRPr="00746C88" w:rsidRDefault="009A54FD" w:rsidP="009A54FD">
      <w:pPr>
        <w:pStyle w:val="ListParagraph"/>
        <w:spacing w:after="0" w:line="270" w:lineRule="atLeast"/>
        <w:ind w:left="1440"/>
        <w:rPr>
          <w:rFonts w:ascii="inherit" w:eastAsia="Times New Roman" w:hAnsi="inherit" w:cs="Arial"/>
          <w:color w:val="000000"/>
          <w:szCs w:val="18"/>
        </w:rPr>
      </w:pPr>
      <w:r>
        <w:rPr>
          <w:rFonts w:ascii="inherit" w:eastAsia="Times New Roman" w:hAnsi="inherit" w:cs="Arial"/>
          <w:color w:val="000000"/>
          <w:szCs w:val="18"/>
        </w:rPr>
        <w:t>________________________________________________________________________________________________________________________________________________</w:t>
      </w:r>
    </w:p>
    <w:p w:rsidR="009A54FD" w:rsidRDefault="00746C88" w:rsidP="00746C88">
      <w:pPr>
        <w:spacing w:after="0" w:line="270" w:lineRule="atLeast"/>
        <w:rPr>
          <w:rFonts w:ascii="Arial" w:eastAsia="Times New Roman" w:hAnsi="Arial" w:cs="Arial"/>
          <w:color w:val="000000"/>
          <w:szCs w:val="18"/>
        </w:rPr>
      </w:pPr>
      <w:r w:rsidRPr="00746C88">
        <w:rPr>
          <w:rFonts w:ascii="inherit" w:eastAsia="Times New Roman" w:hAnsi="inherit" w:cs="Arial"/>
          <w:b/>
          <w:bCs/>
          <w:i/>
          <w:iCs/>
          <w:color w:val="000000"/>
          <w:szCs w:val="18"/>
          <w:bdr w:val="none" w:sz="0" w:space="0" w:color="auto" w:frame="1"/>
        </w:rPr>
        <w:t>330 AD</w:t>
      </w:r>
      <w:r w:rsidRPr="00746C88">
        <w:rPr>
          <w:rFonts w:ascii="inherit" w:eastAsia="Times New Roman" w:hAnsi="inherit" w:cs="Arial"/>
          <w:i/>
          <w:iCs/>
          <w:color w:val="000000"/>
          <w:szCs w:val="18"/>
          <w:bdr w:val="none" w:sz="0" w:space="0" w:color="auto" w:frame="1"/>
        </w:rPr>
        <w:t> - </w:t>
      </w:r>
      <w:r w:rsidRPr="00746C88">
        <w:rPr>
          <w:rFonts w:ascii="Arial" w:eastAsia="Times New Roman" w:hAnsi="Arial" w:cs="Arial"/>
          <w:color w:val="000000"/>
          <w:szCs w:val="18"/>
        </w:rPr>
        <w:t>Constantine moved the capital of the eastern empire to Byzantium, a Greek city, and renamed it Constantinople.</w:t>
      </w:r>
    </w:p>
    <w:p w:rsidR="009A54FD" w:rsidRPr="009A54FD" w:rsidRDefault="009A54FD" w:rsidP="009A54FD">
      <w:pPr>
        <w:pStyle w:val="ListParagraph"/>
        <w:numPr>
          <w:ilvl w:val="1"/>
          <w:numId w:val="4"/>
        </w:numPr>
        <w:spacing w:after="0" w:line="270" w:lineRule="atLeast"/>
        <w:rPr>
          <w:rFonts w:eastAsia="Times New Roman" w:cs="Arial"/>
          <w:color w:val="000000"/>
          <w:szCs w:val="18"/>
        </w:rPr>
      </w:pPr>
      <w:r w:rsidRPr="009A54FD">
        <w:rPr>
          <w:rFonts w:eastAsia="Times New Roman" w:cs="Arial"/>
          <w:color w:val="000000"/>
          <w:szCs w:val="18"/>
        </w:rPr>
        <w:t>What did Constantine become famous for in 330 AD?</w:t>
      </w:r>
    </w:p>
    <w:p w:rsidR="009A54FD" w:rsidRPr="009A54FD" w:rsidRDefault="009A54FD" w:rsidP="009A54FD">
      <w:pPr>
        <w:pStyle w:val="ListParagraph"/>
        <w:spacing w:after="0" w:line="270" w:lineRule="atLeast"/>
        <w:ind w:left="1440"/>
        <w:rPr>
          <w:rFonts w:eastAsia="Times New Roman" w:cs="Arial"/>
          <w:color w:val="000000"/>
          <w:szCs w:val="18"/>
        </w:rPr>
      </w:pPr>
      <w:r w:rsidRPr="009A54FD">
        <w:rPr>
          <w:rFonts w:eastAsia="Times New Roman" w:cs="Arial"/>
          <w:color w:val="000000"/>
          <w:szCs w:val="18"/>
        </w:rPr>
        <w:t>________________________________________________________________________________________________________________________________</w:t>
      </w:r>
      <w:r>
        <w:rPr>
          <w:rFonts w:eastAsia="Times New Roman" w:cs="Arial"/>
          <w:color w:val="000000"/>
          <w:szCs w:val="18"/>
        </w:rPr>
        <w:t>________________</w:t>
      </w:r>
    </w:p>
    <w:p w:rsidR="00746C88" w:rsidRDefault="00746C88" w:rsidP="00746C88">
      <w:pPr>
        <w:spacing w:after="0" w:line="270" w:lineRule="atLeast"/>
        <w:rPr>
          <w:rFonts w:ascii="Arial" w:eastAsia="Times New Roman" w:hAnsi="Arial" w:cs="Arial"/>
          <w:color w:val="000000"/>
          <w:szCs w:val="18"/>
        </w:rPr>
      </w:pPr>
      <w:proofErr w:type="gramStart"/>
      <w:r w:rsidRPr="00746C88">
        <w:rPr>
          <w:rFonts w:ascii="inherit" w:eastAsia="Times New Roman" w:hAnsi="inherit" w:cs="Arial"/>
          <w:b/>
          <w:bCs/>
          <w:i/>
          <w:iCs/>
          <w:color w:val="000000"/>
          <w:szCs w:val="18"/>
          <w:bdr w:val="none" w:sz="0" w:space="0" w:color="auto" w:frame="1"/>
        </w:rPr>
        <w:t>337 AD</w:t>
      </w:r>
      <w:r w:rsidRPr="00746C88">
        <w:rPr>
          <w:rFonts w:ascii="inherit" w:eastAsia="Times New Roman" w:hAnsi="inherit" w:cs="Arial"/>
          <w:i/>
          <w:iCs/>
          <w:color w:val="000000"/>
          <w:szCs w:val="18"/>
          <w:bdr w:val="none" w:sz="0" w:space="0" w:color="auto" w:frame="1"/>
        </w:rPr>
        <w:t> - </w:t>
      </w:r>
      <w:r w:rsidRPr="00746C88">
        <w:rPr>
          <w:rFonts w:ascii="Arial" w:eastAsia="Times New Roman" w:hAnsi="Arial" w:cs="Arial"/>
          <w:color w:val="000000"/>
          <w:szCs w:val="18"/>
        </w:rPr>
        <w:t>Death of Constantine.</w:t>
      </w:r>
      <w:proofErr w:type="gramEnd"/>
      <w:r w:rsidRPr="00746C88">
        <w:rPr>
          <w:rFonts w:ascii="Arial" w:eastAsia="Times New Roman" w:hAnsi="Arial" w:cs="Arial"/>
          <w:color w:val="000000"/>
          <w:szCs w:val="18"/>
        </w:rPr>
        <w:t xml:space="preserve"> Again, there was civil war until Theodosius I took Constantine’s place. The same problems continued in the empire and had a greater impact in the western half. Theodosius ruled that the empire be split in two upon his death. He believed this would alleviate the empire’s difficulties.</w:t>
      </w:r>
    </w:p>
    <w:p w:rsidR="009A54FD" w:rsidRDefault="009A54FD" w:rsidP="00746C88">
      <w:pPr>
        <w:spacing w:after="0" w:line="270" w:lineRule="atLeast"/>
        <w:rPr>
          <w:rFonts w:ascii="Arial" w:eastAsia="Times New Roman" w:hAnsi="Arial" w:cs="Arial"/>
          <w:color w:val="000000"/>
          <w:szCs w:val="18"/>
        </w:rPr>
      </w:pPr>
      <w:r w:rsidRPr="009A54FD">
        <w:rPr>
          <w:rFonts w:ascii="Arial" w:eastAsia="Times New Roman" w:hAnsi="Arial" w:cs="Arial"/>
          <w:noProof/>
          <w:color w:val="000000"/>
          <w:szCs w:val="18"/>
        </w:rPr>
        <mc:AlternateContent>
          <mc:Choice Requires="wps">
            <w:drawing>
              <wp:anchor distT="0" distB="0" distL="114300" distR="114300" simplePos="0" relativeHeight="251694080" behindDoc="0" locked="0" layoutInCell="1" allowOverlap="1" wp14:anchorId="0751D85F" wp14:editId="69E67A6B">
                <wp:simplePos x="0" y="0"/>
                <wp:positionH relativeFrom="column">
                  <wp:posOffset>-548640</wp:posOffset>
                </wp:positionH>
                <wp:positionV relativeFrom="paragraph">
                  <wp:posOffset>27762</wp:posOffset>
                </wp:positionV>
                <wp:extent cx="3577133" cy="1455725"/>
                <wp:effectExtent l="0" t="0" r="2349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133" cy="1455725"/>
                        </a:xfrm>
                        <a:prstGeom prst="rect">
                          <a:avLst/>
                        </a:prstGeom>
                        <a:solidFill>
                          <a:srgbClr val="FFFFFF"/>
                        </a:solidFill>
                        <a:ln w="9525">
                          <a:solidFill>
                            <a:srgbClr val="000000"/>
                          </a:solidFill>
                          <a:miter lim="800000"/>
                          <a:headEnd/>
                          <a:tailEnd/>
                        </a:ln>
                      </wps:spPr>
                      <wps:txbx>
                        <w:txbxContent>
                          <w:p w:rsidR="009A54FD" w:rsidRPr="009A54FD" w:rsidRDefault="009A54FD">
                            <w:pPr>
                              <w:rPr>
                                <w:sz w:val="18"/>
                              </w:rPr>
                            </w:pPr>
                            <w:r w:rsidRPr="009A54FD">
                              <w:rPr>
                                <w:sz w:val="18"/>
                              </w:rPr>
                              <w:t xml:space="preserve">Constantine tried to move the capital of Rome away from all the corruption and war that was hurting the empire but all he did was create two capital cities. </w:t>
                            </w:r>
                          </w:p>
                          <w:p w:rsidR="009A54FD" w:rsidRDefault="009A54FD">
                            <w:pPr>
                              <w:rPr>
                                <w:sz w:val="18"/>
                              </w:rPr>
                            </w:pPr>
                            <w:r w:rsidRPr="009A54FD">
                              <w:rPr>
                                <w:sz w:val="18"/>
                              </w:rPr>
                              <w:t>Do you think having two capitals made it easier or harder to run the empire?</w:t>
                            </w:r>
                          </w:p>
                          <w:p w:rsidR="009A54FD" w:rsidRPr="009A54FD" w:rsidRDefault="009A54FD">
                            <w:pPr>
                              <w:rPr>
                                <w:sz w:val="18"/>
                              </w:rPr>
                            </w:pPr>
                            <w:r>
                              <w:rPr>
                                <w:sz w:val="18"/>
                              </w:rPr>
                              <w:t>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2pt;margin-top:2.2pt;width:281.65pt;height:11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">
                <v:textbox>
                  <w:txbxContent>
                    <w:p w:rsidR="009A54FD" w:rsidRPr="009A54FD" w:rsidRDefault="009A54FD">
                      <w:pPr>
                        <w:rPr>
                          <w:sz w:val="18"/>
                        </w:rPr>
                      </w:pPr>
                      <w:r w:rsidRPr="009A54FD">
                        <w:rPr>
                          <w:sz w:val="18"/>
                        </w:rPr>
                        <w:t xml:space="preserve">Constantine tried to move the capital of Rome away from all the corruption and war that was hurting the empire but all he did was create two capital cities. </w:t>
                      </w:r>
                    </w:p>
                    <w:p w:rsidR="009A54FD" w:rsidRDefault="009A54FD">
                      <w:pPr>
                        <w:rPr>
                          <w:sz w:val="18"/>
                        </w:rPr>
                      </w:pPr>
                      <w:r w:rsidRPr="009A54FD">
                        <w:rPr>
                          <w:sz w:val="18"/>
                        </w:rPr>
                        <w:t>Do you think having two capitals made it easier or harder to run the empire?</w:t>
                      </w:r>
                    </w:p>
                    <w:p w:rsidR="009A54FD" w:rsidRPr="009A54FD" w:rsidRDefault="009A54FD">
                      <w:pPr>
                        <w:rPr>
                          <w:sz w:val="18"/>
                        </w:rPr>
                      </w:pPr>
                      <w:r>
                        <w:rPr>
                          <w:sz w:val="18"/>
                        </w:rPr>
                        <w:t>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9D319E0" wp14:editId="429475A6">
                <wp:simplePos x="0" y="0"/>
                <wp:positionH relativeFrom="column">
                  <wp:posOffset>4833620</wp:posOffset>
                </wp:positionH>
                <wp:positionV relativeFrom="paragraph">
                  <wp:posOffset>10287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54FD" w:rsidRPr="009A54FD" w:rsidRDefault="009A54FD" w:rsidP="009A54FD">
                            <w:pPr>
                              <w:spacing w:after="0" w:line="270" w:lineRule="atLeast"/>
                              <w:jc w:val="center"/>
                              <w:rPr>
                                <w:rFonts w:ascii="Arial" w:eastAsia="Times New Roman" w:hAnsi="Arial" w:cs="Arial"/>
                                <w:b/>
                                <w:color w:val="000000"/>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A54FD">
                              <w:rPr>
                                <w:rFonts w:ascii="Arial" w:eastAsia="Times New Roman" w:hAnsi="Arial" w:cs="Arial"/>
                                <w:b/>
                                <w:color w:val="000000"/>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stantin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2" o:spid="_x0000_s1038" type="#_x0000_t202" style="position:absolute;margin-left:380.6pt;margin-top:8.1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NbxQIAAJw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" filled="f" stroked="f">
                <v:fill o:detectmouseclick="t"/>
                <v:textbox style="mso-fit-shape-to-text:t">
                  <w:txbxContent>
                    <w:p w:rsidR="009A54FD" w:rsidRPr="009A54FD" w:rsidRDefault="009A54FD" w:rsidP="009A54FD">
                      <w:pPr>
                        <w:spacing w:after="0" w:line="270" w:lineRule="atLeast"/>
                        <w:jc w:val="center"/>
                        <w:rPr>
                          <w:rFonts w:ascii="Arial" w:eastAsia="Times New Roman" w:hAnsi="Arial" w:cs="Arial"/>
                          <w:b/>
                          <w:color w:val="000000"/>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A54FD">
                        <w:rPr>
                          <w:rFonts w:ascii="Arial" w:eastAsia="Times New Roman" w:hAnsi="Arial" w:cs="Arial"/>
                          <w:b/>
                          <w:color w:val="000000"/>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stantinople</w:t>
                      </w:r>
                    </w:p>
                  </w:txbxContent>
                </v:textbox>
              </v:shape>
            </w:pict>
          </mc:Fallback>
        </mc:AlternateContent>
      </w:r>
      <w:r>
        <w:rPr>
          <w:rFonts w:ascii="Arial" w:eastAsia="Times New Roman" w:hAnsi="Arial" w:cs="Arial"/>
          <w:noProof/>
          <w:color w:val="000000"/>
          <w:szCs w:val="18"/>
        </w:rPr>
        <w:drawing>
          <wp:anchor distT="0" distB="0" distL="114300" distR="114300" simplePos="0" relativeHeight="251684864" behindDoc="0" locked="0" layoutInCell="1" allowOverlap="1" wp14:anchorId="547241E3" wp14:editId="3E568079">
            <wp:simplePos x="0" y="0"/>
            <wp:positionH relativeFrom="column">
              <wp:posOffset>3101645</wp:posOffset>
            </wp:positionH>
            <wp:positionV relativeFrom="paragraph">
              <wp:posOffset>-1270</wp:posOffset>
            </wp:positionV>
            <wp:extent cx="3350362" cy="1485090"/>
            <wp:effectExtent l="0" t="0" r="254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me-constantinopl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0362" cy="1485090"/>
                    </a:xfrm>
                    <a:prstGeom prst="rect">
                      <a:avLst/>
                    </a:prstGeom>
                  </pic:spPr>
                </pic:pic>
              </a:graphicData>
            </a:graphic>
            <wp14:sizeRelH relativeFrom="page">
              <wp14:pctWidth>0</wp14:pctWidth>
            </wp14:sizeRelH>
            <wp14:sizeRelV relativeFrom="page">
              <wp14:pctHeight>0</wp14:pctHeight>
            </wp14:sizeRelV>
          </wp:anchor>
        </w:drawing>
      </w:r>
    </w:p>
    <w:p w:rsidR="009A54FD" w:rsidRDefault="009A54FD" w:rsidP="00746C88">
      <w:pPr>
        <w:spacing w:after="0" w:line="270" w:lineRule="atLeast"/>
        <w:rPr>
          <w:rFonts w:ascii="Arial" w:eastAsia="Times New Roman" w:hAnsi="Arial" w:cs="Arial"/>
          <w:color w:val="000000"/>
          <w:szCs w:val="18"/>
        </w:rPr>
      </w:pPr>
      <w:r>
        <w:rPr>
          <w:rFonts w:ascii="Arial" w:eastAsia="Times New Roman" w:hAnsi="Arial" w:cs="Arial"/>
          <w:noProof/>
          <w:color w:val="000000"/>
          <w:szCs w:val="18"/>
        </w:rPr>
        <mc:AlternateContent>
          <mc:Choice Requires="wps">
            <w:drawing>
              <wp:anchor distT="0" distB="0" distL="114300" distR="114300" simplePos="0" relativeHeight="251685888" behindDoc="0" locked="0" layoutInCell="1" allowOverlap="1" wp14:anchorId="178B8816" wp14:editId="5EF07D92">
                <wp:simplePos x="0" y="0"/>
                <wp:positionH relativeFrom="column">
                  <wp:posOffset>3379622</wp:posOffset>
                </wp:positionH>
                <wp:positionV relativeFrom="paragraph">
                  <wp:posOffset>119659</wp:posOffset>
                </wp:positionV>
                <wp:extent cx="175565" cy="138989"/>
                <wp:effectExtent l="0" t="0" r="15240" b="13970"/>
                <wp:wrapNone/>
                <wp:docPr id="19" name="Oval 19"/>
                <wp:cNvGraphicFramePr/>
                <a:graphic xmlns:a="http://schemas.openxmlformats.org/drawingml/2006/main">
                  <a:graphicData uri="http://schemas.microsoft.com/office/word/2010/wordprocessingShape">
                    <wps:wsp>
                      <wps:cNvSpPr/>
                      <wps:spPr>
                        <a:xfrm>
                          <a:off x="0" y="0"/>
                          <a:ext cx="175565"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66.1pt;margin-top:9.4pt;width:13.8pt;height:1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" fillcolor="black [3200]" strokecolor="black [1600]" strokeweight="2pt"/>
            </w:pict>
          </mc:Fallback>
        </mc:AlternateContent>
      </w:r>
    </w:p>
    <w:p w:rsidR="009A54FD" w:rsidRDefault="009A54FD" w:rsidP="00746C88">
      <w:pPr>
        <w:spacing w:after="0" w:line="270" w:lineRule="atLeast"/>
        <w:rPr>
          <w:rFonts w:ascii="Arial" w:eastAsia="Times New Roman" w:hAnsi="Arial" w:cs="Arial"/>
          <w:color w:val="000000"/>
          <w:szCs w:val="18"/>
        </w:rPr>
      </w:pPr>
      <w:r>
        <w:rPr>
          <w:noProof/>
        </w:rPr>
        <mc:AlternateContent>
          <mc:Choice Requires="wps">
            <w:drawing>
              <wp:anchor distT="0" distB="0" distL="114300" distR="114300" simplePos="0" relativeHeight="251689984" behindDoc="0" locked="0" layoutInCell="1" allowOverlap="1" wp14:anchorId="4B0E321D" wp14:editId="7AA567D6">
                <wp:simplePos x="0" y="0"/>
                <wp:positionH relativeFrom="column">
                  <wp:posOffset>3101340</wp:posOffset>
                </wp:positionH>
                <wp:positionV relativeFrom="paragraph">
                  <wp:posOffset>26035</wp:posOffset>
                </wp:positionV>
                <wp:extent cx="1828800" cy="182880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54FD" w:rsidRPr="009A54FD" w:rsidRDefault="009A54FD" w:rsidP="009A54FD">
                            <w:pPr>
                              <w:spacing w:after="0" w:line="270" w:lineRule="atLeast"/>
                              <w:jc w:val="center"/>
                              <w:rPr>
                                <w:rFonts w:ascii="Arial" w:eastAsia="Times New Roman" w:hAnsi="Arial" w:cs="Arial"/>
                                <w:b/>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A54FD">
                              <w:rPr>
                                <w:rFonts w:ascii="Arial" w:eastAsia="Times New Roman" w:hAnsi="Arial" w:cs="Arial"/>
                                <w:b/>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1" o:spid="_x0000_s1039" type="#_x0000_t202" style="position:absolute;margin-left:244.2pt;margin-top:2.0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" filled="f" stroked="f">
                <v:fill o:detectmouseclick="t"/>
                <v:textbox style="mso-fit-shape-to-text:t">
                  <w:txbxContent>
                    <w:p w:rsidR="009A54FD" w:rsidRPr="009A54FD" w:rsidRDefault="009A54FD" w:rsidP="009A54FD">
                      <w:pPr>
                        <w:spacing w:after="0" w:line="270" w:lineRule="atLeast"/>
                        <w:jc w:val="center"/>
                        <w:rPr>
                          <w:rFonts w:ascii="Arial" w:eastAsia="Times New Roman" w:hAnsi="Arial" w:cs="Arial"/>
                          <w:b/>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A54FD">
                        <w:rPr>
                          <w:rFonts w:ascii="Arial" w:eastAsia="Times New Roman" w:hAnsi="Arial" w:cs="Arial"/>
                          <w:b/>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ome</w:t>
                      </w:r>
                    </w:p>
                  </w:txbxContent>
                </v:textbox>
              </v:shape>
            </w:pict>
          </mc:Fallback>
        </mc:AlternateContent>
      </w:r>
      <w:r>
        <w:rPr>
          <w:rFonts w:ascii="Arial" w:eastAsia="Times New Roman" w:hAnsi="Arial" w:cs="Arial"/>
          <w:noProof/>
          <w:color w:val="000000"/>
          <w:szCs w:val="18"/>
        </w:rPr>
        <mc:AlternateContent>
          <mc:Choice Requires="wps">
            <w:drawing>
              <wp:anchor distT="0" distB="0" distL="114300" distR="114300" simplePos="0" relativeHeight="251687936" behindDoc="0" locked="0" layoutInCell="1" allowOverlap="1" wp14:anchorId="368D6CC3" wp14:editId="6A923D98">
                <wp:simplePos x="0" y="0"/>
                <wp:positionH relativeFrom="column">
                  <wp:posOffset>5506720</wp:posOffset>
                </wp:positionH>
                <wp:positionV relativeFrom="paragraph">
                  <wp:posOffset>34290</wp:posOffset>
                </wp:positionV>
                <wp:extent cx="175260" cy="138430"/>
                <wp:effectExtent l="0" t="0" r="15240" b="13970"/>
                <wp:wrapNone/>
                <wp:docPr id="20" name="Oval 20"/>
                <wp:cNvGraphicFramePr/>
                <a:graphic xmlns:a="http://schemas.openxmlformats.org/drawingml/2006/main">
                  <a:graphicData uri="http://schemas.microsoft.com/office/word/2010/wordprocessingShape">
                    <wps:wsp>
                      <wps:cNvSpPr/>
                      <wps:spPr>
                        <a:xfrm>
                          <a:off x="0" y="0"/>
                          <a:ext cx="175260" cy="138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33.6pt;margin-top:2.7pt;width:13.8pt;height:10.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" fillcolor="black [3200]" strokecolor="black [1600]" strokeweight="2pt"/>
            </w:pict>
          </mc:Fallback>
        </mc:AlternateContent>
      </w:r>
    </w:p>
    <w:p w:rsidR="009A54FD" w:rsidRDefault="009A54FD" w:rsidP="00746C88">
      <w:pPr>
        <w:spacing w:after="0" w:line="270" w:lineRule="atLeast"/>
        <w:rPr>
          <w:rFonts w:ascii="Arial" w:eastAsia="Times New Roman" w:hAnsi="Arial" w:cs="Arial"/>
          <w:color w:val="000000"/>
          <w:szCs w:val="18"/>
        </w:rPr>
      </w:pPr>
    </w:p>
    <w:p w:rsidR="009A54FD" w:rsidRDefault="009A54FD" w:rsidP="00746C88">
      <w:pPr>
        <w:spacing w:after="0" w:line="270" w:lineRule="atLeast"/>
        <w:rPr>
          <w:rFonts w:ascii="Arial" w:eastAsia="Times New Roman" w:hAnsi="Arial" w:cs="Arial"/>
          <w:color w:val="000000"/>
          <w:szCs w:val="18"/>
        </w:rPr>
      </w:pPr>
    </w:p>
    <w:p w:rsidR="009A54FD" w:rsidRDefault="009A54FD" w:rsidP="00746C88">
      <w:pPr>
        <w:spacing w:after="0" w:line="270" w:lineRule="atLeast"/>
        <w:rPr>
          <w:rFonts w:ascii="Arial" w:eastAsia="Times New Roman" w:hAnsi="Arial" w:cs="Arial"/>
          <w:color w:val="000000"/>
          <w:szCs w:val="18"/>
        </w:rPr>
      </w:pPr>
    </w:p>
    <w:p w:rsidR="009A54FD" w:rsidRDefault="009A54FD" w:rsidP="00746C88">
      <w:pPr>
        <w:spacing w:after="0" w:line="270" w:lineRule="atLeast"/>
        <w:rPr>
          <w:rFonts w:ascii="Arial" w:eastAsia="Times New Roman" w:hAnsi="Arial" w:cs="Arial"/>
          <w:color w:val="000000"/>
          <w:szCs w:val="18"/>
        </w:rPr>
      </w:pPr>
    </w:p>
    <w:p w:rsidR="009A54FD" w:rsidRDefault="009A54FD" w:rsidP="00746C88">
      <w:pPr>
        <w:spacing w:after="0" w:line="270" w:lineRule="atLeast"/>
        <w:rPr>
          <w:rFonts w:ascii="Arial" w:eastAsia="Times New Roman" w:hAnsi="Arial" w:cs="Arial"/>
          <w:color w:val="000000"/>
          <w:szCs w:val="18"/>
        </w:rPr>
      </w:pPr>
    </w:p>
    <w:p w:rsidR="009A54FD" w:rsidRDefault="009A54FD" w:rsidP="00746C88">
      <w:pPr>
        <w:spacing w:after="0" w:line="270" w:lineRule="atLeast"/>
        <w:rPr>
          <w:rFonts w:ascii="Arial" w:eastAsia="Times New Roman" w:hAnsi="Arial" w:cs="Arial"/>
          <w:color w:val="000000"/>
          <w:szCs w:val="18"/>
        </w:rPr>
      </w:pPr>
    </w:p>
    <w:p w:rsidR="009A54FD" w:rsidRPr="009A54FD" w:rsidRDefault="009A54FD" w:rsidP="009A54FD">
      <w:pPr>
        <w:pStyle w:val="ListParagraph"/>
        <w:numPr>
          <w:ilvl w:val="1"/>
          <w:numId w:val="4"/>
        </w:numPr>
        <w:spacing w:after="0" w:line="270" w:lineRule="atLeast"/>
        <w:rPr>
          <w:rFonts w:eastAsia="Times New Roman" w:cs="Arial"/>
          <w:color w:val="000000"/>
          <w:szCs w:val="18"/>
        </w:rPr>
      </w:pPr>
      <w:r w:rsidRPr="009A54FD">
        <w:rPr>
          <w:rFonts w:eastAsia="Times New Roman" w:cs="Arial"/>
          <w:color w:val="000000"/>
          <w:szCs w:val="18"/>
        </w:rPr>
        <w:t>What happened to Constantine in 337 AD? What happened to Rome after that?</w:t>
      </w:r>
    </w:p>
    <w:p w:rsidR="009A54FD" w:rsidRPr="009A54FD" w:rsidRDefault="009A54FD" w:rsidP="009A54FD">
      <w:pPr>
        <w:pStyle w:val="ListParagraph"/>
        <w:spacing w:after="0" w:line="270" w:lineRule="atLeast"/>
        <w:ind w:left="1440"/>
        <w:rPr>
          <w:rFonts w:eastAsia="Times New Roman" w:cs="Arial"/>
          <w:color w:val="000000"/>
          <w:szCs w:val="18"/>
        </w:rPr>
      </w:pPr>
      <w:r w:rsidRPr="009A54FD">
        <w:rPr>
          <w:rFonts w:eastAsia="Times New Roman" w:cs="Arial"/>
          <w:color w:val="000000"/>
          <w:szCs w:val="18"/>
        </w:rPr>
        <w:t>________________________________________________________________________________________________________________________________</w:t>
      </w:r>
      <w:r>
        <w:rPr>
          <w:rFonts w:eastAsia="Times New Roman" w:cs="Arial"/>
          <w:color w:val="000000"/>
          <w:szCs w:val="18"/>
        </w:rPr>
        <w:t>________________</w:t>
      </w:r>
    </w:p>
    <w:p w:rsidR="00746C88" w:rsidRDefault="00BD4DC3" w:rsidP="00746C88">
      <w:r>
        <w:rPr>
          <w:noProof/>
        </w:rPr>
        <w:lastRenderedPageBreak/>
        <mc:AlternateContent>
          <mc:Choice Requires="wps">
            <w:drawing>
              <wp:anchor distT="0" distB="0" distL="114300" distR="114300" simplePos="0" relativeHeight="251714560" behindDoc="0" locked="0" layoutInCell="1" allowOverlap="1" wp14:anchorId="74AD4303" wp14:editId="35F0CC04">
                <wp:simplePos x="0" y="0"/>
                <wp:positionH relativeFrom="column">
                  <wp:posOffset>5168900</wp:posOffset>
                </wp:positionH>
                <wp:positionV relativeFrom="paragraph">
                  <wp:posOffset>-544830</wp:posOffset>
                </wp:positionV>
                <wp:extent cx="1828800" cy="1828800"/>
                <wp:effectExtent l="0" t="0" r="0" b="3810"/>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1" o:spid="_x0000_s1040" type="#_x0000_t202" style="position:absolute;margin-left:407pt;margin-top:-42.9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WKQIAAGE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" filled="f" stroked="f">
                <v:fill o:detectmouseclick="t"/>
                <v:textbox style="mso-fit-shape-to-text:t">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5</w:t>
                      </w:r>
                    </w:p>
                  </w:txbxContent>
                </v:textbox>
              </v:shape>
            </w:pict>
          </mc:Fallback>
        </mc:AlternateContent>
      </w:r>
      <w:r w:rsidR="00746C88">
        <w:t>Name: __________________________</w:t>
      </w:r>
      <w:r w:rsidR="00746C88">
        <w:tab/>
      </w:r>
      <w:r w:rsidR="00746C88">
        <w:tab/>
      </w:r>
      <w:r w:rsidR="00746C88">
        <w:tab/>
        <w:t>Date: 12/9/16</w:t>
      </w:r>
      <w:r w:rsidR="00746C88">
        <w:tab/>
      </w:r>
      <w:r w:rsidR="00746C88">
        <w:tab/>
      </w:r>
      <w:r w:rsidR="00746C88">
        <w:tab/>
        <w:t xml:space="preserve">       Period: ___</w:t>
      </w:r>
    </w:p>
    <w:p w:rsidR="00746C88" w:rsidRPr="00BD4DC3" w:rsidRDefault="00746C88" w:rsidP="00746C88">
      <w:pPr>
        <w:jc w:val="center"/>
        <w:rPr>
          <w:b/>
        </w:rPr>
      </w:pPr>
      <w:r>
        <w:t>Global 1: The Fall of Rome Timeline</w:t>
      </w:r>
      <w:r w:rsidR="00BD4DC3">
        <w:t xml:space="preserve">: </w:t>
      </w:r>
      <w:r w:rsidR="00BD4DC3">
        <w:rPr>
          <w:b/>
        </w:rPr>
        <w:t xml:space="preserve">The Roman Army is </w:t>
      </w:r>
      <w:proofErr w:type="gramStart"/>
      <w:r w:rsidR="00BD4DC3">
        <w:rPr>
          <w:b/>
        </w:rPr>
        <w:t>Destroyed</w:t>
      </w:r>
      <w:proofErr w:type="gramEnd"/>
    </w:p>
    <w:p w:rsidR="00746C88" w:rsidRDefault="009A54FD" w:rsidP="00746C88">
      <w:r>
        <w:rPr>
          <w:noProof/>
        </w:rPr>
        <mc:AlternateContent>
          <mc:Choice Requires="wps">
            <w:drawing>
              <wp:anchor distT="0" distB="0" distL="114300" distR="114300" simplePos="0" relativeHeight="251697152" behindDoc="0" locked="0" layoutInCell="1" allowOverlap="1" wp14:anchorId="58970549" wp14:editId="34B2B98E">
                <wp:simplePos x="0" y="0"/>
                <wp:positionH relativeFrom="column">
                  <wp:posOffset>2011680</wp:posOffset>
                </wp:positionH>
                <wp:positionV relativeFrom="paragraph">
                  <wp:posOffset>674268</wp:posOffset>
                </wp:positionV>
                <wp:extent cx="4264762" cy="1495501"/>
                <wp:effectExtent l="0" t="0" r="2159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762" cy="1495501"/>
                        </a:xfrm>
                        <a:prstGeom prst="rect">
                          <a:avLst/>
                        </a:prstGeom>
                        <a:solidFill>
                          <a:srgbClr val="FFFFFF"/>
                        </a:solidFill>
                        <a:ln w="9525">
                          <a:solidFill>
                            <a:srgbClr val="000000"/>
                          </a:solidFill>
                          <a:miter lim="800000"/>
                          <a:headEnd/>
                          <a:tailEnd/>
                        </a:ln>
                      </wps:spPr>
                      <wps:txbx>
                        <w:txbxContent>
                          <w:p w:rsidR="009A54FD" w:rsidRPr="009A54FD" w:rsidRDefault="009A54FD">
                            <w:pPr>
                              <w:rPr>
                                <w:sz w:val="18"/>
                              </w:rPr>
                            </w:pPr>
                            <w:r w:rsidRPr="009A54FD">
                              <w:rPr>
                                <w:sz w:val="18"/>
                              </w:rPr>
                              <w:t xml:space="preserve">Tribes of German Barbarians had been migrating and living peacefully on Roman land since the year 100 AD but in 300 AD they got fed up with the abusing Roman rule and attacked. </w:t>
                            </w:r>
                          </w:p>
                          <w:p w:rsidR="009A54FD" w:rsidRDefault="009A54FD">
                            <w:pPr>
                              <w:rPr>
                                <w:sz w:val="18"/>
                              </w:rPr>
                            </w:pPr>
                            <w:r w:rsidRPr="009A54FD">
                              <w:rPr>
                                <w:sz w:val="18"/>
                              </w:rPr>
                              <w:t>How were the Germans a lot like the Romans when it came to dealing with oppressive rulers? (Think about what the Romans did to Tarquin the proud)</w:t>
                            </w:r>
                          </w:p>
                          <w:p w:rsidR="009A54FD" w:rsidRDefault="009A54FD">
                            <w:pPr>
                              <w:rPr>
                                <w:sz w:val="18"/>
                              </w:rPr>
                            </w:pPr>
                            <w:r>
                              <w:rPr>
                                <w:sz w:val="18"/>
                              </w:rPr>
                              <w:t>______________________________________________________________________________________________________________________________________________</w:t>
                            </w:r>
                          </w:p>
                          <w:p w:rsidR="009A54FD" w:rsidRPr="009A54FD" w:rsidRDefault="009A54F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8.4pt;margin-top:53.1pt;width:335.8pt;height:11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">
                <v:textbox>
                  <w:txbxContent>
                    <w:p w:rsidR="009A54FD" w:rsidRPr="009A54FD" w:rsidRDefault="009A54FD">
                      <w:pPr>
                        <w:rPr>
                          <w:sz w:val="18"/>
                        </w:rPr>
                      </w:pPr>
                      <w:r w:rsidRPr="009A54FD">
                        <w:rPr>
                          <w:sz w:val="18"/>
                        </w:rPr>
                        <w:t xml:space="preserve">Tribes of German Barbarians had been migrating and living peacefully on Roman land since the year 100 AD but in 300 AD they got fed up with the abusing Roman rule and attacked. </w:t>
                      </w:r>
                    </w:p>
                    <w:p w:rsidR="009A54FD" w:rsidRDefault="009A54FD">
                      <w:pPr>
                        <w:rPr>
                          <w:sz w:val="18"/>
                        </w:rPr>
                      </w:pPr>
                      <w:r w:rsidRPr="009A54FD">
                        <w:rPr>
                          <w:sz w:val="18"/>
                        </w:rPr>
                        <w:t>How were the Germans a lot like the Romans when it came to dealing with oppressive rulers? (Think about what the Romans did to Tarquin the proud)</w:t>
                      </w:r>
                    </w:p>
                    <w:p w:rsidR="009A54FD" w:rsidRDefault="009A54FD">
                      <w:pPr>
                        <w:rPr>
                          <w:sz w:val="18"/>
                        </w:rPr>
                      </w:pPr>
                      <w:r>
                        <w:rPr>
                          <w:sz w:val="18"/>
                        </w:rPr>
                        <w:t>______________________________________________________________________________________________________________________________________________</w:t>
                      </w:r>
                    </w:p>
                    <w:p w:rsidR="009A54FD" w:rsidRPr="009A54FD" w:rsidRDefault="009A54FD">
                      <w:pPr>
                        <w:rPr>
                          <w:sz w:val="18"/>
                        </w:rPr>
                      </w:pPr>
                    </w:p>
                  </w:txbxContent>
                </v:textbox>
              </v:shape>
            </w:pict>
          </mc:Fallback>
        </mc:AlternateContent>
      </w:r>
      <w:r>
        <w:rPr>
          <w:noProof/>
        </w:rPr>
        <w:drawing>
          <wp:anchor distT="0" distB="0" distL="114300" distR="114300" simplePos="0" relativeHeight="251695104" behindDoc="0" locked="0" layoutInCell="1" allowOverlap="1" wp14:anchorId="17940D59" wp14:editId="25D0DC0F">
            <wp:simplePos x="0" y="0"/>
            <wp:positionH relativeFrom="column">
              <wp:posOffset>-95098</wp:posOffset>
            </wp:positionH>
            <wp:positionV relativeFrom="paragraph">
              <wp:posOffset>765404</wp:posOffset>
            </wp:positionV>
            <wp:extent cx="2048256" cy="1405814"/>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049843" cy="1406904"/>
                    </a:xfrm>
                    <a:prstGeom prst="rect">
                      <a:avLst/>
                    </a:prstGeom>
                  </pic:spPr>
                </pic:pic>
              </a:graphicData>
            </a:graphic>
            <wp14:sizeRelH relativeFrom="page">
              <wp14:pctWidth>0</wp14:pctWidth>
            </wp14:sizeRelH>
            <wp14:sizeRelV relativeFrom="page">
              <wp14:pctHeight>0</wp14:pctHeight>
            </wp14:sizeRelV>
          </wp:anchor>
        </w:drawing>
      </w:r>
      <w:r w:rsidR="00746C88">
        <w:tab/>
        <w:t xml:space="preserve">By the second century the Roman Empire had become very unstable and began to fall apart. Many events happened between the decline of the empire and its fall. Read the following information and create a timeline of the events that affected the Roman people as they experienced the collapse of their civilization. </w:t>
      </w:r>
    </w:p>
    <w:p w:rsidR="009A54FD" w:rsidRDefault="009A54FD" w:rsidP="00746C88"/>
    <w:p w:rsidR="009A54FD" w:rsidRDefault="009A54FD" w:rsidP="00746C88"/>
    <w:p w:rsidR="009A54FD" w:rsidRDefault="009A54FD" w:rsidP="00746C88"/>
    <w:p w:rsidR="009A54FD" w:rsidRDefault="009A54FD" w:rsidP="00746C88"/>
    <w:p w:rsidR="00746C88" w:rsidRDefault="00746C88" w:rsidP="00746C88">
      <w:pPr>
        <w:pStyle w:val="NormalWeb"/>
        <w:spacing w:before="0" w:beforeAutospacing="0" w:after="0" w:afterAutospacing="0" w:line="270" w:lineRule="atLeast"/>
        <w:rPr>
          <w:rFonts w:ascii="Arial" w:hAnsi="Arial" w:cs="Arial"/>
          <w:color w:val="000000"/>
          <w:sz w:val="18"/>
          <w:szCs w:val="18"/>
        </w:rPr>
      </w:pPr>
      <w:r>
        <w:rPr>
          <w:rStyle w:val="Strong"/>
          <w:rFonts w:ascii="inherit" w:hAnsi="inherit" w:cs="Arial"/>
          <w:i/>
          <w:iCs/>
          <w:color w:val="000000"/>
          <w:sz w:val="18"/>
          <w:szCs w:val="18"/>
          <w:bdr w:val="none" w:sz="0" w:space="0" w:color="auto" w:frame="1"/>
        </w:rPr>
        <w:t>Late 300s AD</w:t>
      </w:r>
      <w:r>
        <w:rPr>
          <w:rStyle w:val="apple-converted-space"/>
          <w:rFonts w:ascii="inherit" w:hAnsi="inherit" w:cs="Arial"/>
          <w:i/>
          <w:iCs/>
          <w:color w:val="000000"/>
          <w:sz w:val="18"/>
          <w:szCs w:val="18"/>
          <w:bdr w:val="none" w:sz="0" w:space="0" w:color="auto" w:frame="1"/>
        </w:rPr>
        <w:t> </w:t>
      </w:r>
      <w:r>
        <w:rPr>
          <w:rStyle w:val="Emphasis"/>
          <w:rFonts w:ascii="inherit" w:hAnsi="inherit" w:cs="Arial"/>
          <w:color w:val="000000"/>
          <w:sz w:val="18"/>
          <w:szCs w:val="18"/>
          <w:bdr w:val="none" w:sz="0" w:space="0" w:color="auto" w:frame="1"/>
        </w:rPr>
        <w:t>-</w:t>
      </w:r>
      <w:r>
        <w:rPr>
          <w:rStyle w:val="apple-converted-space"/>
          <w:rFonts w:ascii="inherit" w:hAnsi="inherit" w:cs="Arial"/>
          <w:i/>
          <w:iCs/>
          <w:color w:val="000000"/>
          <w:sz w:val="18"/>
          <w:szCs w:val="18"/>
          <w:bdr w:val="none" w:sz="0" w:space="0" w:color="auto" w:frame="1"/>
        </w:rPr>
        <w:t> </w:t>
      </w:r>
      <w:r>
        <w:rPr>
          <w:rFonts w:ascii="Arial" w:hAnsi="Arial" w:cs="Arial"/>
          <w:color w:val="000000"/>
          <w:sz w:val="18"/>
          <w:szCs w:val="18"/>
        </w:rPr>
        <w:t>Germanic tribes begin to enter the Roman Empire. Some were in search of wealth, better lands, and a warmer climate; the majority, however, were fleeing ferocious warriors from central Asia known as the Huns. Most tribes comprised numerous warrior groups only loosely connected by language. Roman called these Germanic tribes</w:t>
      </w:r>
      <w:r>
        <w:rPr>
          <w:rStyle w:val="apple-converted-space"/>
          <w:rFonts w:ascii="Arial" w:hAnsi="Arial" w:cs="Arial"/>
          <w:color w:val="000000"/>
          <w:sz w:val="18"/>
          <w:szCs w:val="18"/>
        </w:rPr>
        <w:t> </w:t>
      </w:r>
      <w:r>
        <w:rPr>
          <w:rStyle w:val="Emphasis"/>
          <w:rFonts w:ascii="inherit" w:hAnsi="inherit" w:cs="Arial"/>
          <w:color w:val="000000"/>
          <w:sz w:val="18"/>
          <w:szCs w:val="18"/>
          <w:bdr w:val="none" w:sz="0" w:space="0" w:color="auto" w:frame="1"/>
        </w:rPr>
        <w:t>barbarians</w:t>
      </w:r>
      <w:r>
        <w:rPr>
          <w:rStyle w:val="apple-converted-space"/>
          <w:rFonts w:ascii="Arial" w:hAnsi="Arial" w:cs="Arial"/>
          <w:color w:val="000000"/>
          <w:sz w:val="18"/>
          <w:szCs w:val="18"/>
        </w:rPr>
        <w:t> </w:t>
      </w:r>
      <w:r>
        <w:rPr>
          <w:rFonts w:ascii="Arial" w:hAnsi="Arial" w:cs="Arial"/>
          <w:color w:val="000000"/>
          <w:sz w:val="18"/>
          <w:szCs w:val="18"/>
        </w:rPr>
        <w:t>because their speech sounded like nonsensical babbling to them.</w:t>
      </w: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B31B08">
      <w:pPr>
        <w:pStyle w:val="NormalWeb"/>
        <w:numPr>
          <w:ilvl w:val="1"/>
          <w:numId w:val="3"/>
        </w:numPr>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What group of people entered the Roman Empire in 300 AD? Why did most of them come?</w:t>
      </w:r>
    </w:p>
    <w:p w:rsidR="00B31B08" w:rsidRDefault="00B31B08" w:rsidP="00B31B08">
      <w:pPr>
        <w:pStyle w:val="NormalWeb"/>
        <w:spacing w:before="0" w:beforeAutospacing="0" w:after="0" w:afterAutospacing="0" w:line="270" w:lineRule="atLeast"/>
        <w:ind w:left="144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w:t>
      </w:r>
    </w:p>
    <w:p w:rsidR="00746C88" w:rsidRDefault="00746C88" w:rsidP="00746C88">
      <w:pPr>
        <w:pStyle w:val="NormalWeb"/>
        <w:spacing w:before="0" w:beforeAutospacing="0" w:after="0" w:afterAutospacing="0" w:line="270" w:lineRule="atLeast"/>
        <w:rPr>
          <w:rFonts w:ascii="Arial" w:hAnsi="Arial" w:cs="Arial"/>
          <w:color w:val="000000"/>
          <w:sz w:val="18"/>
          <w:szCs w:val="18"/>
        </w:rPr>
      </w:pPr>
      <w:r>
        <w:rPr>
          <w:rStyle w:val="Strong"/>
          <w:rFonts w:ascii="inherit" w:hAnsi="inherit" w:cs="Arial"/>
          <w:i/>
          <w:iCs/>
          <w:color w:val="000000"/>
          <w:sz w:val="18"/>
          <w:szCs w:val="18"/>
          <w:bdr w:val="none" w:sz="0" w:space="0" w:color="auto" w:frame="1"/>
        </w:rPr>
        <w:t>378 AD</w:t>
      </w:r>
      <w:r>
        <w:rPr>
          <w:rStyle w:val="apple-converted-space"/>
          <w:rFonts w:ascii="inherit" w:hAnsi="inherit" w:cs="Arial"/>
          <w:i/>
          <w:iCs/>
          <w:color w:val="000000"/>
          <w:sz w:val="18"/>
          <w:szCs w:val="18"/>
          <w:bdr w:val="none" w:sz="0" w:space="0" w:color="auto" w:frame="1"/>
        </w:rPr>
        <w:t> </w:t>
      </w:r>
      <w:r>
        <w:rPr>
          <w:rStyle w:val="Emphasis"/>
          <w:rFonts w:ascii="inherit" w:hAnsi="inherit" w:cs="Arial"/>
          <w:color w:val="000000"/>
          <w:sz w:val="18"/>
          <w:szCs w:val="18"/>
          <w:bdr w:val="none" w:sz="0" w:space="0" w:color="auto" w:frame="1"/>
        </w:rPr>
        <w:t>-</w:t>
      </w:r>
      <w:r>
        <w:rPr>
          <w:rStyle w:val="apple-converted-space"/>
          <w:rFonts w:ascii="inherit" w:hAnsi="inherit" w:cs="Arial"/>
          <w:i/>
          <w:iCs/>
          <w:color w:val="000000"/>
          <w:sz w:val="18"/>
          <w:szCs w:val="18"/>
          <w:bdr w:val="none" w:sz="0" w:space="0" w:color="auto" w:frame="1"/>
        </w:rPr>
        <w:t> </w:t>
      </w:r>
      <w:r>
        <w:rPr>
          <w:rFonts w:ascii="Arial" w:hAnsi="Arial" w:cs="Arial"/>
          <w:color w:val="000000"/>
          <w:sz w:val="18"/>
          <w:szCs w:val="18"/>
        </w:rPr>
        <w:t>The Visigoths defeated a substantial Roman force at Adrianople in the Balkan Peninsula. The eastern Roman emperor was killed and to maintain peace, his successor turned land in the Balkans over to the Visigoths.</w:t>
      </w:r>
      <w:r w:rsidR="00B31B08">
        <w:rPr>
          <w:rFonts w:ascii="Arial" w:hAnsi="Arial" w:cs="Arial"/>
          <w:color w:val="000000"/>
          <w:sz w:val="18"/>
          <w:szCs w:val="18"/>
        </w:rPr>
        <w:t xml:space="preserve"> After this, the Roman military was no longer an effective fighting force because its best troops were all dead.</w:t>
      </w:r>
    </w:p>
    <w:p w:rsidR="00B31B08" w:rsidRDefault="00B31B08" w:rsidP="00746C88">
      <w:pPr>
        <w:pStyle w:val="NormalWeb"/>
        <w:spacing w:before="0" w:beforeAutospacing="0" w:after="0" w:afterAutospacing="0" w:line="270" w:lineRule="atLeast"/>
        <w:rPr>
          <w:rFonts w:ascii="Arial" w:hAnsi="Arial" w:cs="Arial"/>
          <w:color w:val="000000"/>
          <w:sz w:val="18"/>
          <w:szCs w:val="18"/>
        </w:rPr>
      </w:pPr>
      <w:r w:rsidRPr="00B31B08">
        <w:rPr>
          <w:rFonts w:ascii="Arial" w:hAnsi="Arial" w:cs="Arial"/>
          <w:noProof/>
          <w:color w:val="000000"/>
          <w:sz w:val="18"/>
          <w:szCs w:val="18"/>
        </w:rPr>
        <mc:AlternateContent>
          <mc:Choice Requires="wps">
            <w:drawing>
              <wp:anchor distT="0" distB="0" distL="114300" distR="114300" simplePos="0" relativeHeight="251700224" behindDoc="0" locked="0" layoutInCell="1" allowOverlap="1" wp14:anchorId="01326BAC" wp14:editId="0659446F">
                <wp:simplePos x="0" y="0"/>
                <wp:positionH relativeFrom="column">
                  <wp:posOffset>-519379</wp:posOffset>
                </wp:positionH>
                <wp:positionV relativeFrom="paragraph">
                  <wp:posOffset>52426</wp:posOffset>
                </wp:positionV>
                <wp:extent cx="4864608" cy="1382572"/>
                <wp:effectExtent l="0" t="0" r="1270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608" cy="1382572"/>
                        </a:xfrm>
                        <a:prstGeom prst="rect">
                          <a:avLst/>
                        </a:prstGeom>
                        <a:solidFill>
                          <a:srgbClr val="FFFFFF"/>
                        </a:solidFill>
                        <a:ln w="9525">
                          <a:solidFill>
                            <a:srgbClr val="000000"/>
                          </a:solidFill>
                          <a:miter lim="800000"/>
                          <a:headEnd/>
                          <a:tailEnd/>
                        </a:ln>
                      </wps:spPr>
                      <wps:txbx>
                        <w:txbxContent>
                          <w:p w:rsidR="00B31B08" w:rsidRDefault="00B31B08">
                            <w:r>
                              <w:t xml:space="preserve">The Roman Army didn’t take the Visigoths seriously in 378 AD and they were defeated in battle by the larger German force. </w:t>
                            </w:r>
                          </w:p>
                          <w:p w:rsidR="00B31B08" w:rsidRDefault="00B31B08">
                            <w:r>
                              <w:t xml:space="preserve">Have you ever underestimated something you had to do? </w:t>
                            </w:r>
                            <w:proofErr w:type="gramStart"/>
                            <w:r>
                              <w:t>If so, what?</w:t>
                            </w:r>
                            <w:proofErr w:type="gramEnd"/>
                          </w:p>
                          <w:p w:rsidR="00B31B08" w:rsidRDefault="00B31B08">
                            <w:r>
                              <w:t>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9pt;margin-top:4.15pt;width:383.05pt;height:10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QjKQIAAE4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">
                <v:textbox>
                  <w:txbxContent>
                    <w:p w:rsidR="00B31B08" w:rsidRDefault="00B31B08">
                      <w:r>
                        <w:t xml:space="preserve">The Roman Army didn’t take the Visigoths seriously in 378 AD and they were defeated in battle by the larger German force. </w:t>
                      </w:r>
                    </w:p>
                    <w:p w:rsidR="00B31B08" w:rsidRDefault="00B31B08">
                      <w:r>
                        <w:t xml:space="preserve">Have you ever underestimated something you had to do? </w:t>
                      </w:r>
                      <w:proofErr w:type="gramStart"/>
                      <w:r>
                        <w:t>If so, what?</w:t>
                      </w:r>
                      <w:proofErr w:type="gramEnd"/>
                    </w:p>
                    <w:p w:rsidR="00B31B08" w:rsidRDefault="00B31B08">
                      <w:r>
                        <w:t>______________________________________________________________________________________________________________________________________</w:t>
                      </w:r>
                    </w:p>
                  </w:txbxContent>
                </v:textbox>
              </v:shape>
            </w:pict>
          </mc:Fallback>
        </mc:AlternateContent>
      </w:r>
      <w:r>
        <w:rPr>
          <w:rFonts w:ascii="Arial" w:hAnsi="Arial" w:cs="Arial"/>
          <w:noProof/>
          <w:color w:val="000000"/>
          <w:sz w:val="18"/>
          <w:szCs w:val="18"/>
        </w:rPr>
        <w:drawing>
          <wp:anchor distT="0" distB="0" distL="114300" distR="114300" simplePos="0" relativeHeight="251698176" behindDoc="0" locked="0" layoutInCell="1" allowOverlap="1" wp14:anchorId="2018AFFD" wp14:editId="6E2449DC">
            <wp:simplePos x="0" y="0"/>
            <wp:positionH relativeFrom="column">
              <wp:posOffset>4396434</wp:posOffset>
            </wp:positionH>
            <wp:positionV relativeFrom="paragraph">
              <wp:posOffset>30480</wp:posOffset>
            </wp:positionV>
            <wp:extent cx="1880007" cy="1402587"/>
            <wp:effectExtent l="0" t="0" r="635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8">
                      <a:extLst>
                        <a:ext uri="{28A0092B-C50C-407E-A947-70E740481C1C}">
                          <a14:useLocalDpi xmlns:a14="http://schemas.microsoft.com/office/drawing/2010/main" val="0"/>
                        </a:ext>
                      </a:extLst>
                    </a:blip>
                    <a:stretch>
                      <a:fillRect/>
                    </a:stretch>
                  </pic:blipFill>
                  <pic:spPr>
                    <a:xfrm>
                      <a:off x="0" y="0"/>
                      <a:ext cx="1881115" cy="1403414"/>
                    </a:xfrm>
                    <a:prstGeom prst="rect">
                      <a:avLst/>
                    </a:prstGeom>
                  </pic:spPr>
                </pic:pic>
              </a:graphicData>
            </a:graphic>
            <wp14:sizeRelH relativeFrom="page">
              <wp14:pctWidth>0</wp14:pctWidth>
            </wp14:sizeRelH>
            <wp14:sizeRelV relativeFrom="page">
              <wp14:pctHeight>0</wp14:pctHeight>
            </wp14:sizeRelV>
          </wp:anchor>
        </w:drawing>
      </w: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746C88">
      <w:pPr>
        <w:pStyle w:val="NormalWeb"/>
        <w:spacing w:before="0" w:beforeAutospacing="0" w:after="0" w:afterAutospacing="0" w:line="270" w:lineRule="atLeast"/>
        <w:rPr>
          <w:rFonts w:ascii="Arial" w:hAnsi="Arial" w:cs="Arial"/>
          <w:color w:val="000000"/>
          <w:sz w:val="18"/>
          <w:szCs w:val="18"/>
        </w:rPr>
      </w:pPr>
    </w:p>
    <w:p w:rsidR="00B31B08" w:rsidRDefault="00B31B08" w:rsidP="00B31B08">
      <w:pPr>
        <w:pStyle w:val="NormalWeb"/>
        <w:numPr>
          <w:ilvl w:val="1"/>
          <w:numId w:val="3"/>
        </w:numPr>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What happened to the Roman military in 378 AD when they tried to attack the Visigoths?</w:t>
      </w:r>
    </w:p>
    <w:p w:rsidR="00B31B08" w:rsidRDefault="00B31B08" w:rsidP="00B31B08">
      <w:pPr>
        <w:pStyle w:val="NormalWeb"/>
        <w:spacing w:before="0" w:beforeAutospacing="0" w:after="0" w:afterAutospacing="0" w:line="270" w:lineRule="atLeast"/>
        <w:ind w:left="144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w:t>
      </w:r>
    </w:p>
    <w:p w:rsidR="00746C88" w:rsidRDefault="00746C88" w:rsidP="00746C88">
      <w:pPr>
        <w:pStyle w:val="NormalWeb"/>
        <w:spacing w:before="0" w:beforeAutospacing="0" w:after="0" w:afterAutospacing="0" w:line="270" w:lineRule="atLeast"/>
        <w:rPr>
          <w:rFonts w:ascii="Arial" w:hAnsi="Arial" w:cs="Arial"/>
          <w:color w:val="000000"/>
          <w:sz w:val="18"/>
          <w:szCs w:val="18"/>
        </w:rPr>
      </w:pPr>
      <w:r>
        <w:rPr>
          <w:rStyle w:val="Strong"/>
          <w:rFonts w:ascii="inherit" w:hAnsi="inherit" w:cs="Arial"/>
          <w:i/>
          <w:iCs/>
          <w:color w:val="000000"/>
          <w:sz w:val="18"/>
          <w:szCs w:val="18"/>
          <w:bdr w:val="none" w:sz="0" w:space="0" w:color="auto" w:frame="1"/>
        </w:rPr>
        <w:t>395 AD</w:t>
      </w:r>
      <w:r>
        <w:rPr>
          <w:rStyle w:val="apple-converted-space"/>
          <w:rFonts w:ascii="inherit" w:hAnsi="inherit" w:cs="Arial"/>
          <w:i/>
          <w:iCs/>
          <w:color w:val="000000"/>
          <w:sz w:val="18"/>
          <w:szCs w:val="18"/>
          <w:bdr w:val="none" w:sz="0" w:space="0" w:color="auto" w:frame="1"/>
        </w:rPr>
        <w:t> </w:t>
      </w:r>
      <w:r>
        <w:rPr>
          <w:rStyle w:val="Emphasis"/>
          <w:rFonts w:ascii="inherit" w:hAnsi="inherit" w:cs="Arial"/>
          <w:color w:val="000000"/>
          <w:sz w:val="18"/>
          <w:szCs w:val="18"/>
          <w:bdr w:val="none" w:sz="0" w:space="0" w:color="auto" w:frame="1"/>
        </w:rPr>
        <w:t>-</w:t>
      </w:r>
      <w:r>
        <w:rPr>
          <w:rFonts w:ascii="Arial" w:hAnsi="Arial" w:cs="Arial"/>
          <w:color w:val="000000"/>
          <w:sz w:val="18"/>
          <w:szCs w:val="18"/>
        </w:rPr>
        <w:t>The division of the Roman Empire became final. The eastern empire was called the Byzantine Empire by historians while the western half was referred to as the Roman Empire.</w:t>
      </w:r>
    </w:p>
    <w:p w:rsidR="00B31B08" w:rsidRDefault="00B31B08" w:rsidP="00B31B08">
      <w:pPr>
        <w:pStyle w:val="NormalWeb"/>
        <w:numPr>
          <w:ilvl w:val="1"/>
          <w:numId w:val="3"/>
        </w:numPr>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What happened to the Roman Empire in 395 as a result of the loss of the Roman Army?</w:t>
      </w:r>
    </w:p>
    <w:p w:rsidR="00B31B08" w:rsidRDefault="00B31B08" w:rsidP="00B31B08">
      <w:pPr>
        <w:pStyle w:val="NormalWeb"/>
        <w:spacing w:before="0" w:beforeAutospacing="0" w:after="0" w:afterAutospacing="0" w:line="270" w:lineRule="atLeast"/>
        <w:ind w:left="144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w:t>
      </w:r>
    </w:p>
    <w:p w:rsidR="00746C88" w:rsidRDefault="00746C88" w:rsidP="00746C88">
      <w:pPr>
        <w:spacing w:after="0" w:line="270" w:lineRule="atLeast"/>
        <w:rPr>
          <w:rFonts w:ascii="Arial" w:eastAsia="Times New Roman" w:hAnsi="Arial" w:cs="Arial"/>
          <w:color w:val="000000"/>
          <w:szCs w:val="18"/>
        </w:rPr>
      </w:pPr>
    </w:p>
    <w:p w:rsidR="00746C88" w:rsidRDefault="00BD4DC3" w:rsidP="00746C88">
      <w:r>
        <w:rPr>
          <w:noProof/>
        </w:rPr>
        <w:lastRenderedPageBreak/>
        <mc:AlternateContent>
          <mc:Choice Requires="wps">
            <w:drawing>
              <wp:anchor distT="0" distB="0" distL="114300" distR="114300" simplePos="0" relativeHeight="251716608" behindDoc="0" locked="0" layoutInCell="1" allowOverlap="1" wp14:anchorId="4BBA9F5A" wp14:editId="51800B13">
                <wp:simplePos x="0" y="0"/>
                <wp:positionH relativeFrom="column">
                  <wp:posOffset>5176520</wp:posOffset>
                </wp:positionH>
                <wp:positionV relativeFrom="paragraph">
                  <wp:posOffset>-595630</wp:posOffset>
                </wp:positionV>
                <wp:extent cx="1828800" cy="1828800"/>
                <wp:effectExtent l="0" t="0" r="0" b="3810"/>
                <wp:wrapNone/>
                <wp:docPr id="292" name="Text Box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2" o:spid="_x0000_s1043" type="#_x0000_t202" style="position:absolute;margin-left:407.6pt;margin-top:-46.9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" filled="f" stroked="f">
                <v:fill o:detectmouseclick="t"/>
                <v:textbox style="mso-fit-shape-to-text:t">
                  <w:txbxContent>
                    <w:p w:rsidR="00BD4DC3" w:rsidRPr="001159BA" w:rsidRDefault="00BD4DC3" w:rsidP="00BD4DC3">
                      <w:pPr>
                        <w:jc w:val="cente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6</w:t>
                      </w:r>
                    </w:p>
                  </w:txbxContent>
                </v:textbox>
              </v:shape>
            </w:pict>
          </mc:Fallback>
        </mc:AlternateContent>
      </w:r>
      <w:r w:rsidR="00746C88">
        <w:t>Name: __________________________</w:t>
      </w:r>
      <w:r w:rsidR="00746C88">
        <w:tab/>
      </w:r>
      <w:r w:rsidR="00746C88">
        <w:tab/>
      </w:r>
      <w:r w:rsidR="00746C88">
        <w:tab/>
        <w:t>Date: 12/9/16</w:t>
      </w:r>
      <w:r w:rsidR="00746C88">
        <w:tab/>
      </w:r>
      <w:r w:rsidR="00746C88">
        <w:tab/>
      </w:r>
      <w:r w:rsidR="00746C88">
        <w:tab/>
        <w:t xml:space="preserve">       Period: ___</w:t>
      </w:r>
    </w:p>
    <w:p w:rsidR="00746C88" w:rsidRPr="00BD4DC3" w:rsidRDefault="00746C88" w:rsidP="00746C88">
      <w:pPr>
        <w:jc w:val="center"/>
        <w:rPr>
          <w:b/>
        </w:rPr>
      </w:pPr>
      <w:r>
        <w:t>Global 1: The Fall of Rome Timeline</w:t>
      </w:r>
      <w:r w:rsidR="00BD4DC3">
        <w:t xml:space="preserve">: </w:t>
      </w:r>
      <w:r w:rsidR="00BD4DC3">
        <w:rPr>
          <w:b/>
        </w:rPr>
        <w:t>The Sack of Rome</w:t>
      </w:r>
    </w:p>
    <w:p w:rsidR="00B31B08" w:rsidRDefault="00B31B08" w:rsidP="001159BA">
      <w:r>
        <w:rPr>
          <w:noProof/>
        </w:rPr>
        <mc:AlternateContent>
          <mc:Choice Requires="wps">
            <w:drawing>
              <wp:anchor distT="0" distB="0" distL="114300" distR="114300" simplePos="0" relativeHeight="251703296" behindDoc="0" locked="0" layoutInCell="1" allowOverlap="1" wp14:anchorId="03D46D09" wp14:editId="0767935B">
                <wp:simplePos x="0" y="0"/>
                <wp:positionH relativeFrom="column">
                  <wp:posOffset>2392070</wp:posOffset>
                </wp:positionH>
                <wp:positionV relativeFrom="paragraph">
                  <wp:posOffset>801980</wp:posOffset>
                </wp:positionV>
                <wp:extent cx="3774644" cy="1638604"/>
                <wp:effectExtent l="0" t="0" r="1651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4" cy="1638604"/>
                        </a:xfrm>
                        <a:prstGeom prst="rect">
                          <a:avLst/>
                        </a:prstGeom>
                        <a:solidFill>
                          <a:srgbClr val="FFFFFF"/>
                        </a:solidFill>
                        <a:ln w="9525">
                          <a:solidFill>
                            <a:srgbClr val="000000"/>
                          </a:solidFill>
                          <a:miter lim="800000"/>
                          <a:headEnd/>
                          <a:tailEnd/>
                        </a:ln>
                      </wps:spPr>
                      <wps:txbx>
                        <w:txbxContent>
                          <w:p w:rsidR="00B31B08" w:rsidRPr="00B31B08" w:rsidRDefault="00B31B08">
                            <w:pPr>
                              <w:rPr>
                                <w:sz w:val="20"/>
                              </w:rPr>
                            </w:pPr>
                            <w:r w:rsidRPr="00B31B08">
                              <w:rPr>
                                <w:sz w:val="20"/>
                              </w:rPr>
                              <w:t xml:space="preserve">The German tribes that the Romans had mistreated in northern Europe eventually destroyed the city of Rome itself in revenge for their harsh treatment in Gaul and Germany. </w:t>
                            </w:r>
                          </w:p>
                          <w:p w:rsidR="00B31B08" w:rsidRPr="00B31B08" w:rsidRDefault="00B31B08">
                            <w:pPr>
                              <w:rPr>
                                <w:sz w:val="20"/>
                              </w:rPr>
                            </w:pPr>
                            <w:r w:rsidRPr="00B31B08">
                              <w:rPr>
                                <w:sz w:val="20"/>
                              </w:rPr>
                              <w:t>Judging by this image, what did the Germans use to destroy Rome?</w:t>
                            </w:r>
                          </w:p>
                          <w:p w:rsidR="00B31B08" w:rsidRDefault="00B31B08">
                            <w:r>
                              <w:t>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8.35pt;margin-top:63.15pt;width:297.2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Z4KgIAAE4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">
                <v:textbox>
                  <w:txbxContent>
                    <w:p w:rsidR="00B31B08" w:rsidRPr="00B31B08" w:rsidRDefault="00B31B08">
                      <w:pPr>
                        <w:rPr>
                          <w:sz w:val="20"/>
                        </w:rPr>
                      </w:pPr>
                      <w:r w:rsidRPr="00B31B08">
                        <w:rPr>
                          <w:sz w:val="20"/>
                        </w:rPr>
                        <w:t xml:space="preserve">The German tribes that the Romans had mistreated in northern Europe eventually destroyed the city of Rome itself in revenge for their harsh treatment in Gaul and Germany. </w:t>
                      </w:r>
                    </w:p>
                    <w:p w:rsidR="00B31B08" w:rsidRPr="00B31B08" w:rsidRDefault="00B31B08">
                      <w:pPr>
                        <w:rPr>
                          <w:sz w:val="20"/>
                        </w:rPr>
                      </w:pPr>
                      <w:r w:rsidRPr="00B31B08">
                        <w:rPr>
                          <w:sz w:val="20"/>
                        </w:rPr>
                        <w:t>Judging by this image, what did the Germans use to destroy Rome?</w:t>
                      </w:r>
                    </w:p>
                    <w:p w:rsidR="00B31B08" w:rsidRDefault="00B31B08">
                      <w:r>
                        <w:t>_________________________________________________________________________________________________________________________________________________________</w:t>
                      </w:r>
                    </w:p>
                  </w:txbxContent>
                </v:textbox>
              </v:shape>
            </w:pict>
          </mc:Fallback>
        </mc:AlternateContent>
      </w:r>
      <w:r>
        <w:rPr>
          <w:noProof/>
        </w:rPr>
        <w:drawing>
          <wp:anchor distT="0" distB="0" distL="114300" distR="114300" simplePos="0" relativeHeight="251701248" behindDoc="0" locked="0" layoutInCell="1" allowOverlap="1" wp14:anchorId="1D74509C" wp14:editId="12453379">
            <wp:simplePos x="0" y="0"/>
            <wp:positionH relativeFrom="column">
              <wp:posOffset>-226770</wp:posOffset>
            </wp:positionH>
            <wp:positionV relativeFrom="paragraph">
              <wp:posOffset>787350</wp:posOffset>
            </wp:positionV>
            <wp:extent cx="2538374" cy="1650298"/>
            <wp:effectExtent l="0" t="0" r="0" b="7620"/>
            <wp:wrapNone/>
            <wp:docPr id="28" name="Picture 28" descr="Image result for the sack of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he sack of rom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3071" cy="1653352"/>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88">
        <w:tab/>
        <w:t>By the second century the Roman Empire had become very unstable and began to fall apart. Many events happened between the decline of the empire and its fall. Read the following information and create a timeline of the events that affected the Roman people as they experienced the c</w:t>
      </w:r>
      <w:r w:rsidR="001159BA">
        <w:t xml:space="preserve">ollapse of their civilization. </w:t>
      </w:r>
    </w:p>
    <w:p w:rsidR="00B31B08" w:rsidRDefault="00B31B08" w:rsidP="001159BA"/>
    <w:p w:rsidR="00B31B08" w:rsidRDefault="00B31B08" w:rsidP="001159BA"/>
    <w:p w:rsidR="00B31B08" w:rsidRDefault="00B31B08" w:rsidP="001159BA"/>
    <w:p w:rsidR="00B31B08" w:rsidRDefault="00B31B08" w:rsidP="001159BA"/>
    <w:p w:rsidR="00746C88" w:rsidRPr="001159BA" w:rsidRDefault="001159BA" w:rsidP="001159BA">
      <w:pPr>
        <w:rPr>
          <w:rStyle w:val="Strong"/>
          <w:b w:val="0"/>
          <w:bCs w:val="0"/>
        </w:rPr>
      </w:pPr>
      <w:r>
        <w:rPr>
          <w:noProof/>
        </w:rPr>
        <mc:AlternateContent>
          <mc:Choice Requires="wps">
            <w:drawing>
              <wp:anchor distT="0" distB="0" distL="114300" distR="114300" simplePos="0" relativeHeight="251659264" behindDoc="0" locked="0" layoutInCell="1" allowOverlap="1" wp14:anchorId="22D75393" wp14:editId="39ADEB9F">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59BA" w:rsidRPr="00532864" w:rsidRDefault="001159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45"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tQJgIAAF0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OA261AmAgAAXQQAAA4AAAAAAAAAAAAAAAAALgIAAGRycy9lMm9Eb2MueG1sUEsB&#10;Ai0AFAAGAAgAAAAhAEuJJs3WAAAABQEAAA8AAAAAAAAAAAAAAAAAgAQAAGRycy9kb3ducmV2Lnht&#10;bFBLBQYAAAAABAAEAPMAAACDBQAAAAA=&#10;" filled="f" stroked="f">
                <v:fill o:detectmouseclick="t"/>
                <v:textbox style="mso-fit-shape-to-text:t">
                  <w:txbxContent>
                    <w:p w:rsidR="001159BA" w:rsidRPr="00532864" w:rsidRDefault="001159B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AA4623" wp14:editId="6A517731">
                <wp:simplePos x="0" y="0"/>
                <wp:positionH relativeFrom="column">
                  <wp:posOffset>152400</wp:posOffset>
                </wp:positionH>
                <wp:positionV relativeFrom="paragraph">
                  <wp:posOffset>152400</wp:posOffset>
                </wp:positionV>
                <wp:extent cx="264795" cy="4146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59BA" w:rsidRPr="00532864" w:rsidRDefault="001159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46" type="#_x0000_t202" style="position:absolute;margin-left:12pt;margin-top:12pt;width:20.85pt;height:32.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" filled="f" stroked="f">
                <v:fill o:detectmouseclick="t"/>
                <v:textbox style="mso-fit-shape-to-text:t">
                  <w:txbxContent>
                    <w:p w:rsidR="001159BA" w:rsidRPr="00532864" w:rsidRDefault="001159BA"/>
                  </w:txbxContent>
                </v:textbox>
              </v:shape>
            </w:pict>
          </mc:Fallback>
        </mc:AlternateContent>
      </w:r>
    </w:p>
    <w:p w:rsidR="00746C88" w:rsidRDefault="00746C88" w:rsidP="00746C88">
      <w:pPr>
        <w:pStyle w:val="NormalWeb"/>
        <w:spacing w:before="0" w:beforeAutospacing="0" w:after="0" w:afterAutospacing="0" w:line="270" w:lineRule="atLeast"/>
        <w:rPr>
          <w:rFonts w:ascii="Arial" w:hAnsi="Arial" w:cs="Arial"/>
          <w:color w:val="000000"/>
          <w:sz w:val="18"/>
          <w:szCs w:val="18"/>
        </w:rPr>
      </w:pPr>
      <w:proofErr w:type="gramStart"/>
      <w:r>
        <w:rPr>
          <w:rStyle w:val="Strong"/>
          <w:rFonts w:ascii="inherit" w:hAnsi="inherit" w:cs="Arial"/>
          <w:i/>
          <w:iCs/>
          <w:color w:val="000000"/>
          <w:sz w:val="18"/>
          <w:szCs w:val="18"/>
          <w:bdr w:val="none" w:sz="0" w:space="0" w:color="auto" w:frame="1"/>
        </w:rPr>
        <w:t>410 AD</w:t>
      </w:r>
      <w:r>
        <w:rPr>
          <w:rStyle w:val="apple-converted-space"/>
          <w:rFonts w:ascii="inherit" w:hAnsi="inherit" w:cs="Arial"/>
          <w:i/>
          <w:iCs/>
          <w:color w:val="000000"/>
          <w:sz w:val="18"/>
          <w:szCs w:val="18"/>
          <w:bdr w:val="none" w:sz="0" w:space="0" w:color="auto" w:frame="1"/>
        </w:rPr>
        <w:t> </w:t>
      </w:r>
      <w:r>
        <w:rPr>
          <w:rStyle w:val="Emphasis"/>
          <w:rFonts w:ascii="inherit" w:hAnsi="inherit" w:cs="Arial"/>
          <w:color w:val="000000"/>
          <w:sz w:val="18"/>
          <w:szCs w:val="18"/>
          <w:bdr w:val="none" w:sz="0" w:space="0" w:color="auto" w:frame="1"/>
        </w:rPr>
        <w:t>-</w:t>
      </w:r>
      <w:r>
        <w:rPr>
          <w:rStyle w:val="apple-converted-space"/>
          <w:rFonts w:ascii="inherit" w:hAnsi="inherit" w:cs="Arial"/>
          <w:i/>
          <w:iCs/>
          <w:color w:val="000000"/>
          <w:sz w:val="18"/>
          <w:szCs w:val="18"/>
          <w:bdr w:val="none" w:sz="0" w:space="0" w:color="auto" w:frame="1"/>
        </w:rPr>
        <w:t> </w:t>
      </w:r>
      <w:r>
        <w:rPr>
          <w:rFonts w:ascii="Arial" w:hAnsi="Arial" w:cs="Arial"/>
          <w:color w:val="000000"/>
          <w:sz w:val="18"/>
          <w:szCs w:val="18"/>
        </w:rPr>
        <w:t>Alaric, a Visigoth chief, captured Rome.</w:t>
      </w:r>
      <w:proofErr w:type="gramEnd"/>
    </w:p>
    <w:p w:rsidR="00746C88" w:rsidRDefault="00746C88" w:rsidP="00746C88">
      <w:pPr>
        <w:pStyle w:val="NormalWeb"/>
        <w:spacing w:before="0" w:beforeAutospacing="0" w:after="0" w:afterAutospacing="0" w:line="270" w:lineRule="atLeast"/>
        <w:rPr>
          <w:rFonts w:ascii="Arial" w:hAnsi="Arial" w:cs="Arial"/>
          <w:color w:val="000000"/>
          <w:sz w:val="18"/>
          <w:szCs w:val="18"/>
        </w:rPr>
      </w:pPr>
      <w:r>
        <w:rPr>
          <w:rStyle w:val="Strong"/>
          <w:rFonts w:ascii="inherit" w:hAnsi="inherit" w:cs="Arial"/>
          <w:i/>
          <w:iCs/>
          <w:color w:val="000000"/>
          <w:sz w:val="18"/>
          <w:szCs w:val="18"/>
          <w:bdr w:val="none" w:sz="0" w:space="0" w:color="auto" w:frame="1"/>
        </w:rPr>
        <w:t>451 AD</w:t>
      </w:r>
      <w:r>
        <w:rPr>
          <w:rStyle w:val="apple-converted-space"/>
          <w:rFonts w:ascii="inherit" w:hAnsi="inherit" w:cs="Arial"/>
          <w:i/>
          <w:iCs/>
          <w:color w:val="000000"/>
          <w:sz w:val="18"/>
          <w:szCs w:val="18"/>
          <w:bdr w:val="none" w:sz="0" w:space="0" w:color="auto" w:frame="1"/>
        </w:rPr>
        <w:t> </w:t>
      </w:r>
      <w:r>
        <w:rPr>
          <w:rStyle w:val="Emphasis"/>
          <w:rFonts w:ascii="inherit" w:hAnsi="inherit" w:cs="Arial"/>
          <w:color w:val="000000"/>
          <w:sz w:val="18"/>
          <w:szCs w:val="18"/>
          <w:bdr w:val="none" w:sz="0" w:space="0" w:color="auto" w:frame="1"/>
        </w:rPr>
        <w:t>-</w:t>
      </w:r>
      <w:r>
        <w:rPr>
          <w:rStyle w:val="apple-converted-space"/>
          <w:rFonts w:ascii="inherit" w:hAnsi="inherit" w:cs="Arial"/>
          <w:i/>
          <w:iCs/>
          <w:color w:val="000000"/>
          <w:sz w:val="18"/>
          <w:szCs w:val="18"/>
          <w:bdr w:val="none" w:sz="0" w:space="0" w:color="auto" w:frame="1"/>
        </w:rPr>
        <w:t> </w:t>
      </w:r>
      <w:r>
        <w:rPr>
          <w:rFonts w:ascii="Arial" w:hAnsi="Arial" w:cs="Arial"/>
          <w:color w:val="000000"/>
          <w:sz w:val="18"/>
          <w:szCs w:val="18"/>
        </w:rPr>
        <w:t>The Romans joined forces with the Visigoths to stop the Huns in Gaul. A determined Attila turned to Italy looting and ransacking the cities.</w:t>
      </w:r>
    </w:p>
    <w:p w:rsidR="00746C88" w:rsidRDefault="00746C88" w:rsidP="00746C88">
      <w:pPr>
        <w:pStyle w:val="NormalWeb"/>
        <w:spacing w:before="0" w:beforeAutospacing="0" w:after="0" w:afterAutospacing="0" w:line="270" w:lineRule="atLeast"/>
        <w:rPr>
          <w:rFonts w:ascii="Arial" w:hAnsi="Arial" w:cs="Arial"/>
          <w:color w:val="000000"/>
          <w:sz w:val="18"/>
          <w:szCs w:val="18"/>
        </w:rPr>
      </w:pPr>
      <w:r>
        <w:rPr>
          <w:rStyle w:val="Strong"/>
          <w:rFonts w:ascii="inherit" w:hAnsi="inherit" w:cs="Arial"/>
          <w:color w:val="000000"/>
          <w:sz w:val="18"/>
          <w:szCs w:val="18"/>
          <w:bdr w:val="none" w:sz="0" w:space="0" w:color="auto" w:frame="1"/>
        </w:rPr>
        <w:t>453 AD</w:t>
      </w:r>
      <w:r>
        <w:rPr>
          <w:rStyle w:val="apple-converted-space"/>
          <w:rFonts w:ascii="Arial" w:hAnsi="Arial" w:cs="Arial"/>
          <w:color w:val="000000"/>
          <w:sz w:val="18"/>
          <w:szCs w:val="18"/>
        </w:rPr>
        <w:t> </w:t>
      </w:r>
      <w:r>
        <w:rPr>
          <w:rFonts w:ascii="Arial" w:hAnsi="Arial" w:cs="Arial"/>
          <w:color w:val="000000"/>
          <w:sz w:val="18"/>
          <w:szCs w:val="18"/>
        </w:rPr>
        <w:t xml:space="preserve">- Attila the Hun died. The Huns withdrew to Eastern Europe but their absence opened the door to nomadic Germans, Slavs, Persians, and </w:t>
      </w:r>
      <w:proofErr w:type="spellStart"/>
      <w:r>
        <w:rPr>
          <w:rFonts w:ascii="Arial" w:hAnsi="Arial" w:cs="Arial"/>
          <w:color w:val="000000"/>
          <w:sz w:val="18"/>
          <w:szCs w:val="18"/>
        </w:rPr>
        <w:t>Avars</w:t>
      </w:r>
      <w:proofErr w:type="spellEnd"/>
      <w:r>
        <w:rPr>
          <w:rFonts w:ascii="Arial" w:hAnsi="Arial" w:cs="Arial"/>
          <w:color w:val="000000"/>
          <w:sz w:val="18"/>
          <w:szCs w:val="18"/>
        </w:rPr>
        <w:t xml:space="preserve"> on the eastern border.</w:t>
      </w:r>
    </w:p>
    <w:p w:rsidR="00B31B08" w:rsidRDefault="00B31B08" w:rsidP="00B31B08">
      <w:pPr>
        <w:pStyle w:val="NormalWeb"/>
        <w:numPr>
          <w:ilvl w:val="0"/>
          <w:numId w:val="8"/>
        </w:numPr>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 xml:space="preserve">What was happening all over the Roman Empire between 410 AD and 453 AD? How was this different from the </w:t>
      </w:r>
      <w:proofErr w:type="spellStart"/>
      <w:r>
        <w:rPr>
          <w:rFonts w:ascii="Arial" w:hAnsi="Arial" w:cs="Arial"/>
          <w:color w:val="000000"/>
          <w:sz w:val="18"/>
          <w:szCs w:val="18"/>
        </w:rPr>
        <w:t>Pax</w:t>
      </w:r>
      <w:proofErr w:type="spellEnd"/>
      <w:r>
        <w:rPr>
          <w:rFonts w:ascii="Arial" w:hAnsi="Arial" w:cs="Arial"/>
          <w:color w:val="000000"/>
          <w:sz w:val="18"/>
          <w:szCs w:val="18"/>
        </w:rPr>
        <w:t xml:space="preserve"> </w:t>
      </w:r>
      <w:proofErr w:type="spellStart"/>
      <w:r>
        <w:rPr>
          <w:rFonts w:ascii="Arial" w:hAnsi="Arial" w:cs="Arial"/>
          <w:color w:val="000000"/>
          <w:sz w:val="18"/>
          <w:szCs w:val="18"/>
        </w:rPr>
        <w:t>Romana</w:t>
      </w:r>
      <w:proofErr w:type="spellEnd"/>
      <w:r>
        <w:rPr>
          <w:rFonts w:ascii="Arial" w:hAnsi="Arial" w:cs="Arial"/>
          <w:color w:val="000000"/>
          <w:sz w:val="18"/>
          <w:szCs w:val="18"/>
        </w:rPr>
        <w:t>?</w:t>
      </w:r>
    </w:p>
    <w:p w:rsidR="00B31B08" w:rsidRDefault="00B31B08" w:rsidP="00B31B08">
      <w:pPr>
        <w:pStyle w:val="NormalWeb"/>
        <w:spacing w:before="0" w:beforeAutospacing="0" w:after="0" w:afterAutospacing="0" w:line="270" w:lineRule="atLeast"/>
        <w:ind w:left="72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C88" w:rsidRDefault="00746C88" w:rsidP="00746C88">
      <w:pPr>
        <w:pStyle w:val="NormalWeb"/>
        <w:spacing w:before="0" w:beforeAutospacing="0" w:after="0" w:afterAutospacing="0" w:line="270" w:lineRule="atLeast"/>
        <w:rPr>
          <w:rFonts w:ascii="Arial" w:hAnsi="Arial" w:cs="Arial"/>
          <w:color w:val="000000"/>
          <w:sz w:val="18"/>
          <w:szCs w:val="18"/>
        </w:rPr>
      </w:pPr>
      <w:r>
        <w:rPr>
          <w:rStyle w:val="Strong"/>
          <w:rFonts w:ascii="inherit" w:hAnsi="inherit" w:cs="Arial"/>
          <w:i/>
          <w:iCs/>
          <w:color w:val="000000"/>
          <w:sz w:val="18"/>
          <w:szCs w:val="18"/>
          <w:bdr w:val="none" w:sz="0" w:space="0" w:color="auto" w:frame="1"/>
        </w:rPr>
        <w:t>455 AD</w:t>
      </w:r>
      <w:r>
        <w:rPr>
          <w:rStyle w:val="apple-converted-space"/>
          <w:rFonts w:ascii="inherit" w:hAnsi="inherit" w:cs="Arial"/>
          <w:i/>
          <w:iCs/>
          <w:color w:val="000000"/>
          <w:sz w:val="18"/>
          <w:szCs w:val="18"/>
          <w:bdr w:val="none" w:sz="0" w:space="0" w:color="auto" w:frame="1"/>
        </w:rPr>
        <w:t> </w:t>
      </w:r>
      <w:r>
        <w:rPr>
          <w:rStyle w:val="Emphasis"/>
          <w:rFonts w:ascii="inherit" w:hAnsi="inherit" w:cs="Arial"/>
          <w:color w:val="000000"/>
          <w:sz w:val="18"/>
          <w:szCs w:val="18"/>
          <w:bdr w:val="none" w:sz="0" w:space="0" w:color="auto" w:frame="1"/>
        </w:rPr>
        <w:t>-</w:t>
      </w:r>
      <w:r>
        <w:rPr>
          <w:rStyle w:val="apple-converted-space"/>
          <w:rFonts w:ascii="inherit" w:hAnsi="inherit" w:cs="Arial"/>
          <w:i/>
          <w:iCs/>
          <w:color w:val="000000"/>
          <w:sz w:val="18"/>
          <w:szCs w:val="18"/>
          <w:bdr w:val="none" w:sz="0" w:space="0" w:color="auto" w:frame="1"/>
        </w:rPr>
        <w:t> </w:t>
      </w:r>
      <w:r>
        <w:rPr>
          <w:rFonts w:ascii="Arial" w:hAnsi="Arial" w:cs="Arial"/>
          <w:color w:val="000000"/>
          <w:sz w:val="18"/>
          <w:szCs w:val="18"/>
        </w:rPr>
        <w:t>The Vandals sack</w:t>
      </w:r>
      <w:r w:rsidR="00B31B08">
        <w:rPr>
          <w:rFonts w:ascii="Arial" w:hAnsi="Arial" w:cs="Arial"/>
          <w:color w:val="000000"/>
          <w:sz w:val="18"/>
          <w:szCs w:val="18"/>
        </w:rPr>
        <w:t xml:space="preserve">ed (burned to the ground) the city of </w:t>
      </w:r>
      <w:r>
        <w:rPr>
          <w:rFonts w:ascii="Arial" w:hAnsi="Arial" w:cs="Arial"/>
          <w:color w:val="000000"/>
          <w:sz w:val="18"/>
          <w:szCs w:val="18"/>
        </w:rPr>
        <w:t xml:space="preserve">Rome. Gaul was </w:t>
      </w:r>
      <w:r w:rsidR="00B31B08">
        <w:rPr>
          <w:rFonts w:ascii="Arial" w:hAnsi="Arial" w:cs="Arial"/>
          <w:color w:val="000000"/>
          <w:sz w:val="18"/>
          <w:szCs w:val="18"/>
        </w:rPr>
        <w:t xml:space="preserve">taken from Roman control and </w:t>
      </w:r>
      <w:r>
        <w:rPr>
          <w:rFonts w:ascii="Arial" w:hAnsi="Arial" w:cs="Arial"/>
          <w:color w:val="000000"/>
          <w:sz w:val="18"/>
          <w:szCs w:val="18"/>
        </w:rPr>
        <w:t>divid</w:t>
      </w:r>
      <w:r w:rsidR="00B31B08">
        <w:rPr>
          <w:rFonts w:ascii="Arial" w:hAnsi="Arial" w:cs="Arial"/>
          <w:color w:val="000000"/>
          <w:sz w:val="18"/>
          <w:szCs w:val="18"/>
        </w:rPr>
        <w:t xml:space="preserve">ed between the Franks and Goths. </w:t>
      </w:r>
    </w:p>
    <w:p w:rsidR="00B31B08" w:rsidRDefault="00B31B08" w:rsidP="00B31B08">
      <w:pPr>
        <w:pStyle w:val="NormalWeb"/>
        <w:numPr>
          <w:ilvl w:val="0"/>
          <w:numId w:val="8"/>
        </w:numPr>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What happened to the city of Rome in 455</w:t>
      </w:r>
      <w:r w:rsidR="00BD4DC3">
        <w:rPr>
          <w:rFonts w:ascii="Arial" w:hAnsi="Arial" w:cs="Arial"/>
          <w:color w:val="000000"/>
          <w:sz w:val="18"/>
          <w:szCs w:val="18"/>
        </w:rPr>
        <w:t xml:space="preserve"> AD?</w:t>
      </w:r>
    </w:p>
    <w:p w:rsidR="00BD4DC3" w:rsidRDefault="00BD4DC3" w:rsidP="00BD4DC3">
      <w:pPr>
        <w:pStyle w:val="NormalWeb"/>
        <w:spacing w:before="0" w:beforeAutospacing="0" w:after="0" w:afterAutospacing="0" w:line="270" w:lineRule="atLeast"/>
        <w:ind w:left="72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w:t>
      </w:r>
    </w:p>
    <w:p w:rsidR="00746C88" w:rsidRDefault="00BD4DC3" w:rsidP="00746C88">
      <w:pPr>
        <w:pStyle w:val="NormalWeb"/>
        <w:spacing w:before="0" w:beforeAutospacing="0" w:after="0" w:afterAutospacing="0" w:line="270" w:lineRule="atLeast"/>
        <w:rPr>
          <w:rFonts w:ascii="Arial" w:hAnsi="Arial" w:cs="Arial"/>
          <w:color w:val="000000"/>
          <w:sz w:val="18"/>
          <w:szCs w:val="18"/>
        </w:rPr>
      </w:pPr>
      <w:r>
        <w:rPr>
          <w:noProof/>
        </w:rPr>
        <w:drawing>
          <wp:anchor distT="0" distB="0" distL="114300" distR="114300" simplePos="0" relativeHeight="251704320" behindDoc="0" locked="0" layoutInCell="1" allowOverlap="1" wp14:anchorId="6069DFE7" wp14:editId="58BF77FC">
            <wp:simplePos x="0" y="0"/>
            <wp:positionH relativeFrom="column">
              <wp:posOffset>4776369</wp:posOffset>
            </wp:positionH>
            <wp:positionV relativeFrom="paragraph">
              <wp:posOffset>490725</wp:posOffset>
            </wp:positionV>
            <wp:extent cx="1138691" cy="1172007"/>
            <wp:effectExtent l="0" t="0" r="4445" b="9525"/>
            <wp:wrapNone/>
            <wp:docPr id="30" name="Picture 30" descr="Image result for Romulus Augustulus is overth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omulus Augustulus is overthrow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8691" cy="1172007"/>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88">
        <w:rPr>
          <w:rStyle w:val="Strong"/>
          <w:rFonts w:ascii="inherit" w:hAnsi="inherit" w:cs="Arial"/>
          <w:i/>
          <w:iCs/>
          <w:color w:val="000000"/>
          <w:sz w:val="18"/>
          <w:szCs w:val="18"/>
          <w:bdr w:val="none" w:sz="0" w:space="0" w:color="auto" w:frame="1"/>
        </w:rPr>
        <w:t>476 AD</w:t>
      </w:r>
      <w:r w:rsidR="00746C88">
        <w:rPr>
          <w:rStyle w:val="apple-converted-space"/>
          <w:rFonts w:ascii="inherit" w:hAnsi="inherit" w:cs="Arial"/>
          <w:i/>
          <w:iCs/>
          <w:color w:val="000000"/>
          <w:sz w:val="18"/>
          <w:szCs w:val="18"/>
          <w:bdr w:val="none" w:sz="0" w:space="0" w:color="auto" w:frame="1"/>
        </w:rPr>
        <w:t> </w:t>
      </w:r>
      <w:r w:rsidR="00746C88">
        <w:rPr>
          <w:rStyle w:val="Emphasis"/>
          <w:rFonts w:ascii="inherit" w:hAnsi="inherit" w:cs="Arial"/>
          <w:color w:val="000000"/>
          <w:sz w:val="18"/>
          <w:szCs w:val="18"/>
          <w:bdr w:val="none" w:sz="0" w:space="0" w:color="auto" w:frame="1"/>
        </w:rPr>
        <w:t>-</w:t>
      </w:r>
      <w:r w:rsidR="00746C88">
        <w:rPr>
          <w:rStyle w:val="apple-converted-space"/>
          <w:rFonts w:ascii="inherit" w:hAnsi="inherit" w:cs="Arial"/>
          <w:i/>
          <w:iCs/>
          <w:color w:val="000000"/>
          <w:sz w:val="18"/>
          <w:szCs w:val="18"/>
          <w:bdr w:val="none" w:sz="0" w:space="0" w:color="auto" w:frame="1"/>
        </w:rPr>
        <w:t> </w:t>
      </w:r>
      <w:r w:rsidR="00746C88">
        <w:rPr>
          <w:rFonts w:ascii="Arial" w:hAnsi="Arial" w:cs="Arial"/>
          <w:color w:val="000000"/>
          <w:sz w:val="18"/>
          <w:szCs w:val="18"/>
        </w:rPr>
        <w:t xml:space="preserve">The emperor Romulus </w:t>
      </w:r>
      <w:proofErr w:type="spellStart"/>
      <w:r w:rsidR="00746C88">
        <w:rPr>
          <w:rFonts w:ascii="Arial" w:hAnsi="Arial" w:cs="Arial"/>
          <w:color w:val="000000"/>
          <w:sz w:val="18"/>
          <w:szCs w:val="18"/>
        </w:rPr>
        <w:t>Augustulus</w:t>
      </w:r>
      <w:proofErr w:type="spellEnd"/>
      <w:r w:rsidR="00746C88">
        <w:rPr>
          <w:rFonts w:ascii="Arial" w:hAnsi="Arial" w:cs="Arial"/>
          <w:color w:val="000000"/>
          <w:sz w:val="18"/>
          <w:szCs w:val="18"/>
        </w:rPr>
        <w:t xml:space="preserve"> was overthrown by a German soldier named Odoacer who declared himself king. Odoacer did not name a new emperor and so this was commonly referred to as the point when the Roman Empire fell</w:t>
      </w:r>
    </w:p>
    <w:p w:rsidR="00BD4DC3" w:rsidRDefault="00BD4DC3" w:rsidP="00746C88">
      <w:pPr>
        <w:pStyle w:val="NormalWeb"/>
        <w:spacing w:before="0" w:beforeAutospacing="0" w:after="0" w:afterAutospacing="0" w:line="270" w:lineRule="atLeast"/>
        <w:rPr>
          <w:rFonts w:ascii="Arial" w:hAnsi="Arial" w:cs="Arial"/>
          <w:color w:val="000000"/>
          <w:sz w:val="18"/>
          <w:szCs w:val="18"/>
        </w:rPr>
      </w:pPr>
      <w:r w:rsidRPr="00BD4DC3">
        <w:rPr>
          <w:rStyle w:val="Strong"/>
          <w:rFonts w:ascii="inherit" w:hAnsi="inherit" w:cs="Arial"/>
          <w:i/>
          <w:iCs/>
          <w:noProof/>
          <w:color w:val="000000"/>
          <w:sz w:val="18"/>
          <w:szCs w:val="18"/>
          <w:bdr w:val="none" w:sz="0" w:space="0" w:color="auto" w:frame="1"/>
        </w:rPr>
        <mc:AlternateContent>
          <mc:Choice Requires="wps">
            <w:drawing>
              <wp:anchor distT="0" distB="0" distL="114300" distR="114300" simplePos="0" relativeHeight="251706368" behindDoc="0" locked="0" layoutInCell="1" allowOverlap="1" wp14:anchorId="4B5CEB33" wp14:editId="46B7E6CF">
                <wp:simplePos x="0" y="0"/>
                <wp:positionH relativeFrom="column">
                  <wp:posOffset>-416560</wp:posOffset>
                </wp:positionH>
                <wp:positionV relativeFrom="paragraph">
                  <wp:posOffset>82550</wp:posOffset>
                </wp:positionV>
                <wp:extent cx="5025390" cy="1060450"/>
                <wp:effectExtent l="0" t="0" r="2286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60450"/>
                        </a:xfrm>
                        <a:prstGeom prst="rect">
                          <a:avLst/>
                        </a:prstGeom>
                        <a:solidFill>
                          <a:srgbClr val="FFFFFF"/>
                        </a:solidFill>
                        <a:ln w="9525">
                          <a:solidFill>
                            <a:srgbClr val="000000"/>
                          </a:solidFill>
                          <a:miter lim="800000"/>
                          <a:headEnd/>
                          <a:tailEnd/>
                        </a:ln>
                      </wps:spPr>
                      <wps:txbx>
                        <w:txbxContent>
                          <w:p w:rsidR="00BD4DC3" w:rsidRPr="00BD4DC3" w:rsidRDefault="00BD4DC3">
                            <w:pPr>
                              <w:rPr>
                                <w:sz w:val="16"/>
                              </w:rPr>
                            </w:pPr>
                            <w:r w:rsidRPr="00BD4DC3">
                              <w:rPr>
                                <w:sz w:val="16"/>
                              </w:rPr>
                              <w:t>In 476 AD the last Roman Emperor Romulus Augustus III surrendered to a common German soldier named Odoacer. Odoacer exiled the emperor and named himself the new king of the Italian Peninsula.</w:t>
                            </w:r>
                          </w:p>
                          <w:p w:rsidR="00BD4DC3" w:rsidRDefault="00BD4DC3">
                            <w:pPr>
                              <w:rPr>
                                <w:sz w:val="16"/>
                              </w:rPr>
                            </w:pPr>
                            <w:r w:rsidRPr="00BD4DC3">
                              <w:rPr>
                                <w:sz w:val="16"/>
                              </w:rPr>
                              <w:t>How do you think the Romans felt about all this?</w:t>
                            </w:r>
                          </w:p>
                          <w:p w:rsidR="00BD4DC3" w:rsidRPr="00BD4DC3" w:rsidRDefault="00BD4DC3">
                            <w:pPr>
                              <w:rPr>
                                <w:sz w:val="16"/>
                              </w:rPr>
                            </w:pPr>
                            <w:r>
                              <w:rPr>
                                <w:sz w:val="16"/>
                              </w:rPr>
                              <w:t>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8pt;margin-top:6.5pt;width:395.7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77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">
                <v:textbox>
                  <w:txbxContent>
                    <w:p w:rsidR="00BD4DC3" w:rsidRPr="00BD4DC3" w:rsidRDefault="00BD4DC3">
                      <w:pPr>
                        <w:rPr>
                          <w:sz w:val="16"/>
                        </w:rPr>
                      </w:pPr>
                      <w:r w:rsidRPr="00BD4DC3">
                        <w:rPr>
                          <w:sz w:val="16"/>
                        </w:rPr>
                        <w:t>In 476 AD the last Roman Emperor Romulus Augustus III surrendered to a common German soldier named Odoacer. Odoacer exiled the emperor and named himself the new king of the Italian Peninsula.</w:t>
                      </w:r>
                    </w:p>
                    <w:p w:rsidR="00BD4DC3" w:rsidRDefault="00BD4DC3">
                      <w:pPr>
                        <w:rPr>
                          <w:sz w:val="16"/>
                        </w:rPr>
                      </w:pPr>
                      <w:r w:rsidRPr="00BD4DC3">
                        <w:rPr>
                          <w:sz w:val="16"/>
                        </w:rPr>
                        <w:t>How do you think the Romans felt about all this?</w:t>
                      </w:r>
                    </w:p>
                    <w:p w:rsidR="00BD4DC3" w:rsidRPr="00BD4DC3" w:rsidRDefault="00BD4DC3">
                      <w:pPr>
                        <w:rPr>
                          <w:sz w:val="16"/>
                        </w:rPr>
                      </w:pPr>
                      <w:r>
                        <w:rPr>
                          <w:sz w:val="16"/>
                        </w:rPr>
                        <w:t>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BD4DC3" w:rsidRDefault="00BD4DC3" w:rsidP="00746C88">
      <w:pPr>
        <w:pStyle w:val="NormalWeb"/>
        <w:spacing w:before="0" w:beforeAutospacing="0" w:after="0" w:afterAutospacing="0" w:line="270" w:lineRule="atLeast"/>
        <w:rPr>
          <w:rFonts w:ascii="Arial" w:hAnsi="Arial" w:cs="Arial"/>
          <w:color w:val="000000"/>
          <w:sz w:val="18"/>
          <w:szCs w:val="18"/>
        </w:rPr>
      </w:pPr>
    </w:p>
    <w:p w:rsidR="00BD4DC3" w:rsidRDefault="00BD4DC3" w:rsidP="00746C88">
      <w:pPr>
        <w:pStyle w:val="NormalWeb"/>
        <w:spacing w:before="0" w:beforeAutospacing="0" w:after="0" w:afterAutospacing="0" w:line="270" w:lineRule="atLeast"/>
        <w:rPr>
          <w:rFonts w:ascii="Arial" w:hAnsi="Arial" w:cs="Arial"/>
          <w:color w:val="000000"/>
          <w:sz w:val="18"/>
          <w:szCs w:val="18"/>
        </w:rPr>
      </w:pPr>
    </w:p>
    <w:p w:rsidR="00BD4DC3" w:rsidRDefault="00BD4DC3" w:rsidP="00746C88">
      <w:pPr>
        <w:pStyle w:val="NormalWeb"/>
        <w:spacing w:before="0" w:beforeAutospacing="0" w:after="0" w:afterAutospacing="0" w:line="270" w:lineRule="atLeast"/>
        <w:rPr>
          <w:rFonts w:ascii="Arial" w:hAnsi="Arial" w:cs="Arial"/>
          <w:color w:val="000000"/>
          <w:sz w:val="18"/>
          <w:szCs w:val="18"/>
        </w:rPr>
      </w:pPr>
    </w:p>
    <w:p w:rsidR="00BD4DC3" w:rsidRDefault="00BD4DC3" w:rsidP="00746C88">
      <w:pPr>
        <w:pStyle w:val="NormalWeb"/>
        <w:spacing w:before="0" w:beforeAutospacing="0" w:after="0" w:afterAutospacing="0" w:line="270" w:lineRule="atLeast"/>
        <w:rPr>
          <w:rFonts w:ascii="Arial" w:hAnsi="Arial" w:cs="Arial"/>
          <w:color w:val="000000"/>
          <w:sz w:val="18"/>
          <w:szCs w:val="18"/>
        </w:rPr>
      </w:pPr>
    </w:p>
    <w:p w:rsidR="00BD4DC3" w:rsidRDefault="00BD4DC3" w:rsidP="00746C88">
      <w:pPr>
        <w:pStyle w:val="NormalWeb"/>
        <w:spacing w:before="0" w:beforeAutospacing="0" w:after="0" w:afterAutospacing="0" w:line="270" w:lineRule="atLeast"/>
        <w:rPr>
          <w:rFonts w:ascii="Arial" w:hAnsi="Arial" w:cs="Arial"/>
          <w:color w:val="000000"/>
          <w:sz w:val="18"/>
          <w:szCs w:val="18"/>
        </w:rPr>
      </w:pPr>
    </w:p>
    <w:p w:rsidR="00BD4DC3" w:rsidRDefault="00BD4DC3" w:rsidP="00BD4DC3">
      <w:pPr>
        <w:pStyle w:val="NormalWeb"/>
        <w:spacing w:before="0" w:beforeAutospacing="0" w:after="0" w:afterAutospacing="0" w:line="270" w:lineRule="atLeast"/>
        <w:ind w:left="720"/>
        <w:rPr>
          <w:rFonts w:ascii="Arial" w:hAnsi="Arial" w:cs="Arial"/>
          <w:color w:val="000000"/>
          <w:sz w:val="18"/>
          <w:szCs w:val="18"/>
        </w:rPr>
      </w:pPr>
    </w:p>
    <w:p w:rsidR="00BD4DC3" w:rsidRDefault="00BD4DC3" w:rsidP="00BD4DC3">
      <w:pPr>
        <w:pStyle w:val="NormalWeb"/>
        <w:numPr>
          <w:ilvl w:val="0"/>
          <w:numId w:val="8"/>
        </w:numPr>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What happened to the last Roman Emperor? Why did this event cause the official end of the Roman Empire?</w:t>
      </w:r>
    </w:p>
    <w:p w:rsidR="00746C88" w:rsidRPr="00BD4DC3" w:rsidRDefault="00BD4DC3" w:rsidP="00BD4DC3">
      <w:pPr>
        <w:pStyle w:val="NormalWeb"/>
        <w:spacing w:before="0" w:beforeAutospacing="0" w:after="0" w:afterAutospacing="0" w:line="270" w:lineRule="atLeast"/>
        <w:ind w:left="72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w:t>
      </w:r>
    </w:p>
    <w:sectPr w:rsidR="00746C88" w:rsidRPr="00BD4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3F5"/>
    <w:multiLevelType w:val="multilevel"/>
    <w:tmpl w:val="AA58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C5D30"/>
    <w:multiLevelType w:val="multilevel"/>
    <w:tmpl w:val="D4847C56"/>
    <w:lvl w:ilvl="0">
      <w:start w:val="1"/>
      <w:numFmt w:val="upperLetter"/>
      <w:lvlText w:val="%1."/>
      <w:lvlJc w:val="left"/>
      <w:pPr>
        <w:tabs>
          <w:tab w:val="num" w:pos="720"/>
        </w:tabs>
        <w:ind w:left="720" w:hanging="360"/>
      </w:pPr>
      <w:rPr>
        <w:rFonts w:ascii="inherit" w:eastAsia="Times New Roman" w:hAnsi="inherit"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60852"/>
    <w:multiLevelType w:val="hybridMultilevel"/>
    <w:tmpl w:val="6CCC4F26"/>
    <w:lvl w:ilvl="0" w:tplc="24D69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D63617"/>
    <w:multiLevelType w:val="hybridMultilevel"/>
    <w:tmpl w:val="23D2B7F0"/>
    <w:lvl w:ilvl="0" w:tplc="23C45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6029C"/>
    <w:multiLevelType w:val="multilevel"/>
    <w:tmpl w:val="9D543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4D69D6"/>
    <w:multiLevelType w:val="hybridMultilevel"/>
    <w:tmpl w:val="9B2E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53B81"/>
    <w:multiLevelType w:val="hybridMultilevel"/>
    <w:tmpl w:val="4226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5228A"/>
    <w:multiLevelType w:val="multilevel"/>
    <w:tmpl w:val="1A22F7FE"/>
    <w:lvl w:ilvl="0">
      <w:start w:val="1"/>
      <w:numFmt w:val="upperLetter"/>
      <w:lvlText w:val="%1."/>
      <w:lvlJc w:val="left"/>
      <w:pPr>
        <w:tabs>
          <w:tab w:val="num" w:pos="720"/>
        </w:tabs>
        <w:ind w:left="720" w:hanging="360"/>
      </w:pPr>
      <w:rPr>
        <w:rFonts w:ascii="inherit" w:eastAsia="Times New Roman" w:hAnsi="inherit"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88"/>
    <w:rsid w:val="000006C7"/>
    <w:rsid w:val="00001FFD"/>
    <w:rsid w:val="00002F22"/>
    <w:rsid w:val="00005B24"/>
    <w:rsid w:val="00005E7E"/>
    <w:rsid w:val="000104D5"/>
    <w:rsid w:val="0001124F"/>
    <w:rsid w:val="00011E58"/>
    <w:rsid w:val="00020416"/>
    <w:rsid w:val="00022D99"/>
    <w:rsid w:val="000242EC"/>
    <w:rsid w:val="000279BA"/>
    <w:rsid w:val="000321AF"/>
    <w:rsid w:val="000329B4"/>
    <w:rsid w:val="00033BEF"/>
    <w:rsid w:val="00035482"/>
    <w:rsid w:val="000448B7"/>
    <w:rsid w:val="000451E9"/>
    <w:rsid w:val="000553C9"/>
    <w:rsid w:val="00061D25"/>
    <w:rsid w:val="00063120"/>
    <w:rsid w:val="00070450"/>
    <w:rsid w:val="000731E1"/>
    <w:rsid w:val="00075143"/>
    <w:rsid w:val="00075982"/>
    <w:rsid w:val="00075D72"/>
    <w:rsid w:val="00080D66"/>
    <w:rsid w:val="00081FDE"/>
    <w:rsid w:val="00085FAF"/>
    <w:rsid w:val="00087D5C"/>
    <w:rsid w:val="00091D2D"/>
    <w:rsid w:val="00092FFB"/>
    <w:rsid w:val="000944A5"/>
    <w:rsid w:val="000946B9"/>
    <w:rsid w:val="000A0835"/>
    <w:rsid w:val="000A1D09"/>
    <w:rsid w:val="000A26FF"/>
    <w:rsid w:val="000A6A54"/>
    <w:rsid w:val="000B144B"/>
    <w:rsid w:val="000B5928"/>
    <w:rsid w:val="000B5C20"/>
    <w:rsid w:val="000B7675"/>
    <w:rsid w:val="000B7B09"/>
    <w:rsid w:val="000C05E5"/>
    <w:rsid w:val="000C09B3"/>
    <w:rsid w:val="000C0A56"/>
    <w:rsid w:val="000C14AE"/>
    <w:rsid w:val="000C4B53"/>
    <w:rsid w:val="000C535A"/>
    <w:rsid w:val="000C7EEE"/>
    <w:rsid w:val="000D1EFC"/>
    <w:rsid w:val="000D4343"/>
    <w:rsid w:val="000D6747"/>
    <w:rsid w:val="000D6E44"/>
    <w:rsid w:val="000E19F3"/>
    <w:rsid w:val="000E1E93"/>
    <w:rsid w:val="000E3175"/>
    <w:rsid w:val="000E4368"/>
    <w:rsid w:val="000E478A"/>
    <w:rsid w:val="000E5582"/>
    <w:rsid w:val="000E6FDC"/>
    <w:rsid w:val="000F0FBF"/>
    <w:rsid w:val="000F1812"/>
    <w:rsid w:val="000F311B"/>
    <w:rsid w:val="000F715E"/>
    <w:rsid w:val="000F7C81"/>
    <w:rsid w:val="00101D4A"/>
    <w:rsid w:val="001149F6"/>
    <w:rsid w:val="001159BA"/>
    <w:rsid w:val="00115F6D"/>
    <w:rsid w:val="00116CE1"/>
    <w:rsid w:val="00121AFB"/>
    <w:rsid w:val="001221A8"/>
    <w:rsid w:val="00123750"/>
    <w:rsid w:val="00124743"/>
    <w:rsid w:val="00124EB6"/>
    <w:rsid w:val="00134849"/>
    <w:rsid w:val="00134AFF"/>
    <w:rsid w:val="001406FE"/>
    <w:rsid w:val="00140981"/>
    <w:rsid w:val="001428F9"/>
    <w:rsid w:val="00144810"/>
    <w:rsid w:val="00146FC4"/>
    <w:rsid w:val="00147B56"/>
    <w:rsid w:val="00150157"/>
    <w:rsid w:val="00151CA6"/>
    <w:rsid w:val="0015362B"/>
    <w:rsid w:val="001546A1"/>
    <w:rsid w:val="00157417"/>
    <w:rsid w:val="0016668C"/>
    <w:rsid w:val="00167D60"/>
    <w:rsid w:val="00173B9E"/>
    <w:rsid w:val="00175737"/>
    <w:rsid w:val="001767D9"/>
    <w:rsid w:val="00177E2E"/>
    <w:rsid w:val="00182598"/>
    <w:rsid w:val="00183640"/>
    <w:rsid w:val="00183698"/>
    <w:rsid w:val="001854E7"/>
    <w:rsid w:val="00185D77"/>
    <w:rsid w:val="001861DA"/>
    <w:rsid w:val="00190BB8"/>
    <w:rsid w:val="00191EB0"/>
    <w:rsid w:val="0019253C"/>
    <w:rsid w:val="0019433B"/>
    <w:rsid w:val="001A5634"/>
    <w:rsid w:val="001A6F38"/>
    <w:rsid w:val="001A76C4"/>
    <w:rsid w:val="001B05BF"/>
    <w:rsid w:val="001B09F5"/>
    <w:rsid w:val="001B0E8A"/>
    <w:rsid w:val="001B129E"/>
    <w:rsid w:val="001B1D93"/>
    <w:rsid w:val="001B32C0"/>
    <w:rsid w:val="001C15CF"/>
    <w:rsid w:val="001C1FE6"/>
    <w:rsid w:val="001C676F"/>
    <w:rsid w:val="001D0EDA"/>
    <w:rsid w:val="001E2436"/>
    <w:rsid w:val="001E370E"/>
    <w:rsid w:val="001E4A41"/>
    <w:rsid w:val="001E4B7B"/>
    <w:rsid w:val="001E53D2"/>
    <w:rsid w:val="001F2A50"/>
    <w:rsid w:val="001F7A83"/>
    <w:rsid w:val="00202482"/>
    <w:rsid w:val="00202A1A"/>
    <w:rsid w:val="00202D7F"/>
    <w:rsid w:val="002049E0"/>
    <w:rsid w:val="00206A3B"/>
    <w:rsid w:val="00206ECE"/>
    <w:rsid w:val="002105A3"/>
    <w:rsid w:val="00211D31"/>
    <w:rsid w:val="002130A8"/>
    <w:rsid w:val="00214CF2"/>
    <w:rsid w:val="0021693C"/>
    <w:rsid w:val="00220BFA"/>
    <w:rsid w:val="00220F2F"/>
    <w:rsid w:val="00223E5E"/>
    <w:rsid w:val="00224AD3"/>
    <w:rsid w:val="00225351"/>
    <w:rsid w:val="00232727"/>
    <w:rsid w:val="0023472D"/>
    <w:rsid w:val="0023480C"/>
    <w:rsid w:val="00234D20"/>
    <w:rsid w:val="00243D62"/>
    <w:rsid w:val="00244A54"/>
    <w:rsid w:val="00246D45"/>
    <w:rsid w:val="002478DC"/>
    <w:rsid w:val="00250C85"/>
    <w:rsid w:val="002540BC"/>
    <w:rsid w:val="00257FB5"/>
    <w:rsid w:val="00260144"/>
    <w:rsid w:val="002621CB"/>
    <w:rsid w:val="0026236C"/>
    <w:rsid w:val="00264D2A"/>
    <w:rsid w:val="00265582"/>
    <w:rsid w:val="00274BE8"/>
    <w:rsid w:val="00277C53"/>
    <w:rsid w:val="0028067F"/>
    <w:rsid w:val="00280748"/>
    <w:rsid w:val="00280B65"/>
    <w:rsid w:val="002813AD"/>
    <w:rsid w:val="00284267"/>
    <w:rsid w:val="002863F3"/>
    <w:rsid w:val="00286698"/>
    <w:rsid w:val="002879B0"/>
    <w:rsid w:val="00292429"/>
    <w:rsid w:val="00293FD7"/>
    <w:rsid w:val="00294717"/>
    <w:rsid w:val="002A05C2"/>
    <w:rsid w:val="002A268C"/>
    <w:rsid w:val="002A30B8"/>
    <w:rsid w:val="002A38E8"/>
    <w:rsid w:val="002A7571"/>
    <w:rsid w:val="002B163C"/>
    <w:rsid w:val="002B1867"/>
    <w:rsid w:val="002B1B1B"/>
    <w:rsid w:val="002B2EF0"/>
    <w:rsid w:val="002B30ED"/>
    <w:rsid w:val="002B4C23"/>
    <w:rsid w:val="002B4FD9"/>
    <w:rsid w:val="002B6938"/>
    <w:rsid w:val="002B7BAD"/>
    <w:rsid w:val="002C2644"/>
    <w:rsid w:val="002C57F3"/>
    <w:rsid w:val="002C59B9"/>
    <w:rsid w:val="002C78D4"/>
    <w:rsid w:val="002C7ABF"/>
    <w:rsid w:val="002D2899"/>
    <w:rsid w:val="002D2F18"/>
    <w:rsid w:val="002D43F8"/>
    <w:rsid w:val="002E4C27"/>
    <w:rsid w:val="002E6214"/>
    <w:rsid w:val="002E7BA2"/>
    <w:rsid w:val="002F3AD5"/>
    <w:rsid w:val="002F60D0"/>
    <w:rsid w:val="002F703C"/>
    <w:rsid w:val="00300278"/>
    <w:rsid w:val="00304114"/>
    <w:rsid w:val="003102C4"/>
    <w:rsid w:val="0031036C"/>
    <w:rsid w:val="00310CFF"/>
    <w:rsid w:val="00310DF1"/>
    <w:rsid w:val="00311554"/>
    <w:rsid w:val="00313F24"/>
    <w:rsid w:val="00315D2E"/>
    <w:rsid w:val="00320A75"/>
    <w:rsid w:val="00320CFC"/>
    <w:rsid w:val="0033116B"/>
    <w:rsid w:val="003328A9"/>
    <w:rsid w:val="00332934"/>
    <w:rsid w:val="00342B26"/>
    <w:rsid w:val="00351C24"/>
    <w:rsid w:val="00354D67"/>
    <w:rsid w:val="00362098"/>
    <w:rsid w:val="0036318A"/>
    <w:rsid w:val="0036347A"/>
    <w:rsid w:val="003646A0"/>
    <w:rsid w:val="00366F9E"/>
    <w:rsid w:val="00370392"/>
    <w:rsid w:val="00372D32"/>
    <w:rsid w:val="0037646F"/>
    <w:rsid w:val="00382222"/>
    <w:rsid w:val="00383A56"/>
    <w:rsid w:val="00387395"/>
    <w:rsid w:val="00391EE4"/>
    <w:rsid w:val="003979C4"/>
    <w:rsid w:val="003A493C"/>
    <w:rsid w:val="003A5FDD"/>
    <w:rsid w:val="003A67F3"/>
    <w:rsid w:val="003A7B96"/>
    <w:rsid w:val="003B1353"/>
    <w:rsid w:val="003B243E"/>
    <w:rsid w:val="003B59C3"/>
    <w:rsid w:val="003D504E"/>
    <w:rsid w:val="003D5AD3"/>
    <w:rsid w:val="003D6851"/>
    <w:rsid w:val="003D7E98"/>
    <w:rsid w:val="003E04D1"/>
    <w:rsid w:val="003E19BC"/>
    <w:rsid w:val="003E695A"/>
    <w:rsid w:val="003F3154"/>
    <w:rsid w:val="003F33BD"/>
    <w:rsid w:val="003F4160"/>
    <w:rsid w:val="0040344B"/>
    <w:rsid w:val="004071FA"/>
    <w:rsid w:val="00413309"/>
    <w:rsid w:val="0041368E"/>
    <w:rsid w:val="00414B99"/>
    <w:rsid w:val="00415987"/>
    <w:rsid w:val="00420D63"/>
    <w:rsid w:val="00422211"/>
    <w:rsid w:val="00422B95"/>
    <w:rsid w:val="00422F69"/>
    <w:rsid w:val="004231BC"/>
    <w:rsid w:val="00424BB2"/>
    <w:rsid w:val="00427160"/>
    <w:rsid w:val="00430DFB"/>
    <w:rsid w:val="00433CD8"/>
    <w:rsid w:val="00434673"/>
    <w:rsid w:val="00436C69"/>
    <w:rsid w:val="00437DB4"/>
    <w:rsid w:val="00440D61"/>
    <w:rsid w:val="0044689D"/>
    <w:rsid w:val="00446CCC"/>
    <w:rsid w:val="0045083B"/>
    <w:rsid w:val="004526C1"/>
    <w:rsid w:val="0045272B"/>
    <w:rsid w:val="00452D90"/>
    <w:rsid w:val="00456CA2"/>
    <w:rsid w:val="00460B0C"/>
    <w:rsid w:val="0046268D"/>
    <w:rsid w:val="00471168"/>
    <w:rsid w:val="00471A52"/>
    <w:rsid w:val="00474D52"/>
    <w:rsid w:val="004763F1"/>
    <w:rsid w:val="004832D0"/>
    <w:rsid w:val="00484478"/>
    <w:rsid w:val="004917D0"/>
    <w:rsid w:val="00491E1D"/>
    <w:rsid w:val="004928B6"/>
    <w:rsid w:val="00496356"/>
    <w:rsid w:val="00496D58"/>
    <w:rsid w:val="004A2523"/>
    <w:rsid w:val="004A2A90"/>
    <w:rsid w:val="004A4575"/>
    <w:rsid w:val="004A613E"/>
    <w:rsid w:val="004B1089"/>
    <w:rsid w:val="004B1B00"/>
    <w:rsid w:val="004B1FAC"/>
    <w:rsid w:val="004B2514"/>
    <w:rsid w:val="004B5758"/>
    <w:rsid w:val="004B6BCF"/>
    <w:rsid w:val="004B7A89"/>
    <w:rsid w:val="004B7E2A"/>
    <w:rsid w:val="004C25C5"/>
    <w:rsid w:val="004C2B40"/>
    <w:rsid w:val="004C4FB8"/>
    <w:rsid w:val="004C54D4"/>
    <w:rsid w:val="004C5B71"/>
    <w:rsid w:val="004C5F0E"/>
    <w:rsid w:val="004C5FB5"/>
    <w:rsid w:val="004D0506"/>
    <w:rsid w:val="004D3126"/>
    <w:rsid w:val="004E165C"/>
    <w:rsid w:val="004E2262"/>
    <w:rsid w:val="004E32C3"/>
    <w:rsid w:val="004E4ECC"/>
    <w:rsid w:val="004E798D"/>
    <w:rsid w:val="004F2F9E"/>
    <w:rsid w:val="004F5BCA"/>
    <w:rsid w:val="005005B4"/>
    <w:rsid w:val="00500A20"/>
    <w:rsid w:val="00500DC2"/>
    <w:rsid w:val="00507ABA"/>
    <w:rsid w:val="00507E5E"/>
    <w:rsid w:val="00510795"/>
    <w:rsid w:val="00513F4C"/>
    <w:rsid w:val="0051524B"/>
    <w:rsid w:val="00515E25"/>
    <w:rsid w:val="00517602"/>
    <w:rsid w:val="0052275B"/>
    <w:rsid w:val="0052331E"/>
    <w:rsid w:val="00526D21"/>
    <w:rsid w:val="0052723A"/>
    <w:rsid w:val="005303AF"/>
    <w:rsid w:val="00534311"/>
    <w:rsid w:val="00534DB0"/>
    <w:rsid w:val="00535244"/>
    <w:rsid w:val="00536099"/>
    <w:rsid w:val="00541ED0"/>
    <w:rsid w:val="0054207A"/>
    <w:rsid w:val="00542AF5"/>
    <w:rsid w:val="00544AF3"/>
    <w:rsid w:val="005528F8"/>
    <w:rsid w:val="00554D73"/>
    <w:rsid w:val="00555A3A"/>
    <w:rsid w:val="00557AE6"/>
    <w:rsid w:val="00557DE3"/>
    <w:rsid w:val="005666C1"/>
    <w:rsid w:val="00566A78"/>
    <w:rsid w:val="00567D21"/>
    <w:rsid w:val="0057051A"/>
    <w:rsid w:val="00571E1A"/>
    <w:rsid w:val="0057214B"/>
    <w:rsid w:val="00573A63"/>
    <w:rsid w:val="00573E8E"/>
    <w:rsid w:val="00575B21"/>
    <w:rsid w:val="00575C32"/>
    <w:rsid w:val="00575F03"/>
    <w:rsid w:val="00582BBB"/>
    <w:rsid w:val="00583880"/>
    <w:rsid w:val="0059038D"/>
    <w:rsid w:val="0059070D"/>
    <w:rsid w:val="00593F7E"/>
    <w:rsid w:val="005A2B04"/>
    <w:rsid w:val="005A4914"/>
    <w:rsid w:val="005A6411"/>
    <w:rsid w:val="005B03A0"/>
    <w:rsid w:val="005B3965"/>
    <w:rsid w:val="005B4C68"/>
    <w:rsid w:val="005B7226"/>
    <w:rsid w:val="005C2DF1"/>
    <w:rsid w:val="005C765B"/>
    <w:rsid w:val="005C7B66"/>
    <w:rsid w:val="005D210E"/>
    <w:rsid w:val="005D7B56"/>
    <w:rsid w:val="005E3336"/>
    <w:rsid w:val="005E4D57"/>
    <w:rsid w:val="005E77F8"/>
    <w:rsid w:val="005E7B1B"/>
    <w:rsid w:val="005F028B"/>
    <w:rsid w:val="005F6159"/>
    <w:rsid w:val="005F6A5D"/>
    <w:rsid w:val="006001DC"/>
    <w:rsid w:val="00600E23"/>
    <w:rsid w:val="00601862"/>
    <w:rsid w:val="00602A65"/>
    <w:rsid w:val="00604542"/>
    <w:rsid w:val="00607265"/>
    <w:rsid w:val="0060797F"/>
    <w:rsid w:val="00616D03"/>
    <w:rsid w:val="00625AE7"/>
    <w:rsid w:val="00630818"/>
    <w:rsid w:val="00632838"/>
    <w:rsid w:val="00637C6F"/>
    <w:rsid w:val="0064234D"/>
    <w:rsid w:val="00644C81"/>
    <w:rsid w:val="00650B5D"/>
    <w:rsid w:val="00651D62"/>
    <w:rsid w:val="0065213B"/>
    <w:rsid w:val="00653522"/>
    <w:rsid w:val="00654B1A"/>
    <w:rsid w:val="00667124"/>
    <w:rsid w:val="00672312"/>
    <w:rsid w:val="00675494"/>
    <w:rsid w:val="00677429"/>
    <w:rsid w:val="0068370A"/>
    <w:rsid w:val="00685F04"/>
    <w:rsid w:val="00687BBD"/>
    <w:rsid w:val="006916BD"/>
    <w:rsid w:val="00693F20"/>
    <w:rsid w:val="006A3561"/>
    <w:rsid w:val="006A6466"/>
    <w:rsid w:val="006B388B"/>
    <w:rsid w:val="006C1C8D"/>
    <w:rsid w:val="006C1FBB"/>
    <w:rsid w:val="006C4B57"/>
    <w:rsid w:val="006D1F3D"/>
    <w:rsid w:val="006D24B6"/>
    <w:rsid w:val="006D321B"/>
    <w:rsid w:val="006E1223"/>
    <w:rsid w:val="006E286C"/>
    <w:rsid w:val="006E6C42"/>
    <w:rsid w:val="006F0BFE"/>
    <w:rsid w:val="006F6EE4"/>
    <w:rsid w:val="00701318"/>
    <w:rsid w:val="00701C99"/>
    <w:rsid w:val="00705DFA"/>
    <w:rsid w:val="00706550"/>
    <w:rsid w:val="0070705E"/>
    <w:rsid w:val="00707178"/>
    <w:rsid w:val="00707334"/>
    <w:rsid w:val="0071055E"/>
    <w:rsid w:val="007123D8"/>
    <w:rsid w:val="00715D14"/>
    <w:rsid w:val="00717ABB"/>
    <w:rsid w:val="00725A1F"/>
    <w:rsid w:val="00726FEA"/>
    <w:rsid w:val="0073015A"/>
    <w:rsid w:val="0073131C"/>
    <w:rsid w:val="007313AF"/>
    <w:rsid w:val="00732C36"/>
    <w:rsid w:val="007347F3"/>
    <w:rsid w:val="00742D00"/>
    <w:rsid w:val="00743121"/>
    <w:rsid w:val="007448B1"/>
    <w:rsid w:val="00746C88"/>
    <w:rsid w:val="00750512"/>
    <w:rsid w:val="00751968"/>
    <w:rsid w:val="00752507"/>
    <w:rsid w:val="007531BD"/>
    <w:rsid w:val="00753FBB"/>
    <w:rsid w:val="00761447"/>
    <w:rsid w:val="00763EA1"/>
    <w:rsid w:val="007663CF"/>
    <w:rsid w:val="00767FC7"/>
    <w:rsid w:val="00770BAA"/>
    <w:rsid w:val="00770C28"/>
    <w:rsid w:val="007736E6"/>
    <w:rsid w:val="00773DE3"/>
    <w:rsid w:val="00774D94"/>
    <w:rsid w:val="0077696B"/>
    <w:rsid w:val="0077739D"/>
    <w:rsid w:val="00777B58"/>
    <w:rsid w:val="00777DAD"/>
    <w:rsid w:val="00783AC5"/>
    <w:rsid w:val="00786C63"/>
    <w:rsid w:val="007871E4"/>
    <w:rsid w:val="0078727B"/>
    <w:rsid w:val="007940ED"/>
    <w:rsid w:val="00794476"/>
    <w:rsid w:val="007A0218"/>
    <w:rsid w:val="007A03E5"/>
    <w:rsid w:val="007A06AB"/>
    <w:rsid w:val="007A212C"/>
    <w:rsid w:val="007A294E"/>
    <w:rsid w:val="007A3E14"/>
    <w:rsid w:val="007A5220"/>
    <w:rsid w:val="007B240F"/>
    <w:rsid w:val="007B2FDC"/>
    <w:rsid w:val="007B4F37"/>
    <w:rsid w:val="007B5FC4"/>
    <w:rsid w:val="007B617A"/>
    <w:rsid w:val="007B7FAB"/>
    <w:rsid w:val="007C135E"/>
    <w:rsid w:val="007C182D"/>
    <w:rsid w:val="007C3331"/>
    <w:rsid w:val="007C3A73"/>
    <w:rsid w:val="007C463E"/>
    <w:rsid w:val="007C66AD"/>
    <w:rsid w:val="007D1546"/>
    <w:rsid w:val="007D2083"/>
    <w:rsid w:val="007D3D19"/>
    <w:rsid w:val="007D5278"/>
    <w:rsid w:val="007D5859"/>
    <w:rsid w:val="007D6F0A"/>
    <w:rsid w:val="007D7177"/>
    <w:rsid w:val="007E1791"/>
    <w:rsid w:val="007E2FBC"/>
    <w:rsid w:val="007E3F1B"/>
    <w:rsid w:val="007E49FF"/>
    <w:rsid w:val="007E4F2C"/>
    <w:rsid w:val="007F1801"/>
    <w:rsid w:val="007F1CB5"/>
    <w:rsid w:val="008037F5"/>
    <w:rsid w:val="008055F4"/>
    <w:rsid w:val="00805A98"/>
    <w:rsid w:val="008069C7"/>
    <w:rsid w:val="008105FC"/>
    <w:rsid w:val="00811CFE"/>
    <w:rsid w:val="00813ECA"/>
    <w:rsid w:val="00814D82"/>
    <w:rsid w:val="008238B1"/>
    <w:rsid w:val="00824CC7"/>
    <w:rsid w:val="0083030E"/>
    <w:rsid w:val="00830F77"/>
    <w:rsid w:val="00832DAC"/>
    <w:rsid w:val="00835BAF"/>
    <w:rsid w:val="008374F0"/>
    <w:rsid w:val="0084249D"/>
    <w:rsid w:val="00844A5E"/>
    <w:rsid w:val="00844A7D"/>
    <w:rsid w:val="0084529D"/>
    <w:rsid w:val="0085596D"/>
    <w:rsid w:val="00863D8D"/>
    <w:rsid w:val="00866590"/>
    <w:rsid w:val="00871346"/>
    <w:rsid w:val="00871C64"/>
    <w:rsid w:val="00873DD1"/>
    <w:rsid w:val="008754A3"/>
    <w:rsid w:val="008830B0"/>
    <w:rsid w:val="0088326E"/>
    <w:rsid w:val="00885574"/>
    <w:rsid w:val="00886044"/>
    <w:rsid w:val="00895066"/>
    <w:rsid w:val="008A03F0"/>
    <w:rsid w:val="008A5994"/>
    <w:rsid w:val="008B5181"/>
    <w:rsid w:val="008B7739"/>
    <w:rsid w:val="008C528B"/>
    <w:rsid w:val="008C5EB1"/>
    <w:rsid w:val="008C7BF0"/>
    <w:rsid w:val="008C7E7C"/>
    <w:rsid w:val="008D15BC"/>
    <w:rsid w:val="008E0052"/>
    <w:rsid w:val="008E3E9C"/>
    <w:rsid w:val="008E6252"/>
    <w:rsid w:val="008E72D0"/>
    <w:rsid w:val="008F07C9"/>
    <w:rsid w:val="008F259D"/>
    <w:rsid w:val="008F40A3"/>
    <w:rsid w:val="009028DB"/>
    <w:rsid w:val="009108DB"/>
    <w:rsid w:val="009118CF"/>
    <w:rsid w:val="009124CA"/>
    <w:rsid w:val="009150DD"/>
    <w:rsid w:val="00920CA7"/>
    <w:rsid w:val="009222F5"/>
    <w:rsid w:val="00922CE5"/>
    <w:rsid w:val="00931A0D"/>
    <w:rsid w:val="00931B54"/>
    <w:rsid w:val="00933E3A"/>
    <w:rsid w:val="0093458B"/>
    <w:rsid w:val="00934EE7"/>
    <w:rsid w:val="00937400"/>
    <w:rsid w:val="00937A5A"/>
    <w:rsid w:val="00952354"/>
    <w:rsid w:val="0095243F"/>
    <w:rsid w:val="0095524A"/>
    <w:rsid w:val="00955FD2"/>
    <w:rsid w:val="00960310"/>
    <w:rsid w:val="00962281"/>
    <w:rsid w:val="009638D0"/>
    <w:rsid w:val="009654B1"/>
    <w:rsid w:val="00967E4E"/>
    <w:rsid w:val="00970913"/>
    <w:rsid w:val="009741D3"/>
    <w:rsid w:val="00975E01"/>
    <w:rsid w:val="00981192"/>
    <w:rsid w:val="00981F87"/>
    <w:rsid w:val="0098377B"/>
    <w:rsid w:val="00983F66"/>
    <w:rsid w:val="00984136"/>
    <w:rsid w:val="00987549"/>
    <w:rsid w:val="00990616"/>
    <w:rsid w:val="00992F18"/>
    <w:rsid w:val="00995049"/>
    <w:rsid w:val="009A03EA"/>
    <w:rsid w:val="009A47F0"/>
    <w:rsid w:val="009A54FD"/>
    <w:rsid w:val="009A5733"/>
    <w:rsid w:val="009A6CAD"/>
    <w:rsid w:val="009B0C96"/>
    <w:rsid w:val="009B34E6"/>
    <w:rsid w:val="009B4EC2"/>
    <w:rsid w:val="009B7C21"/>
    <w:rsid w:val="009C3B17"/>
    <w:rsid w:val="009C6317"/>
    <w:rsid w:val="009C63D6"/>
    <w:rsid w:val="009D122E"/>
    <w:rsid w:val="009D24E8"/>
    <w:rsid w:val="009D48EB"/>
    <w:rsid w:val="009D4CA1"/>
    <w:rsid w:val="009D5457"/>
    <w:rsid w:val="009D6765"/>
    <w:rsid w:val="009D7ED3"/>
    <w:rsid w:val="009E3C00"/>
    <w:rsid w:val="009E4E5C"/>
    <w:rsid w:val="00A02651"/>
    <w:rsid w:val="00A02A20"/>
    <w:rsid w:val="00A04125"/>
    <w:rsid w:val="00A04DBB"/>
    <w:rsid w:val="00A10FBA"/>
    <w:rsid w:val="00A126E1"/>
    <w:rsid w:val="00A13183"/>
    <w:rsid w:val="00A140F6"/>
    <w:rsid w:val="00A154ED"/>
    <w:rsid w:val="00A20EE4"/>
    <w:rsid w:val="00A24AE7"/>
    <w:rsid w:val="00A34010"/>
    <w:rsid w:val="00A34FF3"/>
    <w:rsid w:val="00A36D90"/>
    <w:rsid w:val="00A37C9E"/>
    <w:rsid w:val="00A41280"/>
    <w:rsid w:val="00A42E84"/>
    <w:rsid w:val="00A57248"/>
    <w:rsid w:val="00A5771B"/>
    <w:rsid w:val="00A624EB"/>
    <w:rsid w:val="00A62DDE"/>
    <w:rsid w:val="00A642F7"/>
    <w:rsid w:val="00A64CDD"/>
    <w:rsid w:val="00A71440"/>
    <w:rsid w:val="00A7447C"/>
    <w:rsid w:val="00A75621"/>
    <w:rsid w:val="00A77D0D"/>
    <w:rsid w:val="00A83294"/>
    <w:rsid w:val="00A83644"/>
    <w:rsid w:val="00A83EE5"/>
    <w:rsid w:val="00A869F3"/>
    <w:rsid w:val="00A874C7"/>
    <w:rsid w:val="00A9034A"/>
    <w:rsid w:val="00A90413"/>
    <w:rsid w:val="00A929BF"/>
    <w:rsid w:val="00AA38CF"/>
    <w:rsid w:val="00AA428F"/>
    <w:rsid w:val="00AA6B38"/>
    <w:rsid w:val="00AA7C3F"/>
    <w:rsid w:val="00AB0AE5"/>
    <w:rsid w:val="00AB1189"/>
    <w:rsid w:val="00AB1EDB"/>
    <w:rsid w:val="00AB3A65"/>
    <w:rsid w:val="00AB5D24"/>
    <w:rsid w:val="00AC3E8E"/>
    <w:rsid w:val="00AC5EB6"/>
    <w:rsid w:val="00AC60BD"/>
    <w:rsid w:val="00AC68A7"/>
    <w:rsid w:val="00AD0B48"/>
    <w:rsid w:val="00AD1D7B"/>
    <w:rsid w:val="00AD4683"/>
    <w:rsid w:val="00AD4E46"/>
    <w:rsid w:val="00AD7B96"/>
    <w:rsid w:val="00AE113A"/>
    <w:rsid w:val="00AE3C82"/>
    <w:rsid w:val="00AE41B2"/>
    <w:rsid w:val="00AE444A"/>
    <w:rsid w:val="00AE44BB"/>
    <w:rsid w:val="00AF0131"/>
    <w:rsid w:val="00AF0AA0"/>
    <w:rsid w:val="00AF1879"/>
    <w:rsid w:val="00AF1914"/>
    <w:rsid w:val="00AF1E43"/>
    <w:rsid w:val="00AF3086"/>
    <w:rsid w:val="00AF395E"/>
    <w:rsid w:val="00AF3D60"/>
    <w:rsid w:val="00AF61E8"/>
    <w:rsid w:val="00AF6452"/>
    <w:rsid w:val="00B034D0"/>
    <w:rsid w:val="00B035C0"/>
    <w:rsid w:val="00B03C0B"/>
    <w:rsid w:val="00B0408B"/>
    <w:rsid w:val="00B05E54"/>
    <w:rsid w:val="00B07C81"/>
    <w:rsid w:val="00B11B52"/>
    <w:rsid w:val="00B121C8"/>
    <w:rsid w:val="00B1389E"/>
    <w:rsid w:val="00B15645"/>
    <w:rsid w:val="00B2126F"/>
    <w:rsid w:val="00B220CE"/>
    <w:rsid w:val="00B26DA4"/>
    <w:rsid w:val="00B273EF"/>
    <w:rsid w:val="00B31B08"/>
    <w:rsid w:val="00B3425E"/>
    <w:rsid w:val="00B37730"/>
    <w:rsid w:val="00B41BD0"/>
    <w:rsid w:val="00B4226F"/>
    <w:rsid w:val="00B54B1D"/>
    <w:rsid w:val="00B560D6"/>
    <w:rsid w:val="00B641C2"/>
    <w:rsid w:val="00B65DD3"/>
    <w:rsid w:val="00B70142"/>
    <w:rsid w:val="00B7056F"/>
    <w:rsid w:val="00B7684D"/>
    <w:rsid w:val="00B77C30"/>
    <w:rsid w:val="00B804FB"/>
    <w:rsid w:val="00B80B11"/>
    <w:rsid w:val="00B839F3"/>
    <w:rsid w:val="00B8447F"/>
    <w:rsid w:val="00B86FA0"/>
    <w:rsid w:val="00B97FB1"/>
    <w:rsid w:val="00BA2EFC"/>
    <w:rsid w:val="00BA5FAB"/>
    <w:rsid w:val="00BA7CB2"/>
    <w:rsid w:val="00BB1B58"/>
    <w:rsid w:val="00BC03F0"/>
    <w:rsid w:val="00BC15A3"/>
    <w:rsid w:val="00BC248C"/>
    <w:rsid w:val="00BC37AF"/>
    <w:rsid w:val="00BC3BD8"/>
    <w:rsid w:val="00BC4B12"/>
    <w:rsid w:val="00BC79E1"/>
    <w:rsid w:val="00BD1B49"/>
    <w:rsid w:val="00BD2F8D"/>
    <w:rsid w:val="00BD43E7"/>
    <w:rsid w:val="00BD4DC3"/>
    <w:rsid w:val="00BD7D0C"/>
    <w:rsid w:val="00BE0789"/>
    <w:rsid w:val="00BE094D"/>
    <w:rsid w:val="00BE123B"/>
    <w:rsid w:val="00BE17BE"/>
    <w:rsid w:val="00BE2AB6"/>
    <w:rsid w:val="00BE3F42"/>
    <w:rsid w:val="00BE7087"/>
    <w:rsid w:val="00BE78F6"/>
    <w:rsid w:val="00BF37A0"/>
    <w:rsid w:val="00BF45A2"/>
    <w:rsid w:val="00BF6038"/>
    <w:rsid w:val="00BF6357"/>
    <w:rsid w:val="00C05046"/>
    <w:rsid w:val="00C06EFB"/>
    <w:rsid w:val="00C100CE"/>
    <w:rsid w:val="00C1013B"/>
    <w:rsid w:val="00C107D4"/>
    <w:rsid w:val="00C1528D"/>
    <w:rsid w:val="00C152D1"/>
    <w:rsid w:val="00C21E1D"/>
    <w:rsid w:val="00C2437C"/>
    <w:rsid w:val="00C25104"/>
    <w:rsid w:val="00C33EEB"/>
    <w:rsid w:val="00C34DB1"/>
    <w:rsid w:val="00C3563D"/>
    <w:rsid w:val="00C53501"/>
    <w:rsid w:val="00C53ACC"/>
    <w:rsid w:val="00C6095E"/>
    <w:rsid w:val="00C61C0C"/>
    <w:rsid w:val="00C632C7"/>
    <w:rsid w:val="00C64F61"/>
    <w:rsid w:val="00C7277C"/>
    <w:rsid w:val="00C8126B"/>
    <w:rsid w:val="00C83E0D"/>
    <w:rsid w:val="00C84191"/>
    <w:rsid w:val="00C90F37"/>
    <w:rsid w:val="00C94410"/>
    <w:rsid w:val="00C95035"/>
    <w:rsid w:val="00CA0125"/>
    <w:rsid w:val="00CA050F"/>
    <w:rsid w:val="00CA2869"/>
    <w:rsid w:val="00CA3269"/>
    <w:rsid w:val="00CA365F"/>
    <w:rsid w:val="00CA3B93"/>
    <w:rsid w:val="00CA699E"/>
    <w:rsid w:val="00CB387B"/>
    <w:rsid w:val="00CB3F13"/>
    <w:rsid w:val="00CB5D5E"/>
    <w:rsid w:val="00CC29B5"/>
    <w:rsid w:val="00CC3EC9"/>
    <w:rsid w:val="00CC417B"/>
    <w:rsid w:val="00CC6E90"/>
    <w:rsid w:val="00CC7172"/>
    <w:rsid w:val="00CD0CCC"/>
    <w:rsid w:val="00CD3490"/>
    <w:rsid w:val="00CD5C29"/>
    <w:rsid w:val="00CE330F"/>
    <w:rsid w:val="00CE3A70"/>
    <w:rsid w:val="00CE3E75"/>
    <w:rsid w:val="00CE5285"/>
    <w:rsid w:val="00CE66D2"/>
    <w:rsid w:val="00CE6C79"/>
    <w:rsid w:val="00CE76AD"/>
    <w:rsid w:val="00CF13D1"/>
    <w:rsid w:val="00CF4B1B"/>
    <w:rsid w:val="00CF4EE1"/>
    <w:rsid w:val="00CF537E"/>
    <w:rsid w:val="00CF6E23"/>
    <w:rsid w:val="00D10A6D"/>
    <w:rsid w:val="00D128E9"/>
    <w:rsid w:val="00D170A1"/>
    <w:rsid w:val="00D17277"/>
    <w:rsid w:val="00D22FA4"/>
    <w:rsid w:val="00D23CE5"/>
    <w:rsid w:val="00D25024"/>
    <w:rsid w:val="00D3250B"/>
    <w:rsid w:val="00D33EEB"/>
    <w:rsid w:val="00D34244"/>
    <w:rsid w:val="00D3634C"/>
    <w:rsid w:val="00D369CE"/>
    <w:rsid w:val="00D374E9"/>
    <w:rsid w:val="00D41D16"/>
    <w:rsid w:val="00D44013"/>
    <w:rsid w:val="00D511FD"/>
    <w:rsid w:val="00D513D6"/>
    <w:rsid w:val="00D51D1B"/>
    <w:rsid w:val="00D52FD2"/>
    <w:rsid w:val="00D539B0"/>
    <w:rsid w:val="00D53BCD"/>
    <w:rsid w:val="00D5436A"/>
    <w:rsid w:val="00D5594C"/>
    <w:rsid w:val="00D61C09"/>
    <w:rsid w:val="00D61C62"/>
    <w:rsid w:val="00D620C8"/>
    <w:rsid w:val="00D634D5"/>
    <w:rsid w:val="00D642B9"/>
    <w:rsid w:val="00D716E5"/>
    <w:rsid w:val="00D731B0"/>
    <w:rsid w:val="00D73D35"/>
    <w:rsid w:val="00D77470"/>
    <w:rsid w:val="00D807F1"/>
    <w:rsid w:val="00D80F7C"/>
    <w:rsid w:val="00D93331"/>
    <w:rsid w:val="00D9782E"/>
    <w:rsid w:val="00DA0B49"/>
    <w:rsid w:val="00DA54B7"/>
    <w:rsid w:val="00DA5623"/>
    <w:rsid w:val="00DA7664"/>
    <w:rsid w:val="00DB05C9"/>
    <w:rsid w:val="00DB1569"/>
    <w:rsid w:val="00DB358E"/>
    <w:rsid w:val="00DB43FF"/>
    <w:rsid w:val="00DB567C"/>
    <w:rsid w:val="00DC00B5"/>
    <w:rsid w:val="00DC41F9"/>
    <w:rsid w:val="00DC6A6B"/>
    <w:rsid w:val="00DC7001"/>
    <w:rsid w:val="00DC7754"/>
    <w:rsid w:val="00DD34A2"/>
    <w:rsid w:val="00DE3A0B"/>
    <w:rsid w:val="00DE515E"/>
    <w:rsid w:val="00DE6B35"/>
    <w:rsid w:val="00DE6B72"/>
    <w:rsid w:val="00DF620A"/>
    <w:rsid w:val="00DF6A16"/>
    <w:rsid w:val="00E0403A"/>
    <w:rsid w:val="00E04463"/>
    <w:rsid w:val="00E049AB"/>
    <w:rsid w:val="00E052A5"/>
    <w:rsid w:val="00E05C45"/>
    <w:rsid w:val="00E15051"/>
    <w:rsid w:val="00E22157"/>
    <w:rsid w:val="00E2564A"/>
    <w:rsid w:val="00E30F94"/>
    <w:rsid w:val="00E3440B"/>
    <w:rsid w:val="00E40388"/>
    <w:rsid w:val="00E412C5"/>
    <w:rsid w:val="00E462DC"/>
    <w:rsid w:val="00E5193D"/>
    <w:rsid w:val="00E523AD"/>
    <w:rsid w:val="00E546F1"/>
    <w:rsid w:val="00E55F59"/>
    <w:rsid w:val="00E56163"/>
    <w:rsid w:val="00E60AB0"/>
    <w:rsid w:val="00E60C1F"/>
    <w:rsid w:val="00E61CE5"/>
    <w:rsid w:val="00E628AB"/>
    <w:rsid w:val="00E65193"/>
    <w:rsid w:val="00E673C2"/>
    <w:rsid w:val="00E72F29"/>
    <w:rsid w:val="00E74586"/>
    <w:rsid w:val="00E81C6B"/>
    <w:rsid w:val="00E821EA"/>
    <w:rsid w:val="00E83A48"/>
    <w:rsid w:val="00E840F6"/>
    <w:rsid w:val="00E96C9C"/>
    <w:rsid w:val="00EA039B"/>
    <w:rsid w:val="00EA60C2"/>
    <w:rsid w:val="00EB0232"/>
    <w:rsid w:val="00EB094C"/>
    <w:rsid w:val="00EB14CF"/>
    <w:rsid w:val="00EB6F0D"/>
    <w:rsid w:val="00EC5CFF"/>
    <w:rsid w:val="00EC62BA"/>
    <w:rsid w:val="00EC69BF"/>
    <w:rsid w:val="00ED090D"/>
    <w:rsid w:val="00ED1005"/>
    <w:rsid w:val="00ED3042"/>
    <w:rsid w:val="00ED493D"/>
    <w:rsid w:val="00EE02CC"/>
    <w:rsid w:val="00EE166F"/>
    <w:rsid w:val="00EE3219"/>
    <w:rsid w:val="00EE3647"/>
    <w:rsid w:val="00EF089F"/>
    <w:rsid w:val="00EF0ADD"/>
    <w:rsid w:val="00EF1353"/>
    <w:rsid w:val="00EF2743"/>
    <w:rsid w:val="00EF381A"/>
    <w:rsid w:val="00EF49D5"/>
    <w:rsid w:val="00F036AD"/>
    <w:rsid w:val="00F05B8E"/>
    <w:rsid w:val="00F07128"/>
    <w:rsid w:val="00F132FC"/>
    <w:rsid w:val="00F13622"/>
    <w:rsid w:val="00F15249"/>
    <w:rsid w:val="00F1564E"/>
    <w:rsid w:val="00F158B7"/>
    <w:rsid w:val="00F16864"/>
    <w:rsid w:val="00F20473"/>
    <w:rsid w:val="00F24D2B"/>
    <w:rsid w:val="00F26F12"/>
    <w:rsid w:val="00F27641"/>
    <w:rsid w:val="00F32C17"/>
    <w:rsid w:val="00F33548"/>
    <w:rsid w:val="00F34723"/>
    <w:rsid w:val="00F36328"/>
    <w:rsid w:val="00F36C3D"/>
    <w:rsid w:val="00F407EE"/>
    <w:rsid w:val="00F42E48"/>
    <w:rsid w:val="00F43261"/>
    <w:rsid w:val="00F4358A"/>
    <w:rsid w:val="00F47028"/>
    <w:rsid w:val="00F51138"/>
    <w:rsid w:val="00F51F43"/>
    <w:rsid w:val="00F55526"/>
    <w:rsid w:val="00F564DF"/>
    <w:rsid w:val="00F56F31"/>
    <w:rsid w:val="00F57156"/>
    <w:rsid w:val="00F64CB8"/>
    <w:rsid w:val="00F65221"/>
    <w:rsid w:val="00F6619E"/>
    <w:rsid w:val="00F7255E"/>
    <w:rsid w:val="00F72F29"/>
    <w:rsid w:val="00F8161F"/>
    <w:rsid w:val="00F81DB0"/>
    <w:rsid w:val="00F827DA"/>
    <w:rsid w:val="00F84388"/>
    <w:rsid w:val="00F85901"/>
    <w:rsid w:val="00F86334"/>
    <w:rsid w:val="00F86929"/>
    <w:rsid w:val="00F925EA"/>
    <w:rsid w:val="00F96427"/>
    <w:rsid w:val="00FA388B"/>
    <w:rsid w:val="00FB1616"/>
    <w:rsid w:val="00FB3359"/>
    <w:rsid w:val="00FB50E2"/>
    <w:rsid w:val="00FB7C6A"/>
    <w:rsid w:val="00FC01C3"/>
    <w:rsid w:val="00FC6161"/>
    <w:rsid w:val="00FD2364"/>
    <w:rsid w:val="00FD290E"/>
    <w:rsid w:val="00FD2BF7"/>
    <w:rsid w:val="00FD3ABD"/>
    <w:rsid w:val="00FD3E74"/>
    <w:rsid w:val="00FE0547"/>
    <w:rsid w:val="00FE3806"/>
    <w:rsid w:val="00FF2226"/>
    <w:rsid w:val="00FF222E"/>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46C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6C88"/>
    <w:rPr>
      <w:rFonts w:ascii="Times New Roman" w:eastAsia="Times New Roman" w:hAnsi="Times New Roman" w:cs="Times New Roman"/>
      <w:b/>
      <w:bCs/>
      <w:sz w:val="27"/>
      <w:szCs w:val="27"/>
    </w:rPr>
  </w:style>
  <w:style w:type="paragraph" w:styleId="NormalWeb">
    <w:name w:val="Normal (Web)"/>
    <w:basedOn w:val="Normal"/>
    <w:uiPriority w:val="99"/>
    <w:unhideWhenUsed/>
    <w:rsid w:val="00746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6C88"/>
  </w:style>
  <w:style w:type="character" w:customStyle="1" w:styleId="bhinlineimage">
    <w:name w:val="bhinlineimage"/>
    <w:basedOn w:val="DefaultParagraphFont"/>
    <w:rsid w:val="00746C88"/>
  </w:style>
  <w:style w:type="character" w:styleId="Emphasis">
    <w:name w:val="Emphasis"/>
    <w:basedOn w:val="DefaultParagraphFont"/>
    <w:uiPriority w:val="20"/>
    <w:qFormat/>
    <w:rsid w:val="00746C88"/>
    <w:rPr>
      <w:i/>
      <w:iCs/>
    </w:rPr>
  </w:style>
  <w:style w:type="character" w:styleId="Strong">
    <w:name w:val="Strong"/>
    <w:basedOn w:val="DefaultParagraphFont"/>
    <w:uiPriority w:val="22"/>
    <w:qFormat/>
    <w:rsid w:val="00746C88"/>
    <w:rPr>
      <w:b/>
      <w:bCs/>
    </w:rPr>
  </w:style>
  <w:style w:type="paragraph" w:styleId="BalloonText">
    <w:name w:val="Balloon Text"/>
    <w:basedOn w:val="Normal"/>
    <w:link w:val="BalloonTextChar"/>
    <w:uiPriority w:val="99"/>
    <w:semiHidden/>
    <w:unhideWhenUsed/>
    <w:rsid w:val="0074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88"/>
    <w:rPr>
      <w:rFonts w:ascii="Tahoma" w:hAnsi="Tahoma" w:cs="Tahoma"/>
      <w:sz w:val="16"/>
      <w:szCs w:val="16"/>
    </w:rPr>
  </w:style>
  <w:style w:type="paragraph" w:styleId="ListParagraph">
    <w:name w:val="List Paragraph"/>
    <w:basedOn w:val="Normal"/>
    <w:uiPriority w:val="34"/>
    <w:qFormat/>
    <w:rsid w:val="001159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46C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6C88"/>
    <w:rPr>
      <w:rFonts w:ascii="Times New Roman" w:eastAsia="Times New Roman" w:hAnsi="Times New Roman" w:cs="Times New Roman"/>
      <w:b/>
      <w:bCs/>
      <w:sz w:val="27"/>
      <w:szCs w:val="27"/>
    </w:rPr>
  </w:style>
  <w:style w:type="paragraph" w:styleId="NormalWeb">
    <w:name w:val="Normal (Web)"/>
    <w:basedOn w:val="Normal"/>
    <w:uiPriority w:val="99"/>
    <w:unhideWhenUsed/>
    <w:rsid w:val="00746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6C88"/>
  </w:style>
  <w:style w:type="character" w:customStyle="1" w:styleId="bhinlineimage">
    <w:name w:val="bhinlineimage"/>
    <w:basedOn w:val="DefaultParagraphFont"/>
    <w:rsid w:val="00746C88"/>
  </w:style>
  <w:style w:type="character" w:styleId="Emphasis">
    <w:name w:val="Emphasis"/>
    <w:basedOn w:val="DefaultParagraphFont"/>
    <w:uiPriority w:val="20"/>
    <w:qFormat/>
    <w:rsid w:val="00746C88"/>
    <w:rPr>
      <w:i/>
      <w:iCs/>
    </w:rPr>
  </w:style>
  <w:style w:type="character" w:styleId="Strong">
    <w:name w:val="Strong"/>
    <w:basedOn w:val="DefaultParagraphFont"/>
    <w:uiPriority w:val="22"/>
    <w:qFormat/>
    <w:rsid w:val="00746C88"/>
    <w:rPr>
      <w:b/>
      <w:bCs/>
    </w:rPr>
  </w:style>
  <w:style w:type="paragraph" w:styleId="BalloonText">
    <w:name w:val="Balloon Text"/>
    <w:basedOn w:val="Normal"/>
    <w:link w:val="BalloonTextChar"/>
    <w:uiPriority w:val="99"/>
    <w:semiHidden/>
    <w:unhideWhenUsed/>
    <w:rsid w:val="0074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88"/>
    <w:rPr>
      <w:rFonts w:ascii="Tahoma" w:hAnsi="Tahoma" w:cs="Tahoma"/>
      <w:sz w:val="16"/>
      <w:szCs w:val="16"/>
    </w:rPr>
  </w:style>
  <w:style w:type="paragraph" w:styleId="ListParagraph">
    <w:name w:val="List Paragraph"/>
    <w:basedOn w:val="Normal"/>
    <w:uiPriority w:val="34"/>
    <w:qFormat/>
    <w:rsid w:val="00115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4251">
      <w:bodyDiv w:val="1"/>
      <w:marLeft w:val="0"/>
      <w:marRight w:val="0"/>
      <w:marTop w:val="0"/>
      <w:marBottom w:val="0"/>
      <w:divBdr>
        <w:top w:val="none" w:sz="0" w:space="0" w:color="auto"/>
        <w:left w:val="none" w:sz="0" w:space="0" w:color="auto"/>
        <w:bottom w:val="none" w:sz="0" w:space="0" w:color="auto"/>
        <w:right w:val="none" w:sz="0" w:space="0" w:color="auto"/>
      </w:divBdr>
    </w:div>
    <w:div w:id="478962191">
      <w:bodyDiv w:val="1"/>
      <w:marLeft w:val="0"/>
      <w:marRight w:val="0"/>
      <w:marTop w:val="0"/>
      <w:marBottom w:val="0"/>
      <w:divBdr>
        <w:top w:val="none" w:sz="0" w:space="0" w:color="auto"/>
        <w:left w:val="none" w:sz="0" w:space="0" w:color="auto"/>
        <w:bottom w:val="none" w:sz="0" w:space="0" w:color="auto"/>
        <w:right w:val="none" w:sz="0" w:space="0" w:color="auto"/>
      </w:divBdr>
    </w:div>
    <w:div w:id="574977284">
      <w:bodyDiv w:val="1"/>
      <w:marLeft w:val="0"/>
      <w:marRight w:val="0"/>
      <w:marTop w:val="0"/>
      <w:marBottom w:val="0"/>
      <w:divBdr>
        <w:top w:val="none" w:sz="0" w:space="0" w:color="auto"/>
        <w:left w:val="none" w:sz="0" w:space="0" w:color="auto"/>
        <w:bottom w:val="none" w:sz="0" w:space="0" w:color="auto"/>
        <w:right w:val="none" w:sz="0" w:space="0" w:color="auto"/>
      </w:divBdr>
    </w:div>
    <w:div w:id="712771393">
      <w:bodyDiv w:val="1"/>
      <w:marLeft w:val="0"/>
      <w:marRight w:val="0"/>
      <w:marTop w:val="0"/>
      <w:marBottom w:val="0"/>
      <w:divBdr>
        <w:top w:val="none" w:sz="0" w:space="0" w:color="auto"/>
        <w:left w:val="none" w:sz="0" w:space="0" w:color="auto"/>
        <w:bottom w:val="none" w:sz="0" w:space="0" w:color="auto"/>
        <w:right w:val="none" w:sz="0" w:space="0" w:color="auto"/>
      </w:divBdr>
      <w:divsChild>
        <w:div w:id="1684092536">
          <w:marLeft w:val="0"/>
          <w:marRight w:val="0"/>
          <w:marTop w:val="0"/>
          <w:marBottom w:val="0"/>
          <w:divBdr>
            <w:top w:val="none" w:sz="0" w:space="0" w:color="auto"/>
            <w:left w:val="none" w:sz="0" w:space="0" w:color="auto"/>
            <w:bottom w:val="none" w:sz="0" w:space="0" w:color="auto"/>
            <w:right w:val="none" w:sz="0" w:space="0" w:color="auto"/>
          </w:divBdr>
          <w:divsChild>
            <w:div w:id="1045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107">
      <w:bodyDiv w:val="1"/>
      <w:marLeft w:val="0"/>
      <w:marRight w:val="0"/>
      <w:marTop w:val="0"/>
      <w:marBottom w:val="0"/>
      <w:divBdr>
        <w:top w:val="none" w:sz="0" w:space="0" w:color="auto"/>
        <w:left w:val="none" w:sz="0" w:space="0" w:color="auto"/>
        <w:bottom w:val="none" w:sz="0" w:space="0" w:color="auto"/>
        <w:right w:val="none" w:sz="0" w:space="0" w:color="auto"/>
      </w:divBdr>
    </w:div>
    <w:div w:id="17905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9734-9181-44B7-83ED-CB31B726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2-17T19:17:00Z</dcterms:created>
  <dcterms:modified xsi:type="dcterms:W3CDTF">2017-02-17T19:17:00Z</dcterms:modified>
</cp:coreProperties>
</file>